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858" w14:textId="77777777" w:rsidR="006D7B87" w:rsidRPr="006D7B87" w:rsidRDefault="006D7B87" w:rsidP="001F24CF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6D7B87">
        <w:rPr>
          <w:rFonts w:ascii="Calibri" w:eastAsia="Times New Roman" w:hAnsi="Calibri" w:cs="Arial"/>
          <w:b/>
          <w:sz w:val="24"/>
          <w:szCs w:val="24"/>
        </w:rPr>
        <w:t>AT THE WORKSHOP MEETING</w:t>
      </w:r>
    </w:p>
    <w:p w14:paraId="67768BED" w14:textId="77777777" w:rsidR="006D7B87" w:rsidRPr="006D7B87" w:rsidRDefault="006D7B87" w:rsidP="001F24CF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D7B87">
        <w:rPr>
          <w:rFonts w:ascii="Calibri" w:eastAsia="Times New Roman" w:hAnsi="Calibri" w:cs="Arial"/>
          <w:sz w:val="24"/>
          <w:szCs w:val="24"/>
        </w:rPr>
        <w:t>of the Town Board of the Town of Newburgh held</w:t>
      </w:r>
    </w:p>
    <w:p w14:paraId="49E2F9A2" w14:textId="77777777" w:rsidR="006D7B87" w:rsidRPr="006D7B87" w:rsidRDefault="006D7B87" w:rsidP="001F24CF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D7B87">
        <w:rPr>
          <w:rFonts w:ascii="Calibri" w:eastAsia="Times New Roman" w:hAnsi="Calibri" w:cs="Arial"/>
          <w:sz w:val="24"/>
          <w:szCs w:val="24"/>
        </w:rPr>
        <w:t>at 1496 Route 300 in said township at 7:00 p.m.</w:t>
      </w:r>
    </w:p>
    <w:p w14:paraId="238FA354" w14:textId="77777777" w:rsidR="006D7B87" w:rsidRPr="006D7B87" w:rsidRDefault="006D7B87" w:rsidP="001F24CF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D7B87">
        <w:rPr>
          <w:rFonts w:ascii="Calibri" w:eastAsia="Times New Roman" w:hAnsi="Calibri" w:cs="Arial"/>
          <w:sz w:val="24"/>
          <w:szCs w:val="24"/>
        </w:rPr>
        <w:t>on Monday the 2</w:t>
      </w:r>
      <w:r w:rsidR="001F24CF">
        <w:rPr>
          <w:rFonts w:ascii="Calibri" w:eastAsia="Times New Roman" w:hAnsi="Calibri" w:cs="Arial"/>
          <w:sz w:val="24"/>
          <w:szCs w:val="24"/>
        </w:rPr>
        <w:t>3</w:t>
      </w:r>
      <w:r w:rsidR="001F24CF" w:rsidRPr="001F24CF">
        <w:rPr>
          <w:rFonts w:ascii="Calibri" w:eastAsia="Times New Roman" w:hAnsi="Calibri" w:cs="Arial"/>
          <w:sz w:val="24"/>
          <w:szCs w:val="24"/>
          <w:vertAlign w:val="superscript"/>
        </w:rPr>
        <w:t>rd</w:t>
      </w:r>
      <w:r w:rsidR="001F24CF">
        <w:rPr>
          <w:rFonts w:ascii="Calibri" w:eastAsia="Times New Roman" w:hAnsi="Calibri" w:cs="Arial"/>
          <w:sz w:val="24"/>
          <w:szCs w:val="24"/>
        </w:rPr>
        <w:t xml:space="preserve"> day</w:t>
      </w:r>
      <w:r w:rsidRPr="006D7B87">
        <w:rPr>
          <w:rFonts w:ascii="Calibri" w:eastAsia="Times New Roman" w:hAnsi="Calibri" w:cs="Arial"/>
          <w:sz w:val="24"/>
          <w:szCs w:val="24"/>
        </w:rPr>
        <w:t xml:space="preserve"> of January, 202</w:t>
      </w:r>
      <w:r w:rsidR="001F24CF">
        <w:rPr>
          <w:rFonts w:ascii="Calibri" w:eastAsia="Times New Roman" w:hAnsi="Calibri" w:cs="Arial"/>
          <w:sz w:val="24"/>
          <w:szCs w:val="24"/>
        </w:rPr>
        <w:t>3</w:t>
      </w:r>
    </w:p>
    <w:p w14:paraId="5879A16F" w14:textId="77777777" w:rsidR="006D7B87" w:rsidRPr="006D7B87" w:rsidRDefault="006D7B87" w:rsidP="006D7B87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6D7B87">
        <w:rPr>
          <w:rFonts w:ascii="Calibri" w:eastAsia="Times New Roman" w:hAnsi="Calibri" w:cs="Arial"/>
          <w:sz w:val="24"/>
          <w:szCs w:val="24"/>
        </w:rPr>
        <w:t xml:space="preserve">                    </w:t>
      </w:r>
    </w:p>
    <w:p w14:paraId="4D3309F2" w14:textId="77777777" w:rsidR="006D7B87" w:rsidRPr="006D7B87" w:rsidRDefault="006D7B87" w:rsidP="006D7B8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6D7B87">
        <w:rPr>
          <w:rFonts w:ascii="Calibri" w:eastAsia="Calibri" w:hAnsi="Calibri" w:cs="Times New Roman"/>
          <w:sz w:val="24"/>
          <w:szCs w:val="24"/>
        </w:rPr>
        <w:t xml:space="preserve">  </w:t>
      </w:r>
      <w:r w:rsidRPr="006D7B87">
        <w:rPr>
          <w:rFonts w:ascii="Calibri" w:eastAsia="Calibri" w:hAnsi="Calibri" w:cs="Times New Roman"/>
          <w:b/>
          <w:sz w:val="28"/>
          <w:szCs w:val="28"/>
        </w:rPr>
        <w:t>Present</w:t>
      </w:r>
      <w:r w:rsidRPr="006D7B87">
        <w:rPr>
          <w:rFonts w:ascii="Calibri" w:eastAsia="Calibri" w:hAnsi="Calibri" w:cs="Times New Roman"/>
          <w:sz w:val="24"/>
          <w:szCs w:val="24"/>
        </w:rPr>
        <w:t xml:space="preserve">                                  Gilbert J. </w:t>
      </w:r>
      <w:proofErr w:type="spellStart"/>
      <w:r w:rsidRPr="006D7B87">
        <w:rPr>
          <w:rFonts w:ascii="Calibri" w:eastAsia="Calibri" w:hAnsi="Calibri" w:cs="Times New Roman"/>
          <w:sz w:val="24"/>
          <w:szCs w:val="24"/>
        </w:rPr>
        <w:t>Piaquadio</w:t>
      </w:r>
      <w:proofErr w:type="spellEnd"/>
      <w:r w:rsidRPr="006D7B87">
        <w:rPr>
          <w:rFonts w:ascii="Calibri" w:eastAsia="Calibri" w:hAnsi="Calibri" w:cs="Times New Roman"/>
          <w:sz w:val="24"/>
          <w:szCs w:val="24"/>
        </w:rPr>
        <w:t>, Supervisor</w:t>
      </w:r>
    </w:p>
    <w:p w14:paraId="3A1174F6" w14:textId="77777777" w:rsidR="006D7B87" w:rsidRDefault="006D7B87" w:rsidP="006D7B8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D7B87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</w:t>
      </w:r>
      <w:r w:rsidRPr="006D7B87">
        <w:rPr>
          <w:rFonts w:ascii="Calibri" w:eastAsia="Calibri" w:hAnsi="Calibri" w:cs="Times New Roman"/>
          <w:sz w:val="24"/>
          <w:szCs w:val="24"/>
        </w:rPr>
        <w:t xml:space="preserve"> Elizabeth J. Greene, Councilwoman</w:t>
      </w:r>
    </w:p>
    <w:p w14:paraId="4AC0D85C" w14:textId="77777777" w:rsidR="007B4362" w:rsidRPr="006D7B87" w:rsidRDefault="007B4362" w:rsidP="006D7B87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6D7B87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                                        </w:t>
      </w:r>
      <w:r w:rsidRPr="006D7B87">
        <w:rPr>
          <w:rFonts w:ascii="Calibri" w:eastAsia="Calibri" w:hAnsi="Calibri" w:cs="Times New Roman"/>
          <w:b/>
          <w:bCs/>
          <w:sz w:val="28"/>
          <w:szCs w:val="28"/>
        </w:rPr>
        <w:t xml:space="preserve">   </w:t>
      </w:r>
      <w:r w:rsidRPr="006D7B87">
        <w:rPr>
          <w:rFonts w:ascii="Calibri" w:eastAsia="Calibri" w:hAnsi="Calibri" w:cs="Times New Roman"/>
          <w:sz w:val="24"/>
          <w:szCs w:val="24"/>
        </w:rPr>
        <w:t xml:space="preserve">Paul I. Ruggiero, Councilman </w:t>
      </w:r>
    </w:p>
    <w:p w14:paraId="633916D7" w14:textId="77777777" w:rsidR="006D7B87" w:rsidRPr="006D7B87" w:rsidRDefault="006D7B87" w:rsidP="006D7B87">
      <w:pPr>
        <w:spacing w:after="0" w:line="240" w:lineRule="auto"/>
        <w:rPr>
          <w:rFonts w:ascii="Calibri" w:eastAsia="Calibri" w:hAnsi="Calibri" w:cs="Times New Roman"/>
          <w:iCs/>
          <w:sz w:val="24"/>
          <w:szCs w:val="24"/>
        </w:rPr>
      </w:pPr>
      <w:r w:rsidRPr="006D7B87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</w:t>
      </w:r>
      <w:r w:rsidRPr="006D7B87">
        <w:rPr>
          <w:rFonts w:ascii="Calibri" w:eastAsia="Calibri" w:hAnsi="Calibri" w:cs="Times New Roman"/>
          <w:sz w:val="24"/>
          <w:szCs w:val="24"/>
        </w:rPr>
        <w:t xml:space="preserve"> Anthony R. LoBiondo, Councilman </w:t>
      </w:r>
    </w:p>
    <w:p w14:paraId="202E12A5" w14:textId="77777777" w:rsidR="006D7B87" w:rsidRPr="006D7B87" w:rsidRDefault="006D7B87" w:rsidP="006D7B8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D7B87">
        <w:rPr>
          <w:rFonts w:ascii="Calibri" w:eastAsia="Calibri" w:hAnsi="Calibri" w:cs="Times New Roman"/>
          <w:sz w:val="24"/>
          <w:szCs w:val="24"/>
        </w:rPr>
        <w:t xml:space="preserve">                 </w:t>
      </w:r>
      <w:r w:rsidRPr="006D7B87">
        <w:rPr>
          <w:rFonts w:ascii="Calibri" w:eastAsia="Calibri" w:hAnsi="Calibri" w:cs="Times New Roman"/>
          <w:b/>
          <w:sz w:val="28"/>
          <w:szCs w:val="28"/>
        </w:rPr>
        <w:t xml:space="preserve">                           </w:t>
      </w:r>
    </w:p>
    <w:p w14:paraId="228E03EF" w14:textId="77777777" w:rsidR="006D7B87" w:rsidRPr="006D7B87" w:rsidRDefault="006D7B87" w:rsidP="006D7B87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proofErr w:type="gramStart"/>
      <w:r w:rsidRPr="006D7B87">
        <w:rPr>
          <w:rFonts w:ascii="Calibri" w:eastAsia="Calibri" w:hAnsi="Calibri" w:cs="Times New Roman"/>
          <w:b/>
          <w:sz w:val="28"/>
          <w:szCs w:val="28"/>
        </w:rPr>
        <w:t>Also</w:t>
      </w:r>
      <w:proofErr w:type="gramEnd"/>
      <w:r w:rsidRPr="006D7B87">
        <w:rPr>
          <w:rFonts w:ascii="Calibri" w:eastAsia="Calibri" w:hAnsi="Calibri" w:cs="Times New Roman"/>
          <w:b/>
          <w:sz w:val="28"/>
          <w:szCs w:val="28"/>
        </w:rPr>
        <w:t xml:space="preserve"> Present</w:t>
      </w:r>
      <w:r w:rsidRPr="006D7B8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6D7B87">
        <w:rPr>
          <w:rFonts w:ascii="Calibri" w:eastAsia="Calibri" w:hAnsi="Calibri" w:cs="Times New Roman"/>
          <w:b/>
          <w:sz w:val="24"/>
          <w:szCs w:val="24"/>
        </w:rPr>
        <w:tab/>
      </w:r>
      <w:r w:rsidRPr="006D7B87">
        <w:rPr>
          <w:rFonts w:ascii="Calibri" w:eastAsia="Calibri" w:hAnsi="Calibri" w:cs="Times New Roman"/>
          <w:b/>
          <w:sz w:val="24"/>
          <w:szCs w:val="24"/>
        </w:rPr>
        <w:tab/>
      </w:r>
      <w:r w:rsidRPr="006D7B87">
        <w:rPr>
          <w:rFonts w:ascii="Calibri" w:eastAsia="Calibri" w:hAnsi="Calibri" w:cs="Times New Roman"/>
          <w:sz w:val="24"/>
          <w:szCs w:val="24"/>
        </w:rPr>
        <w:t xml:space="preserve">Mark C. Taylor, Attorney for the Town </w:t>
      </w:r>
    </w:p>
    <w:p w14:paraId="3D399FF2" w14:textId="77777777" w:rsidR="006D7B87" w:rsidRPr="006D7B87" w:rsidRDefault="006D7B87" w:rsidP="006D7B8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D7B87">
        <w:rPr>
          <w:rFonts w:ascii="Calibri" w:eastAsia="Calibri" w:hAnsi="Calibri" w:cs="Times New Roman"/>
          <w:sz w:val="24"/>
          <w:szCs w:val="24"/>
        </w:rPr>
        <w:tab/>
      </w:r>
      <w:r w:rsidRPr="006D7B87">
        <w:rPr>
          <w:rFonts w:ascii="Calibri" w:eastAsia="Calibri" w:hAnsi="Calibri" w:cs="Times New Roman"/>
          <w:sz w:val="24"/>
          <w:szCs w:val="24"/>
        </w:rPr>
        <w:tab/>
      </w:r>
      <w:r w:rsidRPr="006D7B87">
        <w:rPr>
          <w:rFonts w:ascii="Calibri" w:eastAsia="Calibri" w:hAnsi="Calibri" w:cs="Times New Roman"/>
          <w:sz w:val="24"/>
          <w:szCs w:val="24"/>
        </w:rPr>
        <w:tab/>
      </w:r>
      <w:r w:rsidRPr="006D7B87">
        <w:rPr>
          <w:rFonts w:ascii="Calibri" w:eastAsia="Calibri" w:hAnsi="Calibri" w:cs="Times New Roman"/>
          <w:sz w:val="24"/>
          <w:szCs w:val="24"/>
        </w:rPr>
        <w:tab/>
        <w:t>Lisa M. Vance Ayers Town Clerk</w:t>
      </w:r>
    </w:p>
    <w:p w14:paraId="66B9E2A0" w14:textId="77777777" w:rsidR="006D7B87" w:rsidRPr="006D7B87" w:rsidRDefault="006D7B87" w:rsidP="006D7B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D7B87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</w:t>
      </w:r>
      <w:r w:rsidR="007B4362">
        <w:rPr>
          <w:rFonts w:ascii="Calibri" w:eastAsia="Calibri" w:hAnsi="Calibri" w:cs="Times New Roman"/>
          <w:sz w:val="24"/>
          <w:szCs w:val="24"/>
        </w:rPr>
        <w:t>Rachel Vazquez</w:t>
      </w:r>
      <w:r w:rsidRPr="006D7B87">
        <w:rPr>
          <w:rFonts w:ascii="Calibri" w:eastAsia="Calibri" w:hAnsi="Calibri" w:cs="Times New Roman"/>
          <w:sz w:val="24"/>
          <w:szCs w:val="24"/>
        </w:rPr>
        <w:t xml:space="preserve"> Deputy Town Clerk </w:t>
      </w:r>
    </w:p>
    <w:p w14:paraId="0437FA8E" w14:textId="77777777" w:rsidR="006D7B87" w:rsidRPr="006D7B87" w:rsidRDefault="006D7B87" w:rsidP="006D7B87">
      <w:pPr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7293D8AC" w14:textId="77777777" w:rsidR="006D7B87" w:rsidRPr="006D7B87" w:rsidRDefault="006D7B87" w:rsidP="006D7B8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D7B87">
        <w:rPr>
          <w:rFonts w:ascii="Calibri" w:eastAsia="Calibri" w:hAnsi="Calibri" w:cs="Times New Roman"/>
          <w:b/>
          <w:bCs/>
          <w:sz w:val="28"/>
          <w:szCs w:val="28"/>
        </w:rPr>
        <w:t>Absent</w:t>
      </w:r>
      <w:r w:rsidRPr="006D7B87">
        <w:rPr>
          <w:rFonts w:ascii="Calibri" w:eastAsia="Calibri" w:hAnsi="Calibri" w:cs="Times New Roman"/>
          <w:b/>
          <w:bCs/>
          <w:sz w:val="28"/>
          <w:szCs w:val="28"/>
        </w:rPr>
        <w:tab/>
        <w:t xml:space="preserve">                  </w:t>
      </w:r>
      <w:r w:rsidRPr="006D7B87">
        <w:rPr>
          <w:rFonts w:ascii="Calibri" w:eastAsia="Calibri" w:hAnsi="Calibri" w:cs="Times New Roman"/>
          <w:sz w:val="24"/>
          <w:szCs w:val="24"/>
        </w:rPr>
        <w:t xml:space="preserve">     Scott M. Manley, Councilman </w:t>
      </w:r>
    </w:p>
    <w:p w14:paraId="2CEC3C71" w14:textId="77777777" w:rsidR="006D7B87" w:rsidRPr="006D7B87" w:rsidRDefault="006D7B87" w:rsidP="006D7B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6D7B87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6D7B87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6D7B87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6D7B87">
        <w:rPr>
          <w:rFonts w:ascii="Calibri" w:eastAsia="Calibri" w:hAnsi="Calibri" w:cs="Times New Roman"/>
          <w:b/>
          <w:bCs/>
          <w:sz w:val="28"/>
          <w:szCs w:val="28"/>
        </w:rPr>
        <w:tab/>
      </w:r>
    </w:p>
    <w:p w14:paraId="7DD77B90" w14:textId="77777777" w:rsidR="006D7B87" w:rsidRPr="006D7B87" w:rsidRDefault="006D7B87" w:rsidP="006D7B87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i/>
          <w:color w:val="000000"/>
          <w:sz w:val="24"/>
          <w:szCs w:val="24"/>
        </w:rPr>
        <w:t>Meeting called to order at 7:0</w:t>
      </w:r>
      <w:r w:rsidR="008D7C5F">
        <w:rPr>
          <w:rFonts w:ascii="Calibri" w:eastAsia="Times New Roman" w:hAnsi="Calibri" w:cs="Arial"/>
          <w:i/>
          <w:color w:val="000000"/>
          <w:sz w:val="24"/>
          <w:szCs w:val="24"/>
        </w:rPr>
        <w:t>2</w:t>
      </w:r>
      <w:r w:rsidRPr="006D7B87">
        <w:rPr>
          <w:rFonts w:ascii="Calibri" w:eastAsia="Times New Roman" w:hAnsi="Calibri" w:cs="Arial"/>
          <w:i/>
          <w:color w:val="000000"/>
          <w:sz w:val="24"/>
          <w:szCs w:val="24"/>
        </w:rPr>
        <w:t xml:space="preserve"> p.m.</w:t>
      </w:r>
      <w:r w:rsidRPr="006D7B87">
        <w:rPr>
          <w:rFonts w:ascii="Calibri" w:eastAsia="Times New Roman" w:hAnsi="Calibri" w:cs="Arial"/>
          <w:i/>
          <w:color w:val="000000"/>
          <w:sz w:val="24"/>
          <w:szCs w:val="24"/>
        </w:rPr>
        <w:tab/>
      </w:r>
    </w:p>
    <w:p w14:paraId="4EAC2C36" w14:textId="77777777" w:rsidR="006D7B87" w:rsidRPr="006D7B87" w:rsidRDefault="006D7B87" w:rsidP="006D7B87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3E28F8D9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. ROLL CALL</w:t>
      </w:r>
    </w:p>
    <w:p w14:paraId="44DF5F85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Calibri" w:hAnsi="Calibri" w:cs="Arial"/>
          <w:b/>
          <w:sz w:val="24"/>
          <w:szCs w:val="24"/>
        </w:rPr>
      </w:pPr>
    </w:p>
    <w:p w14:paraId="48603E1E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Calibri" w:hAnsi="Calibri" w:cs="Arial"/>
          <w:b/>
          <w:sz w:val="24"/>
          <w:szCs w:val="24"/>
        </w:rPr>
        <w:t xml:space="preserve">2. </w:t>
      </w: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LEDGE OF ALLEGIANCE TO THE FLAG</w:t>
      </w:r>
    </w:p>
    <w:p w14:paraId="2F3BE5B5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</w:p>
    <w:p w14:paraId="27E81E4E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3. MOMENT OF SILENCE</w:t>
      </w:r>
    </w:p>
    <w:p w14:paraId="0EDF701A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2CDC6026" w14:textId="77777777" w:rsidR="006D7B87" w:rsidRPr="006D7B87" w:rsidRDefault="006D7B87" w:rsidP="006D7B87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bookmarkStart w:id="0" w:name="_Hlk62550580"/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4. CHANGES TO AGENDA</w:t>
      </w:r>
      <w:r w:rsidR="001F24CF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– no changes</w:t>
      </w:r>
    </w:p>
    <w:p w14:paraId="1D616F51" w14:textId="77777777" w:rsidR="006D7B87" w:rsidRPr="006D7B87" w:rsidRDefault="006D7B87" w:rsidP="001F24CF">
      <w:pPr>
        <w:spacing w:after="0" w:line="240" w:lineRule="auto"/>
        <w:ind w:left="720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bookmarkEnd w:id="0"/>
    <w:p w14:paraId="3DF84447" w14:textId="77777777" w:rsidR="006D7B87" w:rsidRPr="006D7B87" w:rsidRDefault="006D7B87" w:rsidP="006D7B87">
      <w:pPr>
        <w:spacing w:after="0" w:line="240" w:lineRule="auto"/>
        <w:textAlignment w:val="baseline"/>
        <w:rPr>
          <w:rFonts w:ascii="Times New Roman" w:eastAsia="Times New Roman" w:hAnsi="Times New Roman" w:cs="Calibri"/>
          <w:bCs/>
          <w:color w:val="000000"/>
          <w:sz w:val="24"/>
          <w:szCs w:val="24"/>
        </w:rPr>
      </w:pPr>
    </w:p>
    <w:p w14:paraId="78602710" w14:textId="77777777" w:rsidR="001F24CF" w:rsidRDefault="006D7B87" w:rsidP="006D7B87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5.</w:t>
      </w:r>
      <w:r w:rsidR="001F24CF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ACOUNTING DEPARTMENT</w:t>
      </w:r>
    </w:p>
    <w:p w14:paraId="1BC797C3" w14:textId="77777777" w:rsidR="006D7B87" w:rsidRPr="006D7B87" w:rsidRDefault="001F24CF" w:rsidP="006D7B87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</w:t>
      </w:r>
      <w:r w:rsidR="006D7B87"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="000A142C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A. </w:t>
      </w:r>
      <w:r w:rsidR="006D7B87"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PPROVAL OF AUDIT</w:t>
      </w:r>
    </w:p>
    <w:p w14:paraId="5315CC8F" w14:textId="77777777" w:rsidR="006D7B87" w:rsidRPr="006D7B87" w:rsidRDefault="006D7B87" w:rsidP="006D7B87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1" w:name="_Hlk125450363"/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  <w:r w:rsidR="003B6DF2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</w:t>
      </w: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</w:t>
      </w:r>
      <w:r w:rsidR="000A142C">
        <w:rPr>
          <w:rFonts w:ascii="Calibri" w:eastAsia="Times New Roman" w:hAnsi="Calibri" w:cs="Arial"/>
          <w:bCs/>
          <w:color w:val="000000"/>
          <w:sz w:val="24"/>
          <w:szCs w:val="24"/>
        </w:rPr>
        <w:t>ilman Ruggiero</w:t>
      </w: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the audit in the amount</w:t>
      </w:r>
    </w:p>
    <w:p w14:paraId="0655770C" w14:textId="77777777" w:rsidR="006D7B87" w:rsidRPr="006D7B87" w:rsidRDefault="006D7B87" w:rsidP="006D7B87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</w:t>
      </w:r>
      <w:r w:rsidR="003B6DF2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>of $</w:t>
      </w:r>
      <w:r w:rsidR="00962963">
        <w:rPr>
          <w:rFonts w:ascii="Calibri" w:eastAsia="Times New Roman" w:hAnsi="Calibri" w:cs="Arial"/>
          <w:bCs/>
          <w:color w:val="000000"/>
          <w:sz w:val="24"/>
          <w:szCs w:val="24"/>
        </w:rPr>
        <w:t>2</w:t>
      </w: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otion seconded by Councilman LoBiondo</w:t>
      </w:r>
    </w:p>
    <w:p w14:paraId="17C4CCD2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7B87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</w:t>
      </w:r>
      <w:r w:rsidR="003B6DF2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  <w:r w:rsidR="000A142C">
        <w:rPr>
          <w:rFonts w:ascii="Calibri" w:eastAsia="Times New Roman" w:hAnsi="Calibri" w:cs="Arial"/>
          <w:color w:val="000000"/>
          <w:sz w:val="24"/>
          <w:szCs w:val="24"/>
        </w:rPr>
        <w:t>abstain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; Councilman Ruggiero – </w:t>
      </w:r>
      <w:r w:rsidR="000A142C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;  </w:t>
      </w:r>
    </w:p>
    <w:p w14:paraId="73F2565F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3B6DF2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absent; Councilman LoBiondo – yes; Supervisor </w:t>
      </w:r>
      <w:proofErr w:type="spellStart"/>
      <w:r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32E882A8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3B6DF2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Motion passed: 3 yes; 0 no; </w:t>
      </w:r>
      <w:r w:rsidR="000A142C"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abstain; </w:t>
      </w:r>
      <w:r w:rsidR="000A142C"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bookmarkEnd w:id="1"/>
    <w:p w14:paraId="1CE94285" w14:textId="77777777" w:rsidR="006D7B87" w:rsidRDefault="006D7B87" w:rsidP="006D7B87">
      <w:pPr>
        <w:spacing w:after="0" w:line="240" w:lineRule="auto"/>
        <w:rPr>
          <w:rFonts w:ascii="Calibri" w:eastAsia="Calibri" w:hAnsi="Calibri" w:cs="Times New Roman"/>
          <w:b/>
        </w:rPr>
      </w:pPr>
      <w:r w:rsidRPr="006D7B87">
        <w:rPr>
          <w:rFonts w:ascii="Calibri" w:eastAsia="Calibri" w:hAnsi="Calibri" w:cs="Times New Roman"/>
          <w:b/>
        </w:rPr>
        <w:t xml:space="preserve">     </w:t>
      </w:r>
    </w:p>
    <w:p w14:paraId="3BA9B9D7" w14:textId="77777777" w:rsidR="000A142C" w:rsidRDefault="000A142C" w:rsidP="006D7B8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A142C">
        <w:rPr>
          <w:rFonts w:ascii="Calibri" w:eastAsia="Calibri" w:hAnsi="Calibri" w:cs="Times New Roman"/>
          <w:b/>
          <w:sz w:val="24"/>
          <w:szCs w:val="24"/>
        </w:rPr>
        <w:t xml:space="preserve">   B. B</w:t>
      </w:r>
      <w:r w:rsidR="00B3133B">
        <w:rPr>
          <w:rFonts w:ascii="Calibri" w:eastAsia="Calibri" w:hAnsi="Calibri" w:cs="Times New Roman"/>
          <w:b/>
          <w:sz w:val="24"/>
          <w:szCs w:val="24"/>
        </w:rPr>
        <w:t>UDGET ADJUSTMENTS</w:t>
      </w:r>
    </w:p>
    <w:p w14:paraId="6B064265" w14:textId="77777777" w:rsidR="00D47F0B" w:rsidRDefault="003B6DF2" w:rsidP="003B6DF2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     </w:t>
      </w:r>
      <w:r>
        <w:rPr>
          <w:rFonts w:ascii="Calibri" w:eastAsia="Calibri" w:hAnsi="Calibri" w:cs="Times New Roman"/>
          <w:sz w:val="24"/>
          <w:szCs w:val="24"/>
        </w:rPr>
        <w:t>Ron</w:t>
      </w:r>
      <w:r w:rsidR="00D47F0B">
        <w:rPr>
          <w:rFonts w:ascii="Calibri" w:eastAsia="Calibri" w:hAnsi="Calibri" w:cs="Times New Roman"/>
          <w:sz w:val="24"/>
          <w:szCs w:val="24"/>
        </w:rPr>
        <w:t>ald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Clum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, Town Accountant, presents Budget Adjustments. </w:t>
      </w:r>
      <w:r w:rsidRPr="003B6DF2">
        <w:rPr>
          <w:rFonts w:ascii="Calibri" w:hAnsi="Calibri" w:cs="Calibri"/>
          <w:color w:val="000000"/>
          <w:sz w:val="24"/>
          <w:szCs w:val="24"/>
        </w:rPr>
        <w:t xml:space="preserve">In reviewing the year end </w:t>
      </w:r>
      <w:r w:rsidR="00D47F0B">
        <w:rPr>
          <w:rFonts w:ascii="Calibri" w:hAnsi="Calibri" w:cs="Calibri"/>
          <w:color w:val="000000"/>
          <w:sz w:val="24"/>
          <w:szCs w:val="24"/>
        </w:rPr>
        <w:t xml:space="preserve">   </w:t>
      </w:r>
    </w:p>
    <w:p w14:paraId="3F6B3822" w14:textId="77777777" w:rsidR="00D47F0B" w:rsidRDefault="00D47F0B" w:rsidP="003B6DF2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3B6DF2" w:rsidRPr="003B6DF2">
        <w:rPr>
          <w:rFonts w:ascii="Calibri" w:hAnsi="Calibri" w:cs="Calibri"/>
          <w:color w:val="000000"/>
          <w:sz w:val="24"/>
          <w:szCs w:val="24"/>
        </w:rPr>
        <w:t xml:space="preserve">2022 Budget Status Report I noticed that the following accounts were over- budget and will </w:t>
      </w:r>
    </w:p>
    <w:p w14:paraId="190E8007" w14:textId="2C67961B" w:rsidR="008147B4" w:rsidRDefault="00D47F0B" w:rsidP="003B6DF2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3B6DF2" w:rsidRPr="003B6DF2">
        <w:rPr>
          <w:rFonts w:ascii="Calibri" w:hAnsi="Calibri" w:cs="Calibri"/>
          <w:color w:val="000000"/>
          <w:sz w:val="24"/>
          <w:szCs w:val="24"/>
        </w:rPr>
        <w:t>need the following Budget Adjustments</w:t>
      </w:r>
      <w:r w:rsidR="003B6DF2">
        <w:rPr>
          <w:rFonts w:ascii="Calibri" w:hAnsi="Calibri" w:cs="Calibri"/>
          <w:color w:val="000000"/>
          <w:sz w:val="24"/>
          <w:szCs w:val="24"/>
        </w:rPr>
        <w:t>:</w:t>
      </w:r>
    </w:p>
    <w:p w14:paraId="5C524723" w14:textId="77777777" w:rsidR="003B6DF2" w:rsidRDefault="003B6DF2" w:rsidP="003B6DF2">
      <w:pPr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B7FE533" w14:textId="7FDAF8DB" w:rsidR="009C7BE4" w:rsidRPr="009C7BE4" w:rsidRDefault="003B6DF2" w:rsidP="003B6DF2">
      <w:pPr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     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INCREASE ACCOUNT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                  </w:t>
      </w:r>
      <w:r w:rsidR="009C7BE4">
        <w:rPr>
          <w:rFonts w:ascii="Calibri" w:hAnsi="Calibri" w:cs="Calibri"/>
          <w:bCs/>
          <w:color w:val="000000"/>
          <w:sz w:val="24"/>
          <w:szCs w:val="24"/>
        </w:rPr>
        <w:t xml:space="preserve">   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 </w:t>
      </w:r>
      <w:r w:rsidR="009C7BE4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147B4">
        <w:rPr>
          <w:rFonts w:ascii="Calibri" w:hAnsi="Calibri" w:cs="Calibri"/>
          <w:bCs/>
          <w:color w:val="000000"/>
          <w:sz w:val="24"/>
          <w:szCs w:val="24"/>
        </w:rPr>
        <w:t xml:space="preserve">   </w:t>
      </w:r>
      <w:r w:rsidR="009C7BE4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 </w:t>
      </w:r>
      <w:r w:rsidR="009C7BE4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DECREASE ACCOUNT</w:t>
      </w:r>
      <w:r w:rsidR="009C7BE4">
        <w:rPr>
          <w:rFonts w:ascii="Calibri" w:hAnsi="Calibri" w:cs="Calibri"/>
          <w:bCs/>
          <w:color w:val="000000"/>
          <w:sz w:val="24"/>
          <w:szCs w:val="24"/>
        </w:rPr>
        <w:t xml:space="preserve">                      </w:t>
      </w:r>
      <w:r w:rsidR="009C7BE4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AMOUNT</w:t>
      </w:r>
    </w:p>
    <w:p w14:paraId="5488CD69" w14:textId="77777777" w:rsidR="009C7BE4" w:rsidRDefault="009C7BE4" w:rsidP="003B6DF2">
      <w:pPr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</w:t>
      </w:r>
    </w:p>
    <w:p w14:paraId="1F3D26F7" w14:textId="77777777" w:rsidR="009C7BE4" w:rsidRPr="009C7BE4" w:rsidRDefault="000B77EB" w:rsidP="009C7BE4">
      <w:pPr>
        <w:spacing w:after="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</w:t>
      </w:r>
      <w:r w:rsidR="009C7BE4" w:rsidRPr="009C7BE4">
        <w:rPr>
          <w:rFonts w:ascii="Calibri" w:hAnsi="Calibri" w:cs="Calibri"/>
          <w:bCs/>
          <w:color w:val="000000"/>
        </w:rPr>
        <w:t xml:space="preserve">      A-1110-5100                                           </w:t>
      </w:r>
      <w:r w:rsidR="009C7BE4">
        <w:rPr>
          <w:rFonts w:ascii="Calibri" w:hAnsi="Calibri" w:cs="Calibri"/>
          <w:bCs/>
          <w:color w:val="000000"/>
        </w:rPr>
        <w:t xml:space="preserve"> </w:t>
      </w:r>
      <w:r w:rsidR="008147B4">
        <w:rPr>
          <w:rFonts w:ascii="Calibri" w:hAnsi="Calibri" w:cs="Calibri"/>
          <w:bCs/>
          <w:color w:val="000000"/>
        </w:rPr>
        <w:t xml:space="preserve">  </w:t>
      </w:r>
      <w:r w:rsidR="009C7BE4" w:rsidRPr="009C7BE4">
        <w:rPr>
          <w:rFonts w:ascii="Calibri" w:hAnsi="Calibri" w:cs="Calibri"/>
          <w:bCs/>
          <w:color w:val="000000"/>
        </w:rPr>
        <w:t xml:space="preserve">     A-1990-0000                              </w:t>
      </w:r>
      <w:r w:rsidR="008147B4">
        <w:rPr>
          <w:rFonts w:ascii="Calibri" w:hAnsi="Calibri" w:cs="Calibri"/>
          <w:bCs/>
          <w:color w:val="000000"/>
        </w:rPr>
        <w:t xml:space="preserve">     </w:t>
      </w:r>
      <w:r w:rsidR="009C7BE4" w:rsidRPr="009C7BE4">
        <w:rPr>
          <w:rFonts w:ascii="Calibri" w:hAnsi="Calibri" w:cs="Calibri"/>
          <w:bCs/>
          <w:color w:val="000000"/>
        </w:rPr>
        <w:t xml:space="preserve">     $12,650.00</w:t>
      </w:r>
    </w:p>
    <w:p w14:paraId="0E41BCCF" w14:textId="5524ECCF" w:rsidR="00E60CB1" w:rsidRDefault="009C7BE4" w:rsidP="00E60CB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</w:rPr>
      </w:pPr>
      <w:r w:rsidRPr="009C7BE4">
        <w:rPr>
          <w:rFonts w:ascii="Calibri" w:hAnsi="Calibri" w:cs="Calibri"/>
          <w:bCs/>
          <w:color w:val="000000"/>
        </w:rPr>
        <w:lastRenderedPageBreak/>
        <w:t xml:space="preserve">   </w:t>
      </w:r>
      <w:r w:rsidR="000B77EB">
        <w:rPr>
          <w:rFonts w:ascii="Calibri" w:hAnsi="Calibri" w:cs="Calibri"/>
          <w:bCs/>
          <w:color w:val="000000"/>
        </w:rPr>
        <w:t xml:space="preserve">   </w:t>
      </w:r>
      <w:r w:rsidRPr="009C7BE4">
        <w:rPr>
          <w:rFonts w:ascii="Calibri" w:hAnsi="Calibri" w:cs="Calibri"/>
          <w:bCs/>
          <w:color w:val="000000"/>
        </w:rPr>
        <w:t xml:space="preserve"> </w:t>
      </w:r>
      <w:r w:rsidR="00E60CB1">
        <w:rPr>
          <w:rFonts w:ascii="Calibri" w:hAnsi="Calibri" w:cs="Calibri"/>
          <w:b/>
        </w:rPr>
        <w:t>WORKSHOP MEETING                            JANUARY 23, 2023                                      PAGE  2</w:t>
      </w:r>
    </w:p>
    <w:p w14:paraId="72256473" w14:textId="0AF5002F" w:rsidR="00E60CB1" w:rsidRDefault="00E60CB1" w:rsidP="009C7BE4">
      <w:pPr>
        <w:rPr>
          <w:rFonts w:ascii="Calibri" w:hAnsi="Calibri" w:cs="Calibri"/>
          <w:bCs/>
          <w:color w:val="000000"/>
        </w:rPr>
      </w:pPr>
    </w:p>
    <w:p w14:paraId="080C81D7" w14:textId="2072D4D5" w:rsidR="009C7BE4" w:rsidRPr="009C7BE4" w:rsidRDefault="00E60CB1" w:rsidP="009C7BE4">
      <w:pPr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</w:t>
      </w:r>
      <w:r w:rsidR="009C7BE4" w:rsidRPr="009C7BE4">
        <w:rPr>
          <w:rFonts w:ascii="Calibri" w:hAnsi="Calibri" w:cs="Calibri"/>
          <w:bCs/>
          <w:color w:val="000000"/>
        </w:rPr>
        <w:t xml:space="preserve">  Justice Court- Payroll                            </w:t>
      </w:r>
      <w:r w:rsidR="009C7BE4">
        <w:rPr>
          <w:rFonts w:ascii="Calibri" w:hAnsi="Calibri" w:cs="Calibri"/>
          <w:bCs/>
          <w:color w:val="000000"/>
        </w:rPr>
        <w:t xml:space="preserve"> </w:t>
      </w:r>
      <w:r w:rsidR="009C7BE4" w:rsidRPr="009C7BE4">
        <w:rPr>
          <w:rFonts w:ascii="Calibri" w:hAnsi="Calibri" w:cs="Calibri"/>
          <w:bCs/>
          <w:color w:val="000000"/>
        </w:rPr>
        <w:t xml:space="preserve"> </w:t>
      </w:r>
      <w:r w:rsidR="008147B4">
        <w:rPr>
          <w:rFonts w:ascii="Calibri" w:hAnsi="Calibri" w:cs="Calibri"/>
          <w:bCs/>
          <w:color w:val="000000"/>
        </w:rPr>
        <w:t xml:space="preserve">  </w:t>
      </w:r>
      <w:r w:rsidR="009C7BE4" w:rsidRPr="009C7BE4">
        <w:rPr>
          <w:rFonts w:ascii="Calibri" w:hAnsi="Calibri" w:cs="Calibri"/>
          <w:bCs/>
          <w:color w:val="000000"/>
        </w:rPr>
        <w:t xml:space="preserve">    Contingency Account                                                   </w:t>
      </w:r>
    </w:p>
    <w:p w14:paraId="62DDB9BE" w14:textId="77777777" w:rsidR="009C7BE4" w:rsidRPr="009C7BE4" w:rsidRDefault="009C7BE4" w:rsidP="009C7BE4">
      <w:pPr>
        <w:spacing w:after="0"/>
        <w:rPr>
          <w:rFonts w:ascii="Calibri" w:hAnsi="Calibri" w:cs="Calibri"/>
          <w:bCs/>
          <w:color w:val="000000"/>
        </w:rPr>
      </w:pPr>
      <w:r w:rsidRPr="009C7BE4">
        <w:rPr>
          <w:rFonts w:ascii="Calibri" w:hAnsi="Calibri" w:cs="Calibri"/>
          <w:bCs/>
          <w:color w:val="000000"/>
        </w:rPr>
        <w:t xml:space="preserve">      </w:t>
      </w:r>
      <w:r w:rsidR="000B77EB">
        <w:rPr>
          <w:rFonts w:ascii="Calibri" w:hAnsi="Calibri" w:cs="Calibri"/>
          <w:bCs/>
          <w:color w:val="000000"/>
        </w:rPr>
        <w:t xml:space="preserve">   </w:t>
      </w:r>
      <w:r w:rsidRPr="009C7BE4">
        <w:rPr>
          <w:rFonts w:ascii="Calibri" w:hAnsi="Calibri" w:cs="Calibri"/>
          <w:bCs/>
          <w:color w:val="000000"/>
        </w:rPr>
        <w:t xml:space="preserve">A-13158-65497                                     </w:t>
      </w:r>
      <w:r>
        <w:rPr>
          <w:rFonts w:ascii="Calibri" w:hAnsi="Calibri" w:cs="Calibri"/>
          <w:bCs/>
          <w:color w:val="000000"/>
        </w:rPr>
        <w:t xml:space="preserve"> </w:t>
      </w:r>
      <w:r w:rsidRPr="009C7BE4">
        <w:rPr>
          <w:rFonts w:ascii="Calibri" w:hAnsi="Calibri" w:cs="Calibri"/>
          <w:bCs/>
          <w:color w:val="000000"/>
        </w:rPr>
        <w:t xml:space="preserve">   </w:t>
      </w:r>
      <w:r w:rsidR="008147B4">
        <w:rPr>
          <w:rFonts w:ascii="Calibri" w:hAnsi="Calibri" w:cs="Calibri"/>
          <w:bCs/>
          <w:color w:val="000000"/>
        </w:rPr>
        <w:t xml:space="preserve">  </w:t>
      </w:r>
      <w:r w:rsidRPr="009C7BE4">
        <w:rPr>
          <w:rFonts w:ascii="Calibri" w:hAnsi="Calibri" w:cs="Calibri"/>
          <w:bCs/>
          <w:color w:val="000000"/>
        </w:rPr>
        <w:t xml:space="preserve">   A-1320-5499                              </w:t>
      </w:r>
      <w:r w:rsidR="008147B4">
        <w:rPr>
          <w:rFonts w:ascii="Calibri" w:hAnsi="Calibri" w:cs="Calibri"/>
          <w:bCs/>
          <w:color w:val="000000"/>
        </w:rPr>
        <w:t xml:space="preserve">    </w:t>
      </w:r>
      <w:r w:rsidRPr="009C7BE4">
        <w:rPr>
          <w:rFonts w:ascii="Calibri" w:hAnsi="Calibri" w:cs="Calibri"/>
          <w:bCs/>
          <w:color w:val="000000"/>
        </w:rPr>
        <w:t xml:space="preserve">  </w:t>
      </w:r>
      <w:r w:rsidR="008147B4">
        <w:rPr>
          <w:rFonts w:ascii="Calibri" w:hAnsi="Calibri" w:cs="Calibri"/>
          <w:bCs/>
          <w:color w:val="000000"/>
        </w:rPr>
        <w:t xml:space="preserve"> </w:t>
      </w:r>
      <w:r w:rsidRPr="009C7BE4">
        <w:rPr>
          <w:rFonts w:ascii="Calibri" w:hAnsi="Calibri" w:cs="Calibri"/>
          <w:bCs/>
          <w:color w:val="000000"/>
        </w:rPr>
        <w:t xml:space="preserve">   $10,000.00</w:t>
      </w:r>
    </w:p>
    <w:p w14:paraId="6F2BA768" w14:textId="77777777" w:rsidR="009C7BE4" w:rsidRDefault="009C7BE4" w:rsidP="00810F9E">
      <w:pPr>
        <w:spacing w:after="0" w:line="240" w:lineRule="auto"/>
        <w:rPr>
          <w:rFonts w:ascii="Calibri" w:hAnsi="Calibri" w:cs="Calibri"/>
          <w:bCs/>
          <w:color w:val="000000"/>
        </w:rPr>
      </w:pPr>
      <w:r w:rsidRPr="009C7BE4">
        <w:rPr>
          <w:rFonts w:ascii="Calibri" w:hAnsi="Calibri" w:cs="Calibri"/>
          <w:bCs/>
          <w:color w:val="000000"/>
        </w:rPr>
        <w:t xml:space="preserve">      </w:t>
      </w:r>
      <w:r w:rsidR="000B77EB">
        <w:rPr>
          <w:rFonts w:ascii="Calibri" w:hAnsi="Calibri" w:cs="Calibri"/>
          <w:bCs/>
          <w:color w:val="000000"/>
        </w:rPr>
        <w:t xml:space="preserve">   </w:t>
      </w:r>
      <w:r w:rsidRPr="009C7BE4">
        <w:rPr>
          <w:rFonts w:ascii="Calibri" w:hAnsi="Calibri" w:cs="Calibri"/>
          <w:bCs/>
          <w:color w:val="000000"/>
        </w:rPr>
        <w:t>Accounting-</w:t>
      </w:r>
      <w:proofErr w:type="spellStart"/>
      <w:r w:rsidRPr="009C7BE4">
        <w:rPr>
          <w:rFonts w:ascii="Calibri" w:hAnsi="Calibri" w:cs="Calibri"/>
          <w:bCs/>
          <w:color w:val="000000"/>
        </w:rPr>
        <w:t>maint</w:t>
      </w:r>
      <w:proofErr w:type="spellEnd"/>
      <w:r w:rsidRPr="009C7BE4">
        <w:rPr>
          <w:rFonts w:ascii="Calibri" w:hAnsi="Calibri" w:cs="Calibri"/>
          <w:bCs/>
          <w:color w:val="000000"/>
        </w:rPr>
        <w:t xml:space="preserve"> Contract, Leases </w:t>
      </w:r>
      <w:r>
        <w:rPr>
          <w:rFonts w:ascii="Calibri" w:hAnsi="Calibri" w:cs="Calibri"/>
          <w:bCs/>
          <w:color w:val="000000"/>
        </w:rPr>
        <w:t xml:space="preserve">     </w:t>
      </w:r>
      <w:r w:rsidR="008147B4">
        <w:rPr>
          <w:rFonts w:ascii="Calibri" w:hAnsi="Calibri" w:cs="Calibri"/>
          <w:bCs/>
          <w:color w:val="000000"/>
        </w:rPr>
        <w:t xml:space="preserve">  </w:t>
      </w:r>
      <w:r>
        <w:rPr>
          <w:rFonts w:ascii="Calibri" w:hAnsi="Calibri" w:cs="Calibri"/>
          <w:bCs/>
          <w:color w:val="000000"/>
        </w:rPr>
        <w:t xml:space="preserve">   Auditor, Other Expenses</w:t>
      </w:r>
      <w:r w:rsidR="00810F9E">
        <w:rPr>
          <w:rFonts w:ascii="Calibri" w:hAnsi="Calibri" w:cs="Calibri"/>
          <w:bCs/>
          <w:color w:val="000000"/>
        </w:rPr>
        <w:t xml:space="preserve">     </w:t>
      </w:r>
    </w:p>
    <w:p w14:paraId="78C22482" w14:textId="77777777" w:rsidR="009C7BE4" w:rsidRDefault="009C7BE4" w:rsidP="00810F9E">
      <w:pPr>
        <w:spacing w:after="0" w:line="240" w:lineRule="auto"/>
        <w:rPr>
          <w:rFonts w:ascii="Calibri" w:hAnsi="Calibri" w:cs="Calibri"/>
          <w:bCs/>
          <w:color w:val="000000"/>
        </w:rPr>
      </w:pPr>
    </w:p>
    <w:p w14:paraId="4AFF8670" w14:textId="77777777" w:rsidR="009C7BE4" w:rsidRDefault="009C7BE4" w:rsidP="00810F9E">
      <w:pPr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</w:t>
      </w:r>
      <w:r w:rsidR="000B77EB">
        <w:rPr>
          <w:rFonts w:ascii="Calibri" w:hAnsi="Calibri" w:cs="Calibri"/>
          <w:bCs/>
          <w:color w:val="000000"/>
        </w:rPr>
        <w:t xml:space="preserve">   </w:t>
      </w:r>
      <w:r>
        <w:rPr>
          <w:rFonts w:ascii="Calibri" w:hAnsi="Calibri" w:cs="Calibri"/>
          <w:bCs/>
          <w:color w:val="000000"/>
        </w:rPr>
        <w:t xml:space="preserve">  A</w:t>
      </w:r>
      <w:r w:rsidR="00810F9E">
        <w:rPr>
          <w:rFonts w:ascii="Calibri" w:hAnsi="Calibri" w:cs="Calibri"/>
          <w:bCs/>
          <w:color w:val="000000"/>
        </w:rPr>
        <w:t>-1355-5100</w:t>
      </w:r>
      <w:r>
        <w:rPr>
          <w:rFonts w:ascii="Calibri" w:hAnsi="Calibri" w:cs="Calibri"/>
          <w:bCs/>
          <w:color w:val="000000"/>
        </w:rPr>
        <w:t xml:space="preserve"> </w:t>
      </w:r>
      <w:r w:rsidR="00810F9E">
        <w:rPr>
          <w:rFonts w:ascii="Calibri" w:hAnsi="Calibri" w:cs="Calibri"/>
          <w:bCs/>
          <w:color w:val="000000"/>
        </w:rPr>
        <w:t xml:space="preserve">                                           </w:t>
      </w:r>
      <w:r w:rsidR="008147B4">
        <w:rPr>
          <w:rFonts w:ascii="Calibri" w:hAnsi="Calibri" w:cs="Calibri"/>
          <w:bCs/>
          <w:color w:val="000000"/>
        </w:rPr>
        <w:t xml:space="preserve">  </w:t>
      </w:r>
      <w:r w:rsidR="00810F9E">
        <w:rPr>
          <w:rFonts w:ascii="Calibri" w:hAnsi="Calibri" w:cs="Calibri"/>
          <w:bCs/>
          <w:color w:val="000000"/>
        </w:rPr>
        <w:t xml:space="preserve">    A-1990-0000                                   </w:t>
      </w:r>
      <w:r w:rsidR="008147B4">
        <w:rPr>
          <w:rFonts w:ascii="Calibri" w:hAnsi="Calibri" w:cs="Calibri"/>
          <w:bCs/>
          <w:color w:val="000000"/>
        </w:rPr>
        <w:t xml:space="preserve">     </w:t>
      </w:r>
      <w:r w:rsidR="00810F9E">
        <w:rPr>
          <w:rFonts w:ascii="Calibri" w:hAnsi="Calibri" w:cs="Calibri"/>
          <w:bCs/>
          <w:color w:val="000000"/>
        </w:rPr>
        <w:t xml:space="preserve"> $11,200.00                                                              </w:t>
      </w:r>
    </w:p>
    <w:p w14:paraId="47D5503A" w14:textId="77777777" w:rsidR="00810F9E" w:rsidRPr="009C7BE4" w:rsidRDefault="00810F9E" w:rsidP="00810F9E">
      <w:pPr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</w:t>
      </w:r>
      <w:r w:rsidR="000B77EB">
        <w:rPr>
          <w:rFonts w:ascii="Calibri" w:hAnsi="Calibri" w:cs="Calibri"/>
          <w:bCs/>
          <w:color w:val="000000"/>
        </w:rPr>
        <w:t xml:space="preserve">   </w:t>
      </w:r>
      <w:r>
        <w:rPr>
          <w:rFonts w:ascii="Calibri" w:hAnsi="Calibri" w:cs="Calibri"/>
          <w:bCs/>
          <w:color w:val="000000"/>
        </w:rPr>
        <w:t xml:space="preserve">Assessment-Payroll                               </w:t>
      </w:r>
      <w:r w:rsidR="008147B4">
        <w:rPr>
          <w:rFonts w:ascii="Calibri" w:hAnsi="Calibri" w:cs="Calibri"/>
          <w:bCs/>
          <w:color w:val="000000"/>
        </w:rPr>
        <w:t xml:space="preserve">  </w:t>
      </w:r>
      <w:r>
        <w:rPr>
          <w:rFonts w:ascii="Calibri" w:hAnsi="Calibri" w:cs="Calibri"/>
          <w:bCs/>
          <w:color w:val="000000"/>
        </w:rPr>
        <w:t xml:space="preserve">     Contingency Account</w:t>
      </w:r>
    </w:p>
    <w:p w14:paraId="5D739D3B" w14:textId="77777777" w:rsidR="009C7BE4" w:rsidRDefault="003B6DF2" w:rsidP="00810F9E">
      <w:pPr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  <w:r w:rsidRPr="003B6DF2">
        <w:rPr>
          <w:rFonts w:ascii="Calibri" w:hAnsi="Calibri" w:cs="Calibri"/>
          <w:b/>
          <w:bCs/>
          <w:color w:val="000000"/>
          <w:u w:val="single"/>
        </w:rPr>
        <w:t xml:space="preserve">     </w:t>
      </w:r>
      <w:r>
        <w:rPr>
          <w:rFonts w:ascii="Calibri" w:hAnsi="Calibri" w:cs="Calibri"/>
          <w:b/>
          <w:bCs/>
          <w:color w:val="000000"/>
          <w:u w:val="single"/>
        </w:rPr>
        <w:t xml:space="preserve"> </w:t>
      </w:r>
    </w:p>
    <w:p w14:paraId="3763CA4F" w14:textId="77777777" w:rsidR="00810F9E" w:rsidRDefault="00810F9E" w:rsidP="00810F9E">
      <w:pPr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</w:t>
      </w:r>
      <w:r w:rsidR="000B77EB">
        <w:rPr>
          <w:rFonts w:ascii="Calibri" w:hAnsi="Calibri" w:cs="Calibri"/>
          <w:bCs/>
          <w:color w:val="000000"/>
        </w:rPr>
        <w:t xml:space="preserve">   </w:t>
      </w:r>
      <w:r>
        <w:rPr>
          <w:rFonts w:ascii="Calibri" w:hAnsi="Calibri" w:cs="Calibri"/>
          <w:bCs/>
          <w:color w:val="000000"/>
        </w:rPr>
        <w:t xml:space="preserve">A-1410-5100                                         </w:t>
      </w:r>
      <w:r w:rsidR="008147B4">
        <w:rPr>
          <w:rFonts w:ascii="Calibri" w:hAnsi="Calibri" w:cs="Calibri"/>
          <w:bCs/>
          <w:color w:val="000000"/>
        </w:rPr>
        <w:t xml:space="preserve">  </w:t>
      </w:r>
      <w:r>
        <w:rPr>
          <w:rFonts w:ascii="Calibri" w:hAnsi="Calibri" w:cs="Calibri"/>
          <w:bCs/>
          <w:color w:val="000000"/>
        </w:rPr>
        <w:t xml:space="preserve">       A-1990-0000                                 </w:t>
      </w:r>
      <w:r w:rsidR="008147B4">
        <w:rPr>
          <w:rFonts w:ascii="Calibri" w:hAnsi="Calibri" w:cs="Calibri"/>
          <w:bCs/>
          <w:color w:val="000000"/>
        </w:rPr>
        <w:t xml:space="preserve">     </w:t>
      </w:r>
      <w:r>
        <w:rPr>
          <w:rFonts w:ascii="Calibri" w:hAnsi="Calibri" w:cs="Calibri"/>
          <w:bCs/>
          <w:color w:val="000000"/>
        </w:rPr>
        <w:t xml:space="preserve">   $14,600.00</w:t>
      </w:r>
    </w:p>
    <w:p w14:paraId="0A55056E" w14:textId="77777777" w:rsidR="00810F9E" w:rsidRDefault="00810F9E" w:rsidP="00810F9E">
      <w:pPr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</w:t>
      </w:r>
      <w:r w:rsidR="000B77EB">
        <w:rPr>
          <w:rFonts w:ascii="Calibri" w:hAnsi="Calibri" w:cs="Calibri"/>
          <w:bCs/>
          <w:color w:val="000000"/>
        </w:rPr>
        <w:t xml:space="preserve">   </w:t>
      </w:r>
      <w:r>
        <w:rPr>
          <w:rFonts w:ascii="Calibri" w:hAnsi="Calibri" w:cs="Calibri"/>
          <w:bCs/>
          <w:color w:val="000000"/>
        </w:rPr>
        <w:t xml:space="preserve">Town Clerk-Payroll                                  </w:t>
      </w:r>
      <w:r w:rsidR="008147B4">
        <w:rPr>
          <w:rFonts w:ascii="Calibri" w:hAnsi="Calibri" w:cs="Calibri"/>
          <w:bCs/>
          <w:color w:val="000000"/>
        </w:rPr>
        <w:t xml:space="preserve">  </w:t>
      </w:r>
      <w:r>
        <w:rPr>
          <w:rFonts w:ascii="Calibri" w:hAnsi="Calibri" w:cs="Calibri"/>
          <w:bCs/>
          <w:color w:val="000000"/>
        </w:rPr>
        <w:t xml:space="preserve">   Contingency Account    </w:t>
      </w:r>
    </w:p>
    <w:p w14:paraId="7ABE006F" w14:textId="77777777" w:rsidR="00810F9E" w:rsidRDefault="00810F9E" w:rsidP="00810F9E">
      <w:pPr>
        <w:spacing w:after="0" w:line="240" w:lineRule="auto"/>
        <w:rPr>
          <w:rFonts w:ascii="Calibri" w:hAnsi="Calibri" w:cs="Calibri"/>
          <w:bCs/>
          <w:color w:val="000000"/>
        </w:rPr>
      </w:pPr>
    </w:p>
    <w:p w14:paraId="66239A5B" w14:textId="77777777" w:rsidR="00810F9E" w:rsidRDefault="00810F9E" w:rsidP="00810F9E">
      <w:pPr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</w:t>
      </w:r>
      <w:r w:rsidR="000B77EB">
        <w:rPr>
          <w:rFonts w:ascii="Calibri" w:hAnsi="Calibri" w:cs="Calibri"/>
          <w:bCs/>
          <w:color w:val="000000"/>
        </w:rPr>
        <w:t xml:space="preserve">   </w:t>
      </w:r>
      <w:r>
        <w:rPr>
          <w:rFonts w:ascii="Calibri" w:hAnsi="Calibri" w:cs="Calibri"/>
          <w:bCs/>
          <w:color w:val="000000"/>
        </w:rPr>
        <w:t xml:space="preserve">A-7520-5190                                            </w:t>
      </w:r>
      <w:r w:rsidR="008147B4">
        <w:rPr>
          <w:rFonts w:ascii="Calibri" w:hAnsi="Calibri" w:cs="Calibri"/>
          <w:bCs/>
          <w:color w:val="000000"/>
        </w:rPr>
        <w:t xml:space="preserve">  </w:t>
      </w:r>
      <w:r>
        <w:rPr>
          <w:rFonts w:ascii="Calibri" w:hAnsi="Calibri" w:cs="Calibri"/>
          <w:bCs/>
          <w:color w:val="000000"/>
        </w:rPr>
        <w:t xml:space="preserve">    A-1990-0000                                </w:t>
      </w:r>
      <w:r w:rsidR="008147B4">
        <w:rPr>
          <w:rFonts w:ascii="Calibri" w:hAnsi="Calibri" w:cs="Calibri"/>
          <w:bCs/>
          <w:color w:val="000000"/>
        </w:rPr>
        <w:t xml:space="preserve">       </w:t>
      </w:r>
      <w:r>
        <w:rPr>
          <w:rFonts w:ascii="Calibri" w:hAnsi="Calibri" w:cs="Calibri"/>
          <w:bCs/>
          <w:color w:val="000000"/>
        </w:rPr>
        <w:t xml:space="preserve">    $9,300.00</w:t>
      </w:r>
    </w:p>
    <w:p w14:paraId="7EE594F5" w14:textId="77777777" w:rsidR="0012701C" w:rsidRDefault="00810F9E" w:rsidP="00810F9E">
      <w:pPr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</w:t>
      </w:r>
      <w:r w:rsidR="000B77EB">
        <w:rPr>
          <w:rFonts w:ascii="Calibri" w:hAnsi="Calibri" w:cs="Calibri"/>
          <w:bCs/>
          <w:color w:val="000000"/>
        </w:rPr>
        <w:t xml:space="preserve">   </w:t>
      </w:r>
      <w:r>
        <w:rPr>
          <w:rFonts w:ascii="Calibri" w:hAnsi="Calibri" w:cs="Calibri"/>
          <w:bCs/>
          <w:color w:val="000000"/>
        </w:rPr>
        <w:t xml:space="preserve">Town Clerk-Payroll                                </w:t>
      </w:r>
      <w:r w:rsidR="008147B4">
        <w:rPr>
          <w:rFonts w:ascii="Calibri" w:hAnsi="Calibri" w:cs="Calibri"/>
          <w:bCs/>
          <w:color w:val="000000"/>
        </w:rPr>
        <w:t xml:space="preserve">   </w:t>
      </w:r>
      <w:r>
        <w:rPr>
          <w:rFonts w:ascii="Calibri" w:hAnsi="Calibri" w:cs="Calibri"/>
          <w:bCs/>
          <w:color w:val="000000"/>
        </w:rPr>
        <w:t xml:space="preserve">    Contingency Account</w:t>
      </w:r>
    </w:p>
    <w:p w14:paraId="48907D87" w14:textId="77777777" w:rsidR="0012701C" w:rsidRDefault="0012701C" w:rsidP="00810F9E">
      <w:pPr>
        <w:spacing w:after="0" w:line="240" w:lineRule="auto"/>
        <w:rPr>
          <w:rFonts w:ascii="Calibri" w:hAnsi="Calibri" w:cs="Calibri"/>
          <w:bCs/>
          <w:color w:val="000000"/>
        </w:rPr>
      </w:pPr>
    </w:p>
    <w:p w14:paraId="6A2C8E10" w14:textId="77777777" w:rsidR="0012701C" w:rsidRDefault="00810F9E" w:rsidP="0012701C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</w:rPr>
        <w:t xml:space="preserve"> </w:t>
      </w:r>
      <w:r w:rsidR="0012701C"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="0012701C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</w:t>
      </w:r>
      <w:r w:rsidR="000B77E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</w:t>
      </w:r>
      <w:r w:rsidR="0012701C"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</w:t>
      </w:r>
      <w:r w:rsidR="0012701C">
        <w:rPr>
          <w:rFonts w:ascii="Calibri" w:eastAsia="Times New Roman" w:hAnsi="Calibri" w:cs="Arial"/>
          <w:bCs/>
          <w:color w:val="000000"/>
          <w:sz w:val="24"/>
          <w:szCs w:val="24"/>
        </w:rPr>
        <w:t>ilman LoBiondo</w:t>
      </w:r>
      <w:r w:rsidR="0012701C"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</w:t>
      </w:r>
      <w:r w:rsidR="0012701C">
        <w:rPr>
          <w:rFonts w:ascii="Calibri" w:eastAsia="Times New Roman" w:hAnsi="Calibri" w:cs="Arial"/>
          <w:bCs/>
          <w:color w:val="000000"/>
          <w:sz w:val="24"/>
          <w:szCs w:val="24"/>
        </w:rPr>
        <w:t>Budget Adjustments as presented.</w:t>
      </w:r>
    </w:p>
    <w:p w14:paraId="4A52FCD7" w14:textId="77777777" w:rsidR="000B77EB" w:rsidRDefault="0012701C" w:rsidP="0012701C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</w:t>
      </w: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0B77E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seconded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Ruggiero. V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OTE:  Councilwoman Greene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; </w:t>
      </w:r>
      <w:r w:rsidR="000B77E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6CBA95B3" w14:textId="77777777" w:rsidR="000B77EB" w:rsidRDefault="000B77EB" w:rsidP="0012701C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="0012701C" w:rsidRPr="006D7B87">
        <w:rPr>
          <w:rFonts w:ascii="Calibri" w:eastAsia="Times New Roman" w:hAnsi="Calibri" w:cs="Arial"/>
          <w:color w:val="000000"/>
          <w:sz w:val="24"/>
          <w:szCs w:val="24"/>
        </w:rPr>
        <w:t>Councilman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12701C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Ruggiero – </w:t>
      </w:r>
      <w:r w:rsidR="0012701C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12701C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absent; Councilman LoBiondo – yes; </w:t>
      </w:r>
    </w:p>
    <w:p w14:paraId="4D0DECD0" w14:textId="77777777" w:rsidR="003B6DF2" w:rsidRPr="003B6DF2" w:rsidRDefault="000B77EB" w:rsidP="0012701C">
      <w:pPr>
        <w:spacing w:after="0" w:line="240" w:lineRule="auto"/>
        <w:rPr>
          <w:rFonts w:ascii="Calibri" w:hAnsi="Calibri" w:cs="Calibri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="0012701C" w:rsidRPr="006D7B87">
        <w:rPr>
          <w:rFonts w:ascii="Calibri" w:eastAsia="Times New Roman" w:hAnsi="Calibri" w:cs="Arial"/>
          <w:color w:val="000000"/>
          <w:sz w:val="24"/>
          <w:szCs w:val="24"/>
        </w:rPr>
        <w:t>Supervisor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proofErr w:type="spellStart"/>
      <w:r w:rsidR="0012701C">
        <w:rPr>
          <w:rFonts w:ascii="Calibri" w:eastAsia="Times New Roman" w:hAnsi="Calibri" w:cs="Arial"/>
          <w:color w:val="000000"/>
          <w:sz w:val="24"/>
          <w:szCs w:val="24"/>
        </w:rPr>
        <w:t>P</w:t>
      </w:r>
      <w:r w:rsidR="0012701C" w:rsidRPr="006D7B87">
        <w:rPr>
          <w:rFonts w:ascii="Calibri" w:eastAsia="Times New Roman" w:hAnsi="Calibri" w:cs="Arial"/>
          <w:color w:val="000000"/>
          <w:sz w:val="24"/>
          <w:szCs w:val="24"/>
        </w:rPr>
        <w:t>iaquadio</w:t>
      </w:r>
      <w:proofErr w:type="spellEnd"/>
      <w:r w:rsidR="0012701C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</w:t>
      </w:r>
      <w:r w:rsidR="0012701C"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="0012701C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yes; 0 no; </w:t>
      </w:r>
      <w:r w:rsidR="0012701C">
        <w:rPr>
          <w:rFonts w:ascii="Calibri" w:eastAsia="Times New Roman" w:hAnsi="Calibri" w:cs="Arial"/>
          <w:color w:val="000000"/>
          <w:sz w:val="24"/>
          <w:szCs w:val="24"/>
        </w:rPr>
        <w:t>0</w:t>
      </w:r>
      <w:r w:rsidR="0012701C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abstain; </w:t>
      </w:r>
      <w:r w:rsidR="0012701C"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="0012701C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  <w:r w:rsidR="0012701C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3B6DF2">
        <w:rPr>
          <w:rFonts w:ascii="Calibri" w:hAnsi="Calibri" w:cs="Calibri"/>
        </w:rPr>
        <w:t xml:space="preserve"> </w:t>
      </w:r>
    </w:p>
    <w:p w14:paraId="2A42B9E9" w14:textId="77777777" w:rsidR="003B6DF2" w:rsidRPr="006D7B87" w:rsidRDefault="003B6DF2" w:rsidP="006D7B87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CE2EB05" w14:textId="77777777" w:rsidR="006D7B87" w:rsidRPr="006D7B87" w:rsidRDefault="000A142C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6</w:t>
      </w:r>
      <w:r w:rsidR="006D7B87"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 ENGINEERING:</w:t>
      </w:r>
    </w:p>
    <w:p w14:paraId="085F14AF" w14:textId="77777777" w:rsid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A.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12701C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Mill House Budget Transfer</w:t>
      </w:r>
    </w:p>
    <w:p w14:paraId="42A92656" w14:textId="77777777" w:rsidR="000B77EB" w:rsidRDefault="000B77EB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Jim Osborne, Town Engineer, presents Mill House Budget Transfer. This transfer is for </w:t>
      </w:r>
    </w:p>
    <w:p w14:paraId="6E3083E3" w14:textId="77777777" w:rsidR="000B77EB" w:rsidRDefault="000B77EB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the design engineering for the road shoulder stabilization of Mill House Road which has</w:t>
      </w:r>
    </w:p>
    <w:p w14:paraId="564082B7" w14:textId="77777777" w:rsidR="000B77EB" w:rsidRDefault="000B77EB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been previously approved by the town Board.</w:t>
      </w:r>
    </w:p>
    <w:p w14:paraId="03E38C03" w14:textId="77777777" w:rsidR="000B77EB" w:rsidRDefault="000B77EB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4B7F0749" w14:textId="77777777" w:rsidR="000B77EB" w:rsidRDefault="000B77EB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             From:  D.990205900 (Highway Interfund Transfer)</w:t>
      </w:r>
    </w:p>
    <w:p w14:paraId="63475E33" w14:textId="77777777" w:rsidR="000B77EB" w:rsidRDefault="000B77EB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             To:       H.8120.5212 (Mill House Road)</w:t>
      </w:r>
    </w:p>
    <w:p w14:paraId="43F5ACD5" w14:textId="77777777" w:rsidR="000B77EB" w:rsidRDefault="000B77EB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               Amt:   $45,000</w:t>
      </w:r>
    </w:p>
    <w:p w14:paraId="42F44D35" w14:textId="77777777" w:rsidR="000B77EB" w:rsidRPr="006D7B87" w:rsidRDefault="000B77EB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3142BE53" w14:textId="77777777" w:rsidR="000B77EB" w:rsidRDefault="006D7B87" w:rsidP="006D7B87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2" w:name="_Hlk125537707"/>
      <w:r w:rsidRPr="006D7B87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         </w:t>
      </w: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LoBiondo to approve the </w:t>
      </w:r>
      <w:r w:rsidR="000B77E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ill House Budget Transfer. </w:t>
      </w:r>
    </w:p>
    <w:p w14:paraId="688C4859" w14:textId="77777777" w:rsidR="000B77EB" w:rsidRDefault="000B77EB" w:rsidP="000B77E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</w:t>
      </w:r>
      <w:r w:rsidR="006D7B87"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otion seconded by Councilwoman Green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>VOTE:  Councilwoman Greene – yes;</w:t>
      </w:r>
    </w:p>
    <w:p w14:paraId="68C06222" w14:textId="77777777" w:rsidR="000B77EB" w:rsidRDefault="000B77EB" w:rsidP="000B77E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>;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>Councilman Manley – absent; Councilman LoBiondo – yes</w:t>
      </w:r>
    </w:p>
    <w:p w14:paraId="3781B075" w14:textId="77777777" w:rsidR="006D7B87" w:rsidRPr="006D7B87" w:rsidRDefault="006D7B87" w:rsidP="000B77EB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0B77EB"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</w:t>
      </w:r>
      <w:r w:rsidR="000B77E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Motion passed: </w:t>
      </w:r>
      <w:r w:rsidR="000B77EB"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0B77EB"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055B46E2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bookmarkEnd w:id="2"/>
    <w:p w14:paraId="19BAFF6E" w14:textId="77777777" w:rsid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B. </w:t>
      </w:r>
      <w:proofErr w:type="spellStart"/>
      <w:r w:rsidR="007D125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Tarben</w:t>
      </w:r>
      <w:proofErr w:type="spellEnd"/>
      <w:r w:rsidR="007D125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Way Maintenance Security</w:t>
      </w:r>
    </w:p>
    <w:p w14:paraId="35E5E2B2" w14:textId="77777777" w:rsidR="005363D6" w:rsidRDefault="005363D6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Patrick Hines, Rep Engineer for town, presented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Tarben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Roadway Maintenance Security</w:t>
      </w:r>
    </w:p>
    <w:p w14:paraId="4F36A84C" w14:textId="77777777" w:rsidR="005363D6" w:rsidRDefault="005363D6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</w:t>
      </w:r>
      <w:r w:rsidR="00F56AEC">
        <w:rPr>
          <w:rFonts w:ascii="Calibri" w:eastAsia="Times New Roman" w:hAnsi="Calibri" w:cs="Arial"/>
          <w:bCs/>
          <w:color w:val="000000"/>
          <w:sz w:val="24"/>
          <w:szCs w:val="24"/>
        </w:rPr>
        <w:t>r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elease. The town required the developer of the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Tarben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subdivision to post security for </w:t>
      </w:r>
    </w:p>
    <w:p w14:paraId="7EE33915" w14:textId="77777777" w:rsidR="00F56AEC" w:rsidRDefault="005363D6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The two-year maintenance </w:t>
      </w:r>
      <w:proofErr w:type="gram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period</w:t>
      </w:r>
      <w:proofErr w:type="gramEnd"/>
      <w:r>
        <w:rPr>
          <w:rFonts w:ascii="Calibri" w:eastAsia="Times New Roman" w:hAnsi="Calibri" w:cs="Arial"/>
          <w:bCs/>
          <w:color w:val="000000"/>
          <w:sz w:val="24"/>
          <w:szCs w:val="24"/>
        </w:rPr>
        <w:t>. Two years has passed, Mark Hall</w:t>
      </w:r>
      <w:r w:rsidR="00F56AEC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, Highway </w:t>
      </w:r>
    </w:p>
    <w:p w14:paraId="6E11D3C9" w14:textId="77777777" w:rsidR="005363D6" w:rsidRDefault="00F56AEC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Superintendent, inspected condition of road and feels that it is satisfactory for the Town to </w:t>
      </w:r>
    </w:p>
    <w:p w14:paraId="3CF6BB48" w14:textId="77777777" w:rsidR="0008490E" w:rsidRDefault="00F56AEC" w:rsidP="00F56AE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release the bond. </w:t>
      </w:r>
    </w:p>
    <w:p w14:paraId="607B9D55" w14:textId="77777777" w:rsidR="0008490E" w:rsidRDefault="0008490E" w:rsidP="00F56AE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292F6C00" w14:textId="77777777" w:rsidR="00E60CB1" w:rsidRDefault="0008490E" w:rsidP="00F56AE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</w:t>
      </w:r>
    </w:p>
    <w:p w14:paraId="42F776EF" w14:textId="77777777" w:rsidR="00E60CB1" w:rsidRDefault="00E60CB1" w:rsidP="00F56AE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05F82DBE" w14:textId="24BED3E3" w:rsidR="00E60CB1" w:rsidRPr="00E60CB1" w:rsidRDefault="00E60CB1" w:rsidP="00F56AEC">
      <w:pPr>
        <w:spacing w:after="0" w:line="240" w:lineRule="auto"/>
        <w:textAlignment w:val="baseline"/>
        <w:rPr>
          <w:rFonts w:ascii="Calibri" w:hAnsi="Calibri" w:cs="Calibri"/>
          <w:b/>
          <w:sz w:val="24"/>
          <w:szCs w:val="24"/>
        </w:rPr>
      </w:pPr>
      <w:r w:rsidRPr="00E60CB1">
        <w:rPr>
          <w:rFonts w:ascii="Calibri" w:hAnsi="Calibri" w:cs="Calibri"/>
          <w:b/>
          <w:sz w:val="24"/>
          <w:szCs w:val="24"/>
        </w:rPr>
        <w:lastRenderedPageBreak/>
        <w:t xml:space="preserve">WORKSHOP MEETING                            JANUARY 23, 2023                                      PAGE  </w:t>
      </w:r>
      <w:r>
        <w:rPr>
          <w:rFonts w:ascii="Calibri" w:hAnsi="Calibri" w:cs="Calibri"/>
          <w:b/>
          <w:sz w:val="24"/>
          <w:szCs w:val="24"/>
        </w:rPr>
        <w:t>3</w:t>
      </w:r>
    </w:p>
    <w:p w14:paraId="1DF9F5C6" w14:textId="77777777" w:rsidR="00E60CB1" w:rsidRDefault="00E60CB1" w:rsidP="00F56AE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014FC077" w14:textId="2497669B" w:rsidR="0008490E" w:rsidRDefault="00E60CB1" w:rsidP="00F56AE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</w:t>
      </w:r>
      <w:r w:rsidR="006D7B87"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</w:t>
      </w:r>
      <w:r w:rsidR="00F56AEC">
        <w:rPr>
          <w:rFonts w:ascii="Calibri" w:eastAsia="Times New Roman" w:hAnsi="Calibri" w:cs="Arial"/>
          <w:bCs/>
          <w:color w:val="000000"/>
          <w:sz w:val="24"/>
          <w:szCs w:val="24"/>
        </w:rPr>
        <w:t>ilman Ruggiero</w:t>
      </w:r>
      <w:r w:rsidR="006D7B87"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</w:t>
      </w:r>
      <w:r w:rsidR="00F56AEC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release of </w:t>
      </w:r>
      <w:proofErr w:type="spellStart"/>
      <w:r w:rsidR="00F56AEC">
        <w:rPr>
          <w:rFonts w:ascii="Calibri" w:eastAsia="Times New Roman" w:hAnsi="Calibri" w:cs="Arial"/>
          <w:bCs/>
          <w:color w:val="000000"/>
          <w:sz w:val="24"/>
          <w:szCs w:val="24"/>
        </w:rPr>
        <w:t>Tarben</w:t>
      </w:r>
      <w:proofErr w:type="spellEnd"/>
      <w:r w:rsidR="00F56AEC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Way Security bond</w:t>
      </w:r>
      <w:r w:rsidR="00573B88">
        <w:rPr>
          <w:rFonts w:ascii="Calibri" w:eastAsia="Times New Roman" w:hAnsi="Calibri" w:cs="Arial"/>
          <w:bCs/>
          <w:color w:val="000000"/>
          <w:sz w:val="24"/>
          <w:szCs w:val="24"/>
        </w:rPr>
        <w:t>.</w:t>
      </w:r>
      <w:r w:rsidR="0008490E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</w:p>
    <w:p w14:paraId="6B974EFF" w14:textId="6B9DF122" w:rsidR="00397242" w:rsidRDefault="00E34E07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08490E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</w:t>
      </w:r>
      <w:r w:rsidR="006D7B87"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>Motion seconded by Councilman LoBiondo</w:t>
      </w:r>
      <w:r w:rsidR="00397242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>VOTE:  Councilwoman Greene – yes;</w:t>
      </w:r>
    </w:p>
    <w:p w14:paraId="26BE8E91" w14:textId="0545F79A" w:rsidR="00397242" w:rsidRDefault="00397242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E34E0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absent; Councilman LoBiondo – yes; </w:t>
      </w:r>
    </w:p>
    <w:p w14:paraId="77700E57" w14:textId="599A2A4B" w:rsidR="006D7B87" w:rsidRPr="006D7B87" w:rsidRDefault="00397242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="00E34E0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20E30C41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</w:p>
    <w:p w14:paraId="4159DBC6" w14:textId="77777777" w:rsidR="006D7B87" w:rsidRDefault="0005070A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7</w:t>
      </w:r>
      <w:r w:rsidR="006D7B87"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. </w:t>
      </w:r>
      <w:r w:rsidR="00733A4F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DENSITY BONUS: Monarch Woods</w:t>
      </w:r>
    </w:p>
    <w:p w14:paraId="2F5123AE" w14:textId="77777777" w:rsidR="00931886" w:rsidRDefault="006D733E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  <w:r w:rsidR="006612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Gil </w:t>
      </w:r>
      <w:proofErr w:type="spellStart"/>
      <w:r w:rsidR="0066128D">
        <w:rPr>
          <w:rFonts w:ascii="Calibri" w:eastAsia="Times New Roman" w:hAnsi="Calibri" w:cs="Arial"/>
          <w:bCs/>
          <w:color w:val="000000"/>
          <w:sz w:val="24"/>
          <w:szCs w:val="24"/>
        </w:rPr>
        <w:t>Piaquadio</w:t>
      </w:r>
      <w:proofErr w:type="spellEnd"/>
      <w:r w:rsidR="0066128D">
        <w:rPr>
          <w:rFonts w:ascii="Calibri" w:eastAsia="Times New Roman" w:hAnsi="Calibri" w:cs="Arial"/>
          <w:bCs/>
          <w:color w:val="000000"/>
          <w:sz w:val="24"/>
          <w:szCs w:val="24"/>
        </w:rPr>
        <w:t>, Town Supervisor, presents Density Bonus for Monarch Woods. John Cappello,</w:t>
      </w:r>
    </w:p>
    <w:p w14:paraId="56D2A180" w14:textId="77777777" w:rsidR="0066128D" w:rsidRDefault="0066128D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Partner, with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Jacobowitz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and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Gubitz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, LLP is requesting approval for Density Bonus for </w:t>
      </w:r>
    </w:p>
    <w:p w14:paraId="698A9CCA" w14:textId="77777777" w:rsidR="0066128D" w:rsidRDefault="0066128D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Monarch Woods, Senior Citizen Housing. The Planning Board granted preliminary approval</w:t>
      </w:r>
    </w:p>
    <w:p w14:paraId="05ADE3CD" w14:textId="77777777" w:rsidR="0066128D" w:rsidRDefault="0066128D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</w:t>
      </w:r>
      <w:r w:rsidR="00FE3647">
        <w:rPr>
          <w:rFonts w:ascii="Calibri" w:eastAsia="Times New Roman" w:hAnsi="Calibri" w:cs="Arial"/>
          <w:bCs/>
          <w:color w:val="000000"/>
          <w:sz w:val="24"/>
          <w:szCs w:val="24"/>
        </w:rPr>
        <w:t>subject to certain conditions and final authorization of Town Board.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</w:t>
      </w:r>
    </w:p>
    <w:p w14:paraId="7B08F0F5" w14:textId="77777777" w:rsidR="0066128D" w:rsidRPr="0066128D" w:rsidRDefault="0066128D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</w:t>
      </w:r>
    </w:p>
    <w:p w14:paraId="2110DDC4" w14:textId="77777777" w:rsidR="00A31B78" w:rsidRDefault="006D7B87" w:rsidP="006D7B87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  <w:r w:rsidRPr="006D7B87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OTION made by Counci</w:t>
      </w:r>
      <w:r w:rsidR="00A31B7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lman Lo</w:t>
      </w:r>
      <w:r w:rsidR="008147B4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B</w:t>
      </w:r>
      <w:r w:rsidR="00A31B7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iondo to approve Density Bonus. </w:t>
      </w:r>
      <w:r w:rsidRPr="006D7B87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Motion seconded by </w:t>
      </w:r>
    </w:p>
    <w:p w14:paraId="1F187E4C" w14:textId="77777777" w:rsidR="006D7B87" w:rsidRPr="006D7B87" w:rsidRDefault="00A31B78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="00444F0E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</w:t>
      </w:r>
      <w:r w:rsidR="006D7B87" w:rsidRPr="006D7B87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woman Greene. </w:t>
      </w:r>
      <w:r w:rsidR="006D7B87" w:rsidRPr="006D7B87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;  </w:t>
      </w:r>
    </w:p>
    <w:p w14:paraId="09B1F823" w14:textId="77777777" w:rsidR="006D7B87" w:rsidRPr="006D7B87" w:rsidRDefault="00444F0E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   Councilman Manley – absent; Councilman LoBiondo – yes; Supervisor </w:t>
      </w:r>
      <w:proofErr w:type="spellStart"/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0B8917FB" w14:textId="77777777" w:rsidR="006D7B87" w:rsidRDefault="00444F0E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   Motion passed: </w:t>
      </w:r>
      <w:r w:rsidR="00A31B78"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A31B78"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2569B3AE" w14:textId="77777777" w:rsidR="00DD3354" w:rsidRDefault="00DD3354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631ED63A" w14:textId="77777777" w:rsidR="00DD3354" w:rsidRDefault="00DD3354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8. ASSESSOR</w:t>
      </w:r>
    </w:p>
    <w:p w14:paraId="310D5BDE" w14:textId="77777777" w:rsidR="00DD3354" w:rsidRDefault="00DD3354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A. Senior Citizen Exemption Mailing</w:t>
      </w:r>
    </w:p>
    <w:p w14:paraId="688A2398" w14:textId="77777777" w:rsidR="006F7BEB" w:rsidRDefault="006F7BEB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lly Carhart, Town Assessor, presented Senior Citizen Exemption Mailing. Requesting </w:t>
      </w:r>
    </w:p>
    <w:p w14:paraId="16847728" w14:textId="77777777" w:rsidR="006F7BEB" w:rsidRDefault="006F7BEB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Postage deposit for mailing January 2023, 10,600 postcards @ $0.45 each, asking for 90%</w:t>
      </w:r>
    </w:p>
    <w:p w14:paraId="72DBF373" w14:textId="77777777" w:rsidR="006F7BEB" w:rsidRDefault="006F7BEB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before mailing. Remaining balance will be billed upon completion.</w:t>
      </w:r>
    </w:p>
    <w:p w14:paraId="7B176C46" w14:textId="77777777" w:rsidR="006F7BEB" w:rsidRDefault="006F7BEB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4CA1B00A" w14:textId="77777777" w:rsidR="006F7BEB" w:rsidRDefault="006F7BEB" w:rsidP="006F7BEB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3" w:name="_Hlk125467926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</w:t>
      </w: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ilman Ruggiero</w:t>
      </w: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90% before for mailing. </w:t>
      </w: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</w:t>
      </w:r>
    </w:p>
    <w:p w14:paraId="71EB5E26" w14:textId="77777777" w:rsidR="006F7BEB" w:rsidRDefault="006F7BEB" w:rsidP="006F7BEB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</w:t>
      </w: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>seconded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woman Greene.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>VOTE:  Councilwoman Greene – yes;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Councilman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6D87D4EF" w14:textId="77777777" w:rsidR="006F7BEB" w:rsidRDefault="006F7BEB" w:rsidP="006F7BEB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>; Councilman Manley – absent; Councilman LoBiondo – yes; Supervisor</w:t>
      </w:r>
    </w:p>
    <w:p w14:paraId="0F00BBDB" w14:textId="77777777" w:rsidR="006F7BEB" w:rsidRDefault="006F7BEB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proofErr w:type="spellStart"/>
      <w:r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bookmarkEnd w:id="3"/>
    <w:p w14:paraId="2A336ABF" w14:textId="77777777" w:rsidR="006F7BEB" w:rsidRPr="006F7BEB" w:rsidRDefault="006F7BEB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1192DEFB" w14:textId="72FB5FF6" w:rsidR="00DD3354" w:rsidRDefault="00DD3354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B. Volunteer Fire companies and voluntary Ambulance Services Tax Exemption</w:t>
      </w:r>
      <w:r w:rsidR="00AA067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s</w:t>
      </w:r>
    </w:p>
    <w:p w14:paraId="7114B4CE" w14:textId="2469BFE7" w:rsidR="00D47C5D" w:rsidRDefault="00D47C5D" w:rsidP="00D47C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  </w:t>
      </w:r>
      <w:r>
        <w:rPr>
          <w:rFonts w:ascii="Calibri" w:hAnsi="Calibri" w:cs="Calibri"/>
          <w:bCs/>
          <w:color w:val="000000"/>
        </w:rPr>
        <w:t xml:space="preserve">MOTION made by Councilwoman Greene to approve the scheduling of Public Hearing  </w:t>
      </w:r>
    </w:p>
    <w:p w14:paraId="426925AB" w14:textId="392B6974" w:rsidR="00D47C5D" w:rsidRPr="00A213CA" w:rsidRDefault="00D47C5D" w:rsidP="00D47C5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rFonts w:ascii="Calibri" w:hAnsi="Calibri" w:cs="Calibri"/>
          <w:bCs/>
          <w:color w:val="000000"/>
        </w:rPr>
        <w:t xml:space="preserve">         on February 14, 2022 at 7:00pm Motion seconded by Councilman </w:t>
      </w:r>
      <w:r w:rsidR="00AA0671">
        <w:rPr>
          <w:rFonts w:ascii="Calibri" w:hAnsi="Calibri" w:cs="Calibri"/>
          <w:bCs/>
          <w:color w:val="000000"/>
        </w:rPr>
        <w:t>LoBiondo</w:t>
      </w:r>
    </w:p>
    <w:p w14:paraId="56D6DB13" w14:textId="4B93B03A" w:rsidR="00D47C5D" w:rsidRPr="002747BB" w:rsidRDefault="00D47C5D" w:rsidP="00D47C5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000000"/>
        </w:rPr>
        <w:t xml:space="preserve">         </w:t>
      </w:r>
      <w:r w:rsidRPr="002747BB">
        <w:rPr>
          <w:rFonts w:ascii="Calibri" w:hAnsi="Calibri" w:cs="Calibri"/>
        </w:rPr>
        <w:t xml:space="preserve">VOTE: Councilwoman Greene – yes; Councilman Ruggiero – </w:t>
      </w:r>
      <w:r w:rsidR="00AA0671">
        <w:rPr>
          <w:rFonts w:ascii="Calibri" w:hAnsi="Calibri" w:cs="Calibri"/>
        </w:rPr>
        <w:t>yes</w:t>
      </w:r>
    </w:p>
    <w:p w14:paraId="25F0E42C" w14:textId="36AE7B3A" w:rsidR="00AA0671" w:rsidRDefault="00D47C5D" w:rsidP="00AA0671">
      <w:pPr>
        <w:spacing w:after="0"/>
        <w:rPr>
          <w:rFonts w:cs="Calibri"/>
          <w:sz w:val="24"/>
          <w:szCs w:val="24"/>
        </w:rPr>
      </w:pPr>
      <w:r w:rsidRPr="002747BB">
        <w:rPr>
          <w:rFonts w:cs="Calibri"/>
          <w:sz w:val="24"/>
          <w:szCs w:val="24"/>
        </w:rPr>
        <w:t xml:space="preserve">         Councilman Manley – </w:t>
      </w:r>
      <w:r w:rsidR="00AA0671">
        <w:rPr>
          <w:rFonts w:cs="Calibri"/>
          <w:sz w:val="24"/>
          <w:szCs w:val="24"/>
        </w:rPr>
        <w:t>absent</w:t>
      </w:r>
      <w:r w:rsidRPr="002747BB">
        <w:rPr>
          <w:rFonts w:cs="Calibri"/>
          <w:sz w:val="24"/>
          <w:szCs w:val="24"/>
        </w:rPr>
        <w:t xml:space="preserve">; Councilman LoBiondo – </w:t>
      </w:r>
      <w:r>
        <w:rPr>
          <w:rFonts w:cs="Calibri"/>
          <w:sz w:val="24"/>
          <w:szCs w:val="24"/>
        </w:rPr>
        <w:t>yes</w:t>
      </w:r>
      <w:r w:rsidRPr="002747BB">
        <w:rPr>
          <w:rFonts w:cs="Calibri"/>
          <w:sz w:val="24"/>
          <w:szCs w:val="24"/>
        </w:rPr>
        <w:t xml:space="preserve">; Supervisor </w:t>
      </w:r>
      <w:proofErr w:type="spellStart"/>
      <w:r w:rsidRPr="002747BB">
        <w:rPr>
          <w:rFonts w:cs="Calibri"/>
          <w:sz w:val="24"/>
          <w:szCs w:val="24"/>
        </w:rPr>
        <w:t>Piaquadio</w:t>
      </w:r>
      <w:proofErr w:type="spellEnd"/>
      <w:r w:rsidRPr="002747BB">
        <w:rPr>
          <w:rFonts w:cs="Calibri"/>
          <w:sz w:val="24"/>
          <w:szCs w:val="24"/>
        </w:rPr>
        <w:t xml:space="preserve"> – yes.</w:t>
      </w:r>
    </w:p>
    <w:p w14:paraId="7944F533" w14:textId="276F46C9" w:rsidR="00D47C5D" w:rsidRPr="00D47F0B" w:rsidRDefault="00AA0671" w:rsidP="00AA0671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</w:t>
      </w:r>
      <w:r w:rsidR="00D47C5D" w:rsidRPr="00D47F0B">
        <w:rPr>
          <w:rFonts w:ascii="Calibri" w:hAnsi="Calibri" w:cs="Calibri"/>
          <w:sz w:val="24"/>
          <w:szCs w:val="24"/>
        </w:rPr>
        <w:t xml:space="preserve">Motion approved, 5 yes; 0 no; 0 abstain; </w:t>
      </w:r>
      <w:r w:rsidRPr="00D47F0B">
        <w:rPr>
          <w:rFonts w:ascii="Calibri" w:hAnsi="Calibri" w:cs="Calibri"/>
          <w:sz w:val="24"/>
          <w:szCs w:val="24"/>
        </w:rPr>
        <w:t>1</w:t>
      </w:r>
      <w:r w:rsidR="00D47C5D" w:rsidRPr="00D47F0B">
        <w:rPr>
          <w:rFonts w:ascii="Calibri" w:hAnsi="Calibri" w:cs="Calibri"/>
          <w:sz w:val="24"/>
          <w:szCs w:val="24"/>
        </w:rPr>
        <w:t xml:space="preserve"> absent</w:t>
      </w:r>
      <w:r w:rsidR="00D47C5D" w:rsidRPr="00D47F0B">
        <w:rPr>
          <w:sz w:val="24"/>
          <w:szCs w:val="24"/>
        </w:rPr>
        <w:t>.</w:t>
      </w:r>
      <w:r w:rsidR="00D47C5D" w:rsidRPr="00D47F0B">
        <w:rPr>
          <w:color w:val="000000"/>
          <w:sz w:val="24"/>
          <w:szCs w:val="24"/>
        </w:rPr>
        <w:t xml:space="preserve">   </w:t>
      </w:r>
    </w:p>
    <w:p w14:paraId="0152E942" w14:textId="77777777" w:rsidR="004D360C" w:rsidRDefault="004D360C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5249AEA2" w14:textId="72EF56A5" w:rsidR="00DD3354" w:rsidRDefault="004D360C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</w:t>
      </w:r>
      <w:r w:rsidR="00DD3354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C. Norstar Bank C/O Bank of America Tax Certiorari</w:t>
      </w:r>
    </w:p>
    <w:p w14:paraId="6FBD574A" w14:textId="77777777" w:rsidR="000A6FDE" w:rsidRDefault="00D02B51" w:rsidP="000A6FDE">
      <w:pPr>
        <w:spacing w:after="0"/>
        <w:ind w:left="270" w:hanging="27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</w:t>
      </w:r>
      <w:r w:rsidR="004F36C2" w:rsidRPr="004F36C2">
        <w:rPr>
          <w:rFonts w:ascii="Calibri" w:eastAsia="Calibri" w:hAnsi="Calibri" w:cs="Times New Roman"/>
          <w:bCs/>
          <w:color w:val="000000"/>
          <w:sz w:val="20"/>
          <w:szCs w:val="20"/>
        </w:rPr>
        <w:t xml:space="preserve">  </w:t>
      </w:r>
      <w:r w:rsidR="004F36C2" w:rsidRPr="004F36C2">
        <w:rPr>
          <w:rFonts w:ascii="Calibri" w:eastAsia="Times New Roman" w:hAnsi="Calibri" w:cs="Arial"/>
          <w:color w:val="000000"/>
          <w:sz w:val="24"/>
          <w:szCs w:val="24"/>
        </w:rPr>
        <w:t xml:space="preserve">Attorney Mark Taylor presented a letter from Cathy </w:t>
      </w:r>
      <w:proofErr w:type="spellStart"/>
      <w:r w:rsidR="004F36C2" w:rsidRPr="004F36C2">
        <w:rPr>
          <w:rFonts w:ascii="Calibri" w:eastAsia="Times New Roman" w:hAnsi="Calibri" w:cs="Arial"/>
          <w:color w:val="000000"/>
          <w:sz w:val="24"/>
          <w:szCs w:val="24"/>
        </w:rPr>
        <w:t>Drobny</w:t>
      </w:r>
      <w:proofErr w:type="spellEnd"/>
      <w:r w:rsidR="004F36C2" w:rsidRPr="004F36C2">
        <w:rPr>
          <w:rFonts w:ascii="Calibri" w:eastAsia="Times New Roman" w:hAnsi="Calibri" w:cs="Arial"/>
          <w:color w:val="000000"/>
          <w:sz w:val="24"/>
          <w:szCs w:val="24"/>
        </w:rPr>
        <w:t>, Esquire of E. Stewart Jone</w:t>
      </w:r>
      <w:r w:rsidR="000A6FDE">
        <w:rPr>
          <w:rFonts w:ascii="Calibri" w:eastAsia="Times New Roman" w:hAnsi="Calibri" w:cs="Arial"/>
          <w:color w:val="000000"/>
          <w:sz w:val="24"/>
          <w:szCs w:val="24"/>
        </w:rPr>
        <w:t>s,</w:t>
      </w:r>
    </w:p>
    <w:p w14:paraId="4DCA94F0" w14:textId="77777777" w:rsidR="00D02B51" w:rsidRDefault="000A6FDE" w:rsidP="000A6FDE">
      <w:pPr>
        <w:spacing w:after="0"/>
        <w:ind w:left="270" w:hanging="270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0"/>
          <w:szCs w:val="20"/>
        </w:rPr>
        <w:t xml:space="preserve">        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Hacker </w:t>
      </w:r>
      <w:r w:rsidR="004F36C2" w:rsidRPr="004F36C2">
        <w:rPr>
          <w:rFonts w:ascii="Calibri" w:eastAsia="Calibri" w:hAnsi="Calibri" w:cs="Arial"/>
          <w:color w:val="000000"/>
          <w:sz w:val="24"/>
          <w:szCs w:val="24"/>
        </w:rPr>
        <w:t>Murphy regarding the proposed settlement of the tax certiorari for</w:t>
      </w:r>
      <w:r w:rsidR="00D02B5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Norstar Bank</w:t>
      </w:r>
    </w:p>
    <w:p w14:paraId="6FC09A1E" w14:textId="77777777" w:rsidR="000A6FDE" w:rsidRDefault="000A6FDE" w:rsidP="000A6FDE">
      <w:pPr>
        <w:spacing w:after="0"/>
        <w:ind w:left="270" w:hanging="27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C/O Bank of America. The S</w:t>
      </w:r>
      <w:r w:rsidR="00506A66">
        <w:rPr>
          <w:rFonts w:ascii="Calibri" w:eastAsia="Times New Roman" w:hAnsi="Calibri" w:cs="Arial"/>
          <w:color w:val="000000"/>
          <w:sz w:val="24"/>
          <w:szCs w:val="24"/>
        </w:rPr>
        <w:t>e</w:t>
      </w:r>
      <w:r>
        <w:rPr>
          <w:rFonts w:ascii="Calibri" w:eastAsia="Times New Roman" w:hAnsi="Calibri" w:cs="Arial"/>
          <w:color w:val="000000"/>
          <w:sz w:val="24"/>
          <w:szCs w:val="24"/>
        </w:rPr>
        <w:t>ttlement provides for a reduction in assessed value of $60,000</w:t>
      </w:r>
    </w:p>
    <w:p w14:paraId="4AE5766C" w14:textId="77777777" w:rsidR="007118AB" w:rsidRDefault="000A6FDE" w:rsidP="000A6FDE">
      <w:pPr>
        <w:spacing w:after="0"/>
        <w:ind w:left="270" w:hanging="27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from </w:t>
      </w:r>
      <w:r w:rsidR="00506A66">
        <w:rPr>
          <w:rFonts w:ascii="Calibri" w:eastAsia="Times New Roman" w:hAnsi="Calibri" w:cs="Arial"/>
          <w:color w:val="000000"/>
          <w:sz w:val="24"/>
          <w:szCs w:val="24"/>
        </w:rPr>
        <w:t>$</w:t>
      </w:r>
      <w:r>
        <w:rPr>
          <w:rFonts w:ascii="Calibri" w:eastAsia="Times New Roman" w:hAnsi="Calibri" w:cs="Arial"/>
          <w:color w:val="000000"/>
          <w:sz w:val="24"/>
          <w:szCs w:val="24"/>
        </w:rPr>
        <w:t>360,000 to $300,000 for 2022.  The order and Judgement specif</w:t>
      </w:r>
      <w:r w:rsidR="008147B4">
        <w:rPr>
          <w:rFonts w:ascii="Calibri" w:eastAsia="Times New Roman" w:hAnsi="Calibri" w:cs="Arial"/>
          <w:color w:val="000000"/>
          <w:sz w:val="24"/>
          <w:szCs w:val="24"/>
        </w:rPr>
        <w:t>y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the provisions of </w:t>
      </w:r>
    </w:p>
    <w:p w14:paraId="5FFCDB15" w14:textId="77777777" w:rsidR="007118AB" w:rsidRDefault="007118AB" w:rsidP="000A6FDE">
      <w:pPr>
        <w:spacing w:after="0"/>
        <w:ind w:left="270" w:hanging="27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</w:t>
      </w:r>
      <w:r w:rsidR="000A6FDE">
        <w:rPr>
          <w:rFonts w:ascii="Calibri" w:eastAsia="Times New Roman" w:hAnsi="Calibri" w:cs="Arial"/>
          <w:color w:val="000000"/>
          <w:sz w:val="24"/>
          <w:szCs w:val="24"/>
        </w:rPr>
        <w:t>RPTL Section 727 apply, holding the Assessed Value at $300,000 for the 2023, 2024</w:t>
      </w:r>
      <w:r w:rsidR="00506A66">
        <w:rPr>
          <w:rFonts w:ascii="Calibri" w:eastAsia="Times New Roman" w:hAnsi="Calibri" w:cs="Arial"/>
          <w:color w:val="000000"/>
          <w:sz w:val="24"/>
          <w:szCs w:val="24"/>
        </w:rPr>
        <w:t xml:space="preserve"> and </w:t>
      </w:r>
    </w:p>
    <w:p w14:paraId="644B0888" w14:textId="69C1B433" w:rsidR="00E60CB1" w:rsidRPr="00E60CB1" w:rsidRDefault="007118AB" w:rsidP="000A6FDE">
      <w:pPr>
        <w:spacing w:after="0"/>
        <w:ind w:left="270" w:hanging="270"/>
        <w:textAlignment w:val="baseline"/>
        <w:rPr>
          <w:rFonts w:ascii="Calibri" w:hAnsi="Calibri" w:cs="Calibri"/>
          <w:b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</w:p>
    <w:p w14:paraId="5B246983" w14:textId="1D017DDC" w:rsidR="00B0019D" w:rsidRPr="00E60CB1" w:rsidRDefault="00E60CB1" w:rsidP="00B0019D">
      <w:pPr>
        <w:spacing w:after="0" w:line="240" w:lineRule="auto"/>
        <w:textAlignment w:val="baseline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</w:rPr>
        <w:lastRenderedPageBreak/>
        <w:t xml:space="preserve"> </w:t>
      </w:r>
      <w:r w:rsidR="007118A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B0019D" w:rsidRPr="00E60CB1">
        <w:rPr>
          <w:rFonts w:ascii="Calibri" w:hAnsi="Calibri" w:cs="Calibri"/>
          <w:b/>
          <w:sz w:val="24"/>
          <w:szCs w:val="24"/>
        </w:rPr>
        <w:t xml:space="preserve">WORKSHOP MEETING                            JANUARY 23, 2023                                      PAGE  </w:t>
      </w:r>
      <w:r w:rsidR="00B0019D">
        <w:rPr>
          <w:rFonts w:ascii="Calibri" w:hAnsi="Calibri" w:cs="Calibri"/>
          <w:b/>
          <w:sz w:val="24"/>
          <w:szCs w:val="24"/>
        </w:rPr>
        <w:t>4</w:t>
      </w:r>
    </w:p>
    <w:p w14:paraId="1432E69D" w14:textId="1EF0AC58" w:rsidR="00E60CB1" w:rsidRDefault="00E60CB1" w:rsidP="000A6FDE">
      <w:pPr>
        <w:spacing w:after="0"/>
        <w:ind w:left="270" w:hanging="27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026DAA45" w14:textId="2F4AFAB1" w:rsidR="000A6FDE" w:rsidRDefault="00E60CB1" w:rsidP="000A6FDE">
      <w:pPr>
        <w:spacing w:after="0"/>
        <w:ind w:left="270" w:hanging="27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7118AB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506A66">
        <w:rPr>
          <w:rFonts w:ascii="Calibri" w:eastAsia="Times New Roman" w:hAnsi="Calibri" w:cs="Arial"/>
          <w:color w:val="000000"/>
          <w:sz w:val="24"/>
          <w:szCs w:val="24"/>
        </w:rPr>
        <w:t>2025 assessment rolls, subject to the statutory exception.</w:t>
      </w:r>
    </w:p>
    <w:p w14:paraId="4429D349" w14:textId="77777777" w:rsidR="00506A66" w:rsidRDefault="00506A66" w:rsidP="000A6FDE">
      <w:pPr>
        <w:spacing w:after="0"/>
        <w:ind w:left="270" w:hanging="27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139B7689" w14:textId="77777777" w:rsidR="00506A66" w:rsidRDefault="00506A66" w:rsidP="00506A66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</w:t>
      </w: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ilman Ruggiero</w:t>
      </w: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settlement as presented. </w:t>
      </w: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</w:t>
      </w:r>
    </w:p>
    <w:p w14:paraId="4E1F162C" w14:textId="77777777" w:rsidR="00506A66" w:rsidRDefault="00506A66" w:rsidP="00506A66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</w:t>
      </w: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>seconded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woman Greene.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>VOTE:  Councilwoman Greene – yes;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Councilman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19A27CDD" w14:textId="77777777" w:rsidR="00506A66" w:rsidRDefault="00506A66" w:rsidP="00506A66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>; Councilman Manley – absent; Councilman LoBiondo – yes; Supervisor</w:t>
      </w:r>
    </w:p>
    <w:p w14:paraId="099CECD3" w14:textId="77777777" w:rsidR="00506A66" w:rsidRPr="000A6FDE" w:rsidRDefault="00506A66" w:rsidP="003F5203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proofErr w:type="spellStart"/>
      <w:r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64361984" w14:textId="77777777" w:rsidR="006D7B87" w:rsidRPr="006D7B87" w:rsidRDefault="006D7B87" w:rsidP="006D7B87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</w:p>
    <w:p w14:paraId="0A7DC602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9. ANIMAL CONTROL: T-94 Withdrawal</w:t>
      </w:r>
    </w:p>
    <w:p w14:paraId="1621E12B" w14:textId="77777777" w:rsidR="00893E5B" w:rsidRPr="006D7B87" w:rsidRDefault="00893E5B" w:rsidP="00893E5B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</w:t>
      </w: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. VCA Flannery Animal Hospital </w:t>
      </w:r>
    </w:p>
    <w:p w14:paraId="2CC7E911" w14:textId="77777777" w:rsidR="00893E5B" w:rsidRPr="006D7B87" w:rsidRDefault="00893E5B" w:rsidP="00893E5B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Tracey </w:t>
      </w:r>
      <w:proofErr w:type="spellStart"/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>Carvell</w:t>
      </w:r>
      <w:proofErr w:type="spellEnd"/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f Animal Control requests authorization to use the T-94 </w:t>
      </w:r>
    </w:p>
    <w:p w14:paraId="0C44FEBB" w14:textId="77777777" w:rsidR="00893E5B" w:rsidRPr="006D7B87" w:rsidRDefault="00893E5B" w:rsidP="00893E5B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account to pay for veterinarian services from VCA Flannery Animal Hospital </w:t>
      </w:r>
    </w:p>
    <w:p w14:paraId="4DECFF55" w14:textId="77777777" w:rsidR="00893E5B" w:rsidRPr="006D7B87" w:rsidRDefault="00893E5B" w:rsidP="00893E5B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for a total of $3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9.60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f which all $3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9.60 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were for canine services. </w:t>
      </w:r>
    </w:p>
    <w:p w14:paraId="180C50F3" w14:textId="77777777" w:rsidR="00893E5B" w:rsidRPr="006D7B87" w:rsidRDefault="00893E5B" w:rsidP="00893E5B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</w:p>
    <w:p w14:paraId="2B8A316D" w14:textId="77777777" w:rsidR="00893E5B" w:rsidRPr="006D7B87" w:rsidRDefault="00893E5B" w:rsidP="00893E5B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MOTION made by Councilwoman Greene to authorize the use of the T-94 </w:t>
      </w:r>
    </w:p>
    <w:p w14:paraId="6F96F072" w14:textId="77777777" w:rsidR="00893E5B" w:rsidRPr="006D7B87" w:rsidRDefault="00893E5B" w:rsidP="00893E5B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account to pay for veterinarian services from VCA Flannery Animal Hospital </w:t>
      </w:r>
    </w:p>
    <w:p w14:paraId="0C933B0E" w14:textId="77777777" w:rsidR="00893E5B" w:rsidRPr="006D7B87" w:rsidRDefault="00893E5B" w:rsidP="00893E5B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for a total of $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39.60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f which all $3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9.60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were for canine services.</w:t>
      </w:r>
    </w:p>
    <w:p w14:paraId="074D4275" w14:textId="77777777" w:rsidR="00893E5B" w:rsidRPr="006D7B87" w:rsidRDefault="00893E5B" w:rsidP="00B96243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Motion seconded by Councilman LoBiondo</w:t>
      </w:r>
      <w:r w:rsidR="00B96243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</w:t>
      </w:r>
    </w:p>
    <w:p w14:paraId="39FB4916" w14:textId="77777777" w:rsidR="00893E5B" w:rsidRPr="006D7B87" w:rsidRDefault="00893E5B" w:rsidP="00893E5B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;  </w:t>
      </w:r>
    </w:p>
    <w:p w14:paraId="782FAEE0" w14:textId="77777777" w:rsidR="00893E5B" w:rsidRPr="006D7B87" w:rsidRDefault="00893E5B" w:rsidP="00893E5B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        Councilman Manley – absent; Councilman LoBiondo – yes; Supervisor </w:t>
      </w:r>
      <w:proofErr w:type="spellStart"/>
      <w:r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5854B811" w14:textId="77777777" w:rsidR="00893E5B" w:rsidRPr="006D7B87" w:rsidRDefault="00893E5B" w:rsidP="00893E5B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       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</w:p>
    <w:p w14:paraId="45264535" w14:textId="77777777" w:rsidR="00893E5B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</w:p>
    <w:p w14:paraId="6839E4B5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</w:t>
      </w:r>
      <w:r w:rsidR="00893E5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B</w:t>
      </w: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. Newburgh Veterinary Hospital</w:t>
      </w:r>
    </w:p>
    <w:p w14:paraId="1007E785" w14:textId="77777777" w:rsidR="006D7B87" w:rsidRPr="006D7B87" w:rsidRDefault="006D7B87" w:rsidP="006D7B87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</w:t>
      </w:r>
      <w:bookmarkStart w:id="4" w:name="_Hlk62483243"/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Tracey </w:t>
      </w:r>
      <w:proofErr w:type="spellStart"/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>Carvell</w:t>
      </w:r>
      <w:proofErr w:type="spellEnd"/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f Animal Control requests authorization to use the T-94 </w:t>
      </w:r>
    </w:p>
    <w:p w14:paraId="1A49A525" w14:textId="77777777" w:rsidR="006D7B87" w:rsidRPr="006D7B87" w:rsidRDefault="006D7B87" w:rsidP="006D7B87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account to pay for veterinarian services from Newburgh Veterinary Hospital</w:t>
      </w:r>
    </w:p>
    <w:p w14:paraId="16514F64" w14:textId="77777777" w:rsidR="006D7B87" w:rsidRPr="006D7B87" w:rsidRDefault="006D7B87" w:rsidP="006D7B87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for a total of $</w:t>
      </w:r>
      <w:r w:rsidR="00893E5B">
        <w:rPr>
          <w:rFonts w:ascii="Calibri" w:eastAsia="Times New Roman" w:hAnsi="Calibri" w:cs="Times New Roman"/>
          <w:bCs/>
          <w:color w:val="000000"/>
          <w:sz w:val="24"/>
          <w:szCs w:val="24"/>
        </w:rPr>
        <w:t>751.59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f which $</w:t>
      </w:r>
      <w:r w:rsidR="00893E5B">
        <w:rPr>
          <w:rFonts w:ascii="Calibri" w:eastAsia="Times New Roman" w:hAnsi="Calibri" w:cs="Times New Roman"/>
          <w:bCs/>
          <w:color w:val="000000"/>
          <w:sz w:val="24"/>
          <w:szCs w:val="24"/>
        </w:rPr>
        <w:t>304.68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were for feline services and $</w:t>
      </w:r>
      <w:r w:rsidR="00893E5B">
        <w:rPr>
          <w:rFonts w:ascii="Calibri" w:eastAsia="Times New Roman" w:hAnsi="Calibri" w:cs="Times New Roman"/>
          <w:bCs/>
          <w:color w:val="000000"/>
          <w:sz w:val="24"/>
          <w:szCs w:val="24"/>
        </w:rPr>
        <w:t>446.91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were for </w:t>
      </w:r>
    </w:p>
    <w:p w14:paraId="485F65BA" w14:textId="77777777" w:rsidR="006D7B87" w:rsidRPr="006D7B87" w:rsidRDefault="006D7B87" w:rsidP="006D7B87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canine services  </w:t>
      </w:r>
    </w:p>
    <w:p w14:paraId="0ECE6578" w14:textId="77777777" w:rsidR="006D7B87" w:rsidRPr="006D7B87" w:rsidRDefault="006D7B87" w:rsidP="006D7B87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1F17585B" w14:textId="77777777" w:rsidR="006D7B87" w:rsidRPr="006D7B87" w:rsidRDefault="006D7B87" w:rsidP="006D7B87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MOTION made by Council</w:t>
      </w:r>
      <w:r w:rsidR="00893E5B">
        <w:rPr>
          <w:rFonts w:ascii="Calibri" w:eastAsia="Times New Roman" w:hAnsi="Calibri" w:cs="Times New Roman"/>
          <w:bCs/>
          <w:color w:val="000000"/>
          <w:sz w:val="24"/>
          <w:szCs w:val="24"/>
        </w:rPr>
        <w:t>woman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authorize the use of the T-94 </w:t>
      </w:r>
    </w:p>
    <w:p w14:paraId="5DA55188" w14:textId="77777777" w:rsidR="006D7B87" w:rsidRPr="006D7B87" w:rsidRDefault="006D7B87" w:rsidP="006D7B87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account to pay for veterinarian services from Newburgh Veterinary Hospital</w:t>
      </w:r>
    </w:p>
    <w:p w14:paraId="2A35AA45" w14:textId="77777777" w:rsidR="006D7B87" w:rsidRPr="006D7B87" w:rsidRDefault="006D7B87" w:rsidP="006D7B87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for a total of $</w:t>
      </w:r>
      <w:r w:rsidR="00893E5B">
        <w:rPr>
          <w:rFonts w:ascii="Calibri" w:eastAsia="Times New Roman" w:hAnsi="Calibri" w:cs="Times New Roman"/>
          <w:bCs/>
          <w:color w:val="000000"/>
          <w:sz w:val="24"/>
          <w:szCs w:val="24"/>
        </w:rPr>
        <w:t>751.59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f which $</w:t>
      </w:r>
      <w:r w:rsidR="00893E5B">
        <w:rPr>
          <w:rFonts w:ascii="Calibri" w:eastAsia="Times New Roman" w:hAnsi="Calibri" w:cs="Times New Roman"/>
          <w:bCs/>
          <w:color w:val="000000"/>
          <w:sz w:val="24"/>
          <w:szCs w:val="24"/>
        </w:rPr>
        <w:t>304.68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were for feline services and $</w:t>
      </w:r>
      <w:r w:rsidR="00893E5B">
        <w:rPr>
          <w:rFonts w:ascii="Calibri" w:eastAsia="Times New Roman" w:hAnsi="Calibri" w:cs="Times New Roman"/>
          <w:bCs/>
          <w:color w:val="000000"/>
          <w:sz w:val="24"/>
          <w:szCs w:val="24"/>
        </w:rPr>
        <w:t>446.91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were for </w:t>
      </w:r>
    </w:p>
    <w:p w14:paraId="67D1E711" w14:textId="77777777" w:rsidR="006D7B87" w:rsidRPr="006D7B87" w:rsidRDefault="006D7B87" w:rsidP="006D7B87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canine services. Motion seconded by Council</w:t>
      </w:r>
      <w:r w:rsidR="00893E5B">
        <w:rPr>
          <w:rFonts w:ascii="Calibri" w:eastAsia="Times New Roman" w:hAnsi="Calibri" w:cs="Times New Roman"/>
          <w:bCs/>
          <w:color w:val="000000"/>
          <w:sz w:val="24"/>
          <w:szCs w:val="24"/>
        </w:rPr>
        <w:t>man LoBiondo</w:t>
      </w:r>
      <w:r w:rsidR="007118AB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</w:p>
    <w:p w14:paraId="7A9A5462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</w:t>
      </w:r>
      <w:r w:rsidR="00893E5B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;  </w:t>
      </w:r>
    </w:p>
    <w:p w14:paraId="0DA4324F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        Councilman Manley – absent; Councilman LoBiondo – yes; Supervisor </w:t>
      </w:r>
      <w:proofErr w:type="spellStart"/>
      <w:r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6F2ABA2B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        Motion passed: </w:t>
      </w:r>
      <w:r w:rsidR="00091F1F"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091F1F"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  <w:bookmarkEnd w:id="4"/>
      <w:r w:rsidRPr="006D7B87">
        <w:rPr>
          <w:rFonts w:ascii="Calibri" w:eastAsia="Times New Roman" w:hAnsi="Calibri" w:cs="Arial"/>
          <w:color w:val="000000"/>
          <w:sz w:val="24"/>
          <w:szCs w:val="24"/>
        </w:rPr>
        <w:t>.</w:t>
      </w:r>
    </w:p>
    <w:p w14:paraId="5534E9AC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69F5549B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0. RECREATION</w:t>
      </w:r>
    </w:p>
    <w:p w14:paraId="03BBB872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A.</w:t>
      </w:r>
      <w:r w:rsidR="00091F1F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2023 O.C. USSSA Umpire Service Agreement</w:t>
      </w:r>
    </w:p>
    <w:p w14:paraId="539FA3BC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  </w:t>
      </w:r>
      <w:r w:rsidRPr="006D7B8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Commissioner of Parks, Recreation and Conservation James </w:t>
      </w:r>
      <w:proofErr w:type="spellStart"/>
      <w:r w:rsidRPr="006D7B87">
        <w:rPr>
          <w:rFonts w:ascii="Calibri" w:eastAsia="Times New Roman" w:hAnsi="Calibri" w:cs="Calibri"/>
          <w:bCs/>
          <w:color w:val="000000"/>
          <w:sz w:val="24"/>
          <w:szCs w:val="24"/>
        </w:rPr>
        <w:t>Presutti</w:t>
      </w:r>
      <w:proofErr w:type="spellEnd"/>
      <w:r w:rsidRPr="006D7B8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is requesting </w:t>
      </w:r>
    </w:p>
    <w:p w14:paraId="2E595796" w14:textId="77777777" w:rsidR="004073F5" w:rsidRDefault="006D7B87" w:rsidP="006D7B87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    </w:t>
      </w:r>
      <w:r w:rsidR="004073F5">
        <w:rPr>
          <w:rFonts w:ascii="Calibri" w:eastAsia="Times New Roman" w:hAnsi="Calibri" w:cs="Calibri"/>
          <w:bCs/>
          <w:color w:val="000000"/>
          <w:sz w:val="24"/>
          <w:szCs w:val="24"/>
        </w:rPr>
        <w:t>a</w:t>
      </w:r>
      <w:r w:rsidRPr="006D7B87">
        <w:rPr>
          <w:rFonts w:ascii="Calibri" w:eastAsia="Times New Roman" w:hAnsi="Calibri" w:cs="Calibri"/>
          <w:bCs/>
          <w:color w:val="000000"/>
          <w:sz w:val="24"/>
          <w:szCs w:val="24"/>
        </w:rPr>
        <w:t>pproval</w:t>
      </w:r>
      <w:bookmarkStart w:id="5" w:name="_Hlk94187957"/>
      <w:r w:rsidR="007118AB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for </w:t>
      </w:r>
      <w:r w:rsidR="004073F5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new service agreement for 2023 O.C. USSSA Umpires. The rate for 2023 </w:t>
      </w:r>
    </w:p>
    <w:p w14:paraId="3481EBBC" w14:textId="77777777" w:rsidR="006D7B87" w:rsidRDefault="004073F5" w:rsidP="006D7B87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    has increased by $5.00. The new agreement rate is now two officials at $37 each per</w:t>
      </w:r>
    </w:p>
    <w:p w14:paraId="773D67C1" w14:textId="77777777" w:rsidR="004073F5" w:rsidRPr="006D7B87" w:rsidRDefault="004073F5" w:rsidP="006D7B87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    game for slow pitch softball games.</w:t>
      </w:r>
    </w:p>
    <w:p w14:paraId="09C25CDD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6D7B87">
        <w:rPr>
          <w:rFonts w:ascii="Calibri" w:eastAsia="Times New Roman" w:hAnsi="Calibri" w:cs="Calibri"/>
          <w:bCs/>
          <w:color w:val="000000"/>
          <w:sz w:val="24"/>
          <w:szCs w:val="24"/>
        </w:rPr>
        <w:lastRenderedPageBreak/>
        <w:t xml:space="preserve">      </w:t>
      </w:r>
    </w:p>
    <w:bookmarkEnd w:id="5"/>
    <w:p w14:paraId="106DAA49" w14:textId="1997BEA5" w:rsidR="00E60CB1" w:rsidRPr="00E60CB1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  </w:t>
      </w:r>
      <w:r w:rsidR="00E60CB1" w:rsidRPr="00E60CB1">
        <w:rPr>
          <w:rFonts w:ascii="Calibri" w:hAnsi="Calibri" w:cs="Calibri"/>
          <w:b/>
          <w:sz w:val="24"/>
          <w:szCs w:val="24"/>
        </w:rPr>
        <w:t xml:space="preserve">WORKSHOP MEETING                            JANUARY 23, 2023                                      PAGE  </w:t>
      </w:r>
      <w:r w:rsidR="00E60CB1">
        <w:rPr>
          <w:rFonts w:ascii="Calibri" w:hAnsi="Calibri" w:cs="Calibri"/>
          <w:b/>
          <w:sz w:val="24"/>
          <w:szCs w:val="24"/>
        </w:rPr>
        <w:t>5</w:t>
      </w:r>
    </w:p>
    <w:p w14:paraId="28C2C2DD" w14:textId="77777777" w:rsidR="00E60CB1" w:rsidRDefault="00E60CB1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0071469B" w14:textId="02F19104" w:rsidR="004073F5" w:rsidRDefault="00E60CB1" w:rsidP="006D7B87">
      <w:pPr>
        <w:spacing w:after="0" w:line="240" w:lineRule="auto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  </w:t>
      </w:r>
      <w:r w:rsidR="006D7B87"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MOTION made by Councilwoman Greene to approve </w:t>
      </w:r>
      <w:r w:rsidR="004073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2023 O.C. USSSA Umpire Service </w:t>
      </w:r>
    </w:p>
    <w:p w14:paraId="14AE6441" w14:textId="77777777" w:rsidR="004073F5" w:rsidRDefault="004073F5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Agreement. </w:t>
      </w:r>
      <w:r w:rsidR="006D7B87"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Motion seconded by Councilman </w:t>
      </w:r>
      <w:r w:rsidR="00091F1F">
        <w:rPr>
          <w:rFonts w:ascii="Calibri" w:eastAsia="Times New Roman" w:hAnsi="Calibri" w:cs="Times New Roman"/>
          <w:bCs/>
          <w:color w:val="000000"/>
          <w:sz w:val="24"/>
          <w:szCs w:val="24"/>
        </w:rPr>
        <w:t>Ruggiero</w:t>
      </w:r>
      <w:r w:rsidR="006D7B87" w:rsidRPr="006D7B8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</w:p>
    <w:p w14:paraId="0148D115" w14:textId="77777777" w:rsidR="004073F5" w:rsidRDefault="004073F5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yes; Councilman Ruggiero – </w:t>
      </w:r>
      <w:r w:rsidR="00091F1F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absent; Councilman LoBiondo – </w:t>
      </w:r>
    </w:p>
    <w:p w14:paraId="6189CBD6" w14:textId="77777777" w:rsidR="006D7B87" w:rsidRPr="006D7B87" w:rsidRDefault="004073F5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yes; Supervisor </w:t>
      </w:r>
      <w:proofErr w:type="spellStart"/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</w:t>
      </w:r>
      <w:r w:rsidR="00091F1F">
        <w:rPr>
          <w:rFonts w:ascii="Calibri" w:eastAsia="Times New Roman" w:hAnsi="Calibri" w:cs="Arial"/>
          <w:color w:val="000000"/>
          <w:sz w:val="24"/>
          <w:szCs w:val="24"/>
        </w:rPr>
        <w:t xml:space="preserve">4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yes; 0 no; 0 abstain; </w:t>
      </w:r>
      <w:r w:rsidR="00091F1F"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  <w:r>
        <w:rPr>
          <w:rFonts w:ascii="Calibri" w:eastAsia="Times New Roman" w:hAnsi="Calibri" w:cs="Arial"/>
          <w:color w:val="000000"/>
          <w:sz w:val="24"/>
          <w:szCs w:val="24"/>
        </w:rPr>
        <w:t>.</w:t>
      </w:r>
    </w:p>
    <w:p w14:paraId="7E5DB196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</w:p>
    <w:p w14:paraId="6B72B735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B.  </w:t>
      </w:r>
      <w:r w:rsidR="00091F1F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Sealed Bus Bid Request</w:t>
      </w:r>
    </w:p>
    <w:p w14:paraId="2AEB65DD" w14:textId="77777777" w:rsidR="000F52CE" w:rsidRDefault="006D7B87" w:rsidP="006D7B87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  </w:t>
      </w:r>
      <w:r w:rsidRPr="006D7B8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Commissioner of Parks, Recreation and Conservation James </w:t>
      </w:r>
      <w:proofErr w:type="spellStart"/>
      <w:r w:rsidRPr="006D7B87">
        <w:rPr>
          <w:rFonts w:ascii="Calibri" w:eastAsia="Times New Roman" w:hAnsi="Calibri" w:cs="Calibri"/>
          <w:bCs/>
          <w:color w:val="000000"/>
          <w:sz w:val="24"/>
          <w:szCs w:val="24"/>
        </w:rPr>
        <w:t>Presutti</w:t>
      </w:r>
      <w:proofErr w:type="spellEnd"/>
      <w:r w:rsidRPr="006D7B8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is requesting </w:t>
      </w:r>
      <w:r w:rsidR="00187564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the </w:t>
      </w:r>
    </w:p>
    <w:p w14:paraId="23AFA1A2" w14:textId="77777777" w:rsidR="006D7B87" w:rsidRDefault="000F52CE" w:rsidP="006D7B87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    Town Board to establish a sealed bid for 2023 busing</w:t>
      </w:r>
      <w:r w:rsidR="006D7B87" w:rsidRPr="006D7B8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>for senior citizen, youth/adult and</w:t>
      </w:r>
    </w:p>
    <w:p w14:paraId="23D88F3B" w14:textId="77777777" w:rsidR="000F52CE" w:rsidRDefault="000F52CE" w:rsidP="006D7B87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    summer camp trips.</w:t>
      </w:r>
    </w:p>
    <w:p w14:paraId="604D34F2" w14:textId="18D06EA8" w:rsidR="000F52CE" w:rsidRPr="006D7B87" w:rsidRDefault="007220F9" w:rsidP="000F52CE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bookmarkStart w:id="6" w:name="_Hlk125544721"/>
      <w:r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    </w:t>
      </w:r>
      <w:r w:rsidR="000F52CE"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MOTION made by Councilman </w:t>
      </w:r>
      <w:r w:rsidR="000F52CE">
        <w:rPr>
          <w:rFonts w:ascii="Calibri" w:eastAsia="Times New Roman" w:hAnsi="Calibri" w:cs="Times New Roman"/>
          <w:bCs/>
          <w:color w:val="000000"/>
          <w:sz w:val="24"/>
          <w:szCs w:val="24"/>
        </w:rPr>
        <w:t>Ruggiero</w:t>
      </w:r>
      <w:r w:rsidR="000F52CE"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approve soliciting of bus bids for </w:t>
      </w:r>
      <w:r w:rsidR="000F52CE" w:rsidRPr="006D7B8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the </w:t>
      </w:r>
      <w:r w:rsidR="000F52CE">
        <w:rPr>
          <w:rFonts w:ascii="Calibri" w:eastAsia="Times New Roman" w:hAnsi="Calibri" w:cs="Calibri"/>
          <w:bCs/>
          <w:color w:val="000000"/>
          <w:sz w:val="24"/>
          <w:szCs w:val="24"/>
        </w:rPr>
        <w:t>2023</w:t>
      </w:r>
      <w:r w:rsidR="000F52CE" w:rsidRPr="006D7B8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</w:p>
    <w:p w14:paraId="0CF520ED" w14:textId="0F31E2B9" w:rsidR="000F52CE" w:rsidRDefault="000F52CE" w:rsidP="000F52CE">
      <w:pPr>
        <w:spacing w:after="0" w:line="240" w:lineRule="auto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      </w:t>
      </w:r>
      <w:r w:rsidR="00E34E0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="007220F9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Senior citizen, youth/adult and summer camp trips.  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Motion seconded by Councilwoman </w:t>
      </w:r>
    </w:p>
    <w:p w14:paraId="32FCE4FD" w14:textId="07D395D2" w:rsidR="00334FBD" w:rsidRDefault="000F52CE" w:rsidP="000F52CE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</w:t>
      </w:r>
      <w:r w:rsidR="00E34E0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</w:t>
      </w:r>
      <w:r w:rsidR="007220F9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>Greene</w:t>
      </w:r>
      <w:r w:rsidRPr="006D7B8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</w:t>
      </w:r>
      <w:r w:rsidR="00334FBD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; Councilman </w:t>
      </w:r>
    </w:p>
    <w:p w14:paraId="2AE97CED" w14:textId="5B275F1F" w:rsidR="00334FBD" w:rsidRDefault="00334FBD" w:rsidP="000F52CE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="00E34E07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7220F9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0F52CE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Manley – absent; Councilman LoBiondo – yes; Supervisor </w:t>
      </w:r>
      <w:proofErr w:type="spellStart"/>
      <w:r w:rsidR="000F52CE"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0F52CE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</w:t>
      </w:r>
    </w:p>
    <w:p w14:paraId="5A6A60B8" w14:textId="10790D31" w:rsidR="000F52CE" w:rsidRPr="006D7B87" w:rsidRDefault="00334FBD" w:rsidP="000F52CE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bookmarkStart w:id="7" w:name="_Hlk125544738"/>
      <w:bookmarkEnd w:id="6"/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 w:rsidR="007220F9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="000F52CE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="000F52CE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</w:p>
    <w:bookmarkEnd w:id="7"/>
    <w:p w14:paraId="3E0D5DC4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21D309C3" w14:textId="77777777" w:rsidR="006D7B87" w:rsidRDefault="006D7B87" w:rsidP="00334FBD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11. </w:t>
      </w:r>
      <w:r w:rsidR="00334FBD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="00334FBD"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HIGHWAY DEPARTMENT</w:t>
      </w:r>
      <w:r w:rsidR="004E64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:</w:t>
      </w:r>
    </w:p>
    <w:p w14:paraId="382A4459" w14:textId="77777777" w:rsidR="005D312F" w:rsidRDefault="005D312F" w:rsidP="00334FBD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A. Budget Transfer</w:t>
      </w:r>
    </w:p>
    <w:p w14:paraId="488CE140" w14:textId="77777777" w:rsidR="005D312F" w:rsidRDefault="005D312F" w:rsidP="00334FB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Highway Superintendent, Mark Hall, is requesting approval for a budget transfer. Cost</w:t>
      </w:r>
    </w:p>
    <w:p w14:paraId="5FAA22B3" w14:textId="77777777" w:rsidR="005D312F" w:rsidRDefault="005D312F" w:rsidP="00334FB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For fuel, Parts, and supplies has increased.</w:t>
      </w:r>
    </w:p>
    <w:p w14:paraId="1D020DB0" w14:textId="77777777" w:rsidR="005D312F" w:rsidRDefault="005D312F" w:rsidP="00334FB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72D3D88D" w14:textId="77777777" w:rsidR="005D312F" w:rsidRDefault="005D312F" w:rsidP="00334FBD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FROM:                                                     TO:                                          AMOUNT:</w:t>
      </w:r>
    </w:p>
    <w:p w14:paraId="44277B3B" w14:textId="77777777" w:rsidR="005D312F" w:rsidRDefault="005D312F" w:rsidP="00334FB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               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D. 5110.5412                                          D.5110.5450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ab/>
        <w:t xml:space="preserve">       $18,000.00</w:t>
      </w:r>
    </w:p>
    <w:p w14:paraId="39AF5063" w14:textId="77777777" w:rsidR="005D312F" w:rsidRDefault="005D312F" w:rsidP="00334FB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             Street Paving &amp; Resurfacing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ab/>
        <w:t xml:space="preserve">            Fuel</w:t>
      </w:r>
    </w:p>
    <w:p w14:paraId="15ABCA86" w14:textId="77777777" w:rsidR="005D312F" w:rsidRDefault="005D312F" w:rsidP="00334FB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</w:t>
      </w:r>
    </w:p>
    <w:p w14:paraId="7A852103" w14:textId="77777777" w:rsidR="005D312F" w:rsidRDefault="005D312F" w:rsidP="00334FB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            D.5110.5412                                           D.5110.5466                     </w:t>
      </w:r>
      <w:r w:rsidR="00CA08F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$5,500.00</w:t>
      </w:r>
    </w:p>
    <w:p w14:paraId="605061FB" w14:textId="77777777" w:rsidR="005D312F" w:rsidRDefault="005D312F" w:rsidP="00334FB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            Street Paving &amp; Resurfacing                Operating Supplies</w:t>
      </w:r>
    </w:p>
    <w:p w14:paraId="06CBB79F" w14:textId="77777777" w:rsidR="005D312F" w:rsidRDefault="005D312F" w:rsidP="00334FB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</w:t>
      </w:r>
    </w:p>
    <w:p w14:paraId="505015A5" w14:textId="77777777" w:rsidR="005D312F" w:rsidRDefault="005D312F" w:rsidP="00334FB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            D. 5130.5452                                         D5130.5451                       </w:t>
      </w:r>
      <w:r w:rsidR="00CA08F9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$18,000.00</w:t>
      </w:r>
    </w:p>
    <w:p w14:paraId="2B5B2E57" w14:textId="77777777" w:rsidR="005D312F" w:rsidRPr="005D312F" w:rsidRDefault="005D312F" w:rsidP="00334FB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              Vehicle Repairs                                     Vehicles Parts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ab/>
      </w:r>
    </w:p>
    <w:p w14:paraId="640D7973" w14:textId="77777777" w:rsidR="005D312F" w:rsidRDefault="006D7B87" w:rsidP="005D312F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8" w:name="_Hlk125540040"/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</w:t>
      </w:r>
      <w:r w:rsidR="005D312F" w:rsidRPr="006D7B87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</w:t>
      </w:r>
      <w:r w:rsidR="005D312F"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LoBiondo to approve </w:t>
      </w:r>
      <w:r w:rsidR="004F74CC">
        <w:rPr>
          <w:rFonts w:ascii="Calibri" w:eastAsia="Times New Roman" w:hAnsi="Calibri" w:cs="Arial"/>
          <w:bCs/>
          <w:color w:val="000000"/>
          <w:sz w:val="24"/>
          <w:szCs w:val="24"/>
        </w:rPr>
        <w:t>Budget Transfer as presented</w:t>
      </w:r>
      <w:r w:rsidR="005D312F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</w:t>
      </w:r>
    </w:p>
    <w:p w14:paraId="73F9134E" w14:textId="77777777" w:rsidR="005D312F" w:rsidRDefault="005D312F" w:rsidP="005D312F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</w:t>
      </w: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otion seconded by Councilwoman Green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>VOTE:  Councilwoman Greene – yes;</w:t>
      </w:r>
    </w:p>
    <w:p w14:paraId="35669212" w14:textId="77777777" w:rsidR="00BF5017" w:rsidRDefault="005D312F" w:rsidP="005D312F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>;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>Councilman Manley – absent; Councilman LoBiondo – yes</w:t>
      </w:r>
    </w:p>
    <w:p w14:paraId="3AFE8465" w14:textId="77777777" w:rsidR="005D312F" w:rsidRDefault="005D312F" w:rsidP="005D312F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5129F7F3" w14:textId="77777777" w:rsidR="00581BD8" w:rsidRPr="006D7B87" w:rsidRDefault="00581BD8" w:rsidP="005D312F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bookmarkEnd w:id="8"/>
    <w:p w14:paraId="5219F646" w14:textId="77777777" w:rsidR="005D312F" w:rsidRPr="006D7B87" w:rsidRDefault="00581BD8" w:rsidP="005D312F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B. HEO Position</w:t>
      </w:r>
    </w:p>
    <w:p w14:paraId="415E1B38" w14:textId="77777777" w:rsidR="00A37698" w:rsidRDefault="00581BD8" w:rsidP="00334FB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Highway Superintendent, Mark Hall, is requesting approval to</w:t>
      </w:r>
      <w:r w:rsidR="00A3769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start the process to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hire 1 Full </w:t>
      </w:r>
      <w:r w:rsidR="00A3769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</w:p>
    <w:p w14:paraId="16843255" w14:textId="6285CD4F" w:rsidR="006D7B87" w:rsidRDefault="00A37698" w:rsidP="00334FB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</w:t>
      </w:r>
      <w:r w:rsidR="00581BD8">
        <w:rPr>
          <w:rFonts w:ascii="Calibri" w:eastAsia="Times New Roman" w:hAnsi="Calibri" w:cs="Arial"/>
          <w:bCs/>
          <w:color w:val="000000"/>
          <w:sz w:val="24"/>
          <w:szCs w:val="24"/>
        </w:rPr>
        <w:t>time HEO for the Highway Department, as appropriated in the 2023 budget.</w:t>
      </w:r>
      <w:r w:rsidR="006D7B87"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</w:p>
    <w:p w14:paraId="688BAF42" w14:textId="77777777" w:rsidR="00581BD8" w:rsidRDefault="00581BD8" w:rsidP="00334FBD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684D7608" w14:textId="77777777" w:rsidR="00E60CB1" w:rsidRDefault="00581BD8" w:rsidP="00581BD8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0"/>
          <w:szCs w:val="20"/>
        </w:rPr>
      </w:pP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Pr="006D7B87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</w:t>
      </w:r>
    </w:p>
    <w:p w14:paraId="2673D69C" w14:textId="77777777" w:rsidR="00E60CB1" w:rsidRDefault="00E60CB1" w:rsidP="00581BD8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0"/>
          <w:szCs w:val="20"/>
        </w:rPr>
      </w:pPr>
    </w:p>
    <w:p w14:paraId="3427B5AE" w14:textId="56EC7BCD" w:rsidR="00E60CB1" w:rsidRPr="00E60CB1" w:rsidRDefault="00E60CB1" w:rsidP="00581BD8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E60CB1">
        <w:rPr>
          <w:rFonts w:ascii="Calibri" w:hAnsi="Calibri" w:cs="Calibri"/>
          <w:b/>
          <w:sz w:val="24"/>
          <w:szCs w:val="24"/>
        </w:rPr>
        <w:lastRenderedPageBreak/>
        <w:t xml:space="preserve">WORKSHOP MEETING                            JANUARY 23, 2023                                      PAGE  </w:t>
      </w:r>
      <w:r>
        <w:rPr>
          <w:rFonts w:ascii="Calibri" w:hAnsi="Calibri" w:cs="Calibri"/>
          <w:b/>
          <w:sz w:val="24"/>
          <w:szCs w:val="24"/>
        </w:rPr>
        <w:t>6</w:t>
      </w:r>
    </w:p>
    <w:p w14:paraId="3FD4AD2E" w14:textId="77777777" w:rsidR="00E60CB1" w:rsidRDefault="00E60CB1" w:rsidP="00581BD8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0"/>
          <w:szCs w:val="20"/>
        </w:rPr>
      </w:pPr>
      <w:r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</w:t>
      </w:r>
    </w:p>
    <w:p w14:paraId="54578260" w14:textId="77777777" w:rsidR="00A37698" w:rsidRDefault="00E60CB1" w:rsidP="00581BD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 </w:t>
      </w:r>
      <w:r w:rsidR="00581BD8"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man LoBiondo to approve</w:t>
      </w:r>
      <w:r w:rsidR="00A3769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start the process to</w:t>
      </w:r>
      <w:r w:rsidR="00581BD8"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581BD8">
        <w:rPr>
          <w:rFonts w:ascii="Calibri" w:eastAsia="Times New Roman" w:hAnsi="Calibri" w:cs="Arial"/>
          <w:bCs/>
          <w:color w:val="000000"/>
          <w:sz w:val="24"/>
          <w:szCs w:val="24"/>
        </w:rPr>
        <w:t>hir</w:t>
      </w:r>
      <w:r w:rsidR="00A37698">
        <w:rPr>
          <w:rFonts w:ascii="Calibri" w:eastAsia="Times New Roman" w:hAnsi="Calibri" w:cs="Arial"/>
          <w:bCs/>
          <w:color w:val="000000"/>
          <w:sz w:val="24"/>
          <w:szCs w:val="24"/>
        </w:rPr>
        <w:t>e</w:t>
      </w:r>
      <w:r w:rsidR="00581BD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1 Full time </w:t>
      </w:r>
      <w:r w:rsidR="00A3769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</w:p>
    <w:p w14:paraId="6EB8E3D1" w14:textId="77777777" w:rsidR="00A37698" w:rsidRDefault="00A37698" w:rsidP="00581BD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  <w:r w:rsidR="00581BD8">
        <w:rPr>
          <w:rFonts w:ascii="Calibri" w:eastAsia="Times New Roman" w:hAnsi="Calibri" w:cs="Arial"/>
          <w:bCs/>
          <w:color w:val="000000"/>
          <w:sz w:val="24"/>
          <w:szCs w:val="24"/>
        </w:rPr>
        <w:t>HEO for the Highway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581BD8">
        <w:rPr>
          <w:rFonts w:ascii="Calibri" w:eastAsia="Times New Roman" w:hAnsi="Calibri" w:cs="Arial"/>
          <w:bCs/>
          <w:color w:val="000000"/>
          <w:sz w:val="24"/>
          <w:szCs w:val="24"/>
        </w:rPr>
        <w:t>Department</w:t>
      </w:r>
      <w:r w:rsidR="00BF501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as appropriated in the 2023 budget</w:t>
      </w:r>
      <w:r w:rsidR="00581BD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 </w:t>
      </w:r>
      <w:r w:rsidR="00581BD8"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seconded by </w:t>
      </w:r>
    </w:p>
    <w:p w14:paraId="6B1280F8" w14:textId="7E6342AC" w:rsidR="00E60CB1" w:rsidRPr="00A37698" w:rsidRDefault="00A37698" w:rsidP="00581BD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  <w:r w:rsidR="00581BD8"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>Councilwoman Greene</w:t>
      </w:r>
      <w:r w:rsidR="00581BD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 </w:t>
      </w:r>
      <w:r w:rsidR="00581BD8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</w:t>
      </w:r>
      <w:r w:rsidR="00581BD8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581BD8" w:rsidRPr="006D7B87">
        <w:rPr>
          <w:rFonts w:ascii="Calibri" w:eastAsia="Times New Roman" w:hAnsi="Calibri" w:cs="Arial"/>
          <w:color w:val="000000"/>
          <w:sz w:val="24"/>
          <w:szCs w:val="24"/>
        </w:rPr>
        <w:t>;</w:t>
      </w:r>
      <w:r w:rsidR="00581BD8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1DF07D89" w14:textId="77777777" w:rsidR="00E60CB1" w:rsidRDefault="00E60CB1" w:rsidP="00581BD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="00581BD8" w:rsidRPr="006D7B87">
        <w:rPr>
          <w:rFonts w:ascii="Calibri" w:eastAsia="Times New Roman" w:hAnsi="Calibri" w:cs="Arial"/>
          <w:color w:val="000000"/>
          <w:sz w:val="24"/>
          <w:szCs w:val="24"/>
        </w:rPr>
        <w:t>Councilman Manley – absent; Councilman LoBiondo – yes</w:t>
      </w:r>
      <w:r w:rsidR="00BF501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581BD8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="00581BD8"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581BD8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</w:t>
      </w:r>
      <w:r w:rsidR="00581BD8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581BD8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Motion </w:t>
      </w:r>
    </w:p>
    <w:p w14:paraId="18419A27" w14:textId="146D0005" w:rsidR="00581BD8" w:rsidRDefault="00E60CB1" w:rsidP="00581BD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="00581BD8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passed: </w:t>
      </w:r>
      <w:r w:rsidR="00581BD8"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="00581BD8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yes; 0 no;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581BD8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0 abstain; </w:t>
      </w:r>
      <w:r w:rsidR="00581BD8"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="00581BD8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27C3763A" w14:textId="77777777" w:rsidR="00581BD8" w:rsidRDefault="00581BD8" w:rsidP="00581BD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109B616B" w14:textId="77777777" w:rsidR="00BF5017" w:rsidRDefault="00581BD8" w:rsidP="00BF5017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>C. Sr. Auto Mechanic (Group 1) Position Fleet Department</w:t>
      </w:r>
    </w:p>
    <w:p w14:paraId="15DF97D1" w14:textId="77777777" w:rsidR="00A37698" w:rsidRDefault="00BF5017" w:rsidP="00BF5017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Highway Superintendent, Mark Hall, is requesting approval to</w:t>
      </w:r>
      <w:r w:rsidR="00A3769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start the process to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hire a Sr. </w:t>
      </w:r>
    </w:p>
    <w:p w14:paraId="5BA393BF" w14:textId="703718EE" w:rsidR="00BF5017" w:rsidRDefault="00A37698" w:rsidP="00BF5017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</w:t>
      </w:r>
      <w:r w:rsidR="00BF5017">
        <w:rPr>
          <w:rFonts w:ascii="Calibri" w:eastAsia="Times New Roman" w:hAnsi="Calibri" w:cs="Arial"/>
          <w:bCs/>
          <w:color w:val="000000"/>
          <w:sz w:val="24"/>
          <w:szCs w:val="24"/>
        </w:rPr>
        <w:t>Auto Mechanic (Group 1) position as appropriated in the 2023 budget.</w:t>
      </w:r>
      <w:r w:rsidR="00BF5017"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</w:p>
    <w:p w14:paraId="2D67FBE0" w14:textId="77777777" w:rsidR="00BF5017" w:rsidRDefault="00BF5017" w:rsidP="00BF5017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5AC67843" w14:textId="77777777" w:rsidR="00A37698" w:rsidRDefault="00BF5017" w:rsidP="00BF5017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</w:t>
      </w:r>
      <w:r w:rsidR="00A3769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start the process to</w:t>
      </w: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hire a Sr. Auto Mechanic </w:t>
      </w:r>
    </w:p>
    <w:p w14:paraId="049D5C39" w14:textId="77777777" w:rsidR="00A37698" w:rsidRDefault="00A37698" w:rsidP="00BF5017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  <w:r w:rsidR="00BF501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(Group 1) position as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a</w:t>
      </w:r>
      <w:r w:rsidR="00BF501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ppropriated in the 2023 budget. </w:t>
      </w:r>
      <w:r w:rsidR="00BF5017"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otion seconded by Counc</w:t>
      </w:r>
      <w:r w:rsidR="00BF501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ilman </w:t>
      </w:r>
    </w:p>
    <w:p w14:paraId="23E143A3" w14:textId="77777777" w:rsidR="00A37698" w:rsidRDefault="00A37698" w:rsidP="00581BD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  <w:r w:rsidR="00BF501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LoBiondo.  </w:t>
      </w:r>
      <w:r w:rsidR="00BF5017" w:rsidRPr="006D7B87">
        <w:rPr>
          <w:rFonts w:ascii="Calibri" w:eastAsia="Times New Roman" w:hAnsi="Calibri" w:cs="Arial"/>
          <w:color w:val="000000"/>
          <w:sz w:val="24"/>
          <w:szCs w:val="24"/>
        </w:rPr>
        <w:t>VOTE: Councilwoman Greene – yes;</w:t>
      </w:r>
      <w:r w:rsidR="00BF501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BF501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Councilman Ruggiero – </w:t>
      </w:r>
      <w:r w:rsidR="00BF5017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BF5017" w:rsidRPr="006D7B87">
        <w:rPr>
          <w:rFonts w:ascii="Calibri" w:eastAsia="Times New Roman" w:hAnsi="Calibri" w:cs="Arial"/>
          <w:color w:val="000000"/>
          <w:sz w:val="24"/>
          <w:szCs w:val="24"/>
        </w:rPr>
        <w:t>;</w:t>
      </w:r>
      <w:r w:rsidR="00BF501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BF501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Councilman </w:t>
      </w:r>
    </w:p>
    <w:p w14:paraId="6146F0C1" w14:textId="77777777" w:rsidR="00A37698" w:rsidRDefault="00A37698" w:rsidP="00581BD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="00BF5017" w:rsidRPr="006D7B87">
        <w:rPr>
          <w:rFonts w:ascii="Calibri" w:eastAsia="Times New Roman" w:hAnsi="Calibri" w:cs="Arial"/>
          <w:color w:val="000000"/>
          <w:sz w:val="24"/>
          <w:szCs w:val="24"/>
        </w:rPr>
        <w:t>Manley – absent; Councilman LoBiondo – yes</w:t>
      </w:r>
      <w:r w:rsidR="00CA08F9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BF501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="00BF5017"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BF501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</w:t>
      </w:r>
      <w:r w:rsidR="00BF501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2C03932E" w14:textId="22891C88" w:rsidR="00581BD8" w:rsidRPr="00A37698" w:rsidRDefault="00A37698" w:rsidP="00581BD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="00BF501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Motion passed: </w:t>
      </w:r>
      <w:r w:rsidR="00BF5017"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="00BF501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BF5017"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="00BF501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203206E8" w14:textId="77777777" w:rsidR="004E646B" w:rsidRDefault="004E646B" w:rsidP="00581BD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3A3FB8CA" w14:textId="77777777" w:rsidR="004E646B" w:rsidRDefault="004E646B" w:rsidP="00581BD8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>12. PLANNING BOARD</w:t>
      </w:r>
    </w:p>
    <w:p w14:paraId="39A0F44D" w14:textId="77777777" w:rsidR="004E646B" w:rsidRDefault="004E646B" w:rsidP="00581BD8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A. Big Shine Warehouse Landscape Bond</w:t>
      </w:r>
    </w:p>
    <w:p w14:paraId="6EC8FC6C" w14:textId="77777777" w:rsidR="0006067C" w:rsidRDefault="0006067C" w:rsidP="00581BD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Karen </w:t>
      </w:r>
      <w:proofErr w:type="spellStart"/>
      <w:r>
        <w:rPr>
          <w:rFonts w:ascii="Calibri" w:eastAsia="Times New Roman" w:hAnsi="Calibri" w:cs="Arial"/>
          <w:color w:val="000000"/>
          <w:sz w:val="24"/>
          <w:szCs w:val="24"/>
        </w:rPr>
        <w:t>Arent</w:t>
      </w:r>
      <w:proofErr w:type="spellEnd"/>
      <w:r>
        <w:rPr>
          <w:rFonts w:ascii="Calibri" w:eastAsia="Times New Roman" w:hAnsi="Calibri" w:cs="Arial"/>
          <w:color w:val="000000"/>
          <w:sz w:val="24"/>
          <w:szCs w:val="24"/>
        </w:rPr>
        <w:t xml:space="preserve">, Landscape Architect, is requesting approval for landscape security in the </w:t>
      </w:r>
    </w:p>
    <w:p w14:paraId="2F889BE5" w14:textId="77777777" w:rsidR="00977D5F" w:rsidRDefault="0006067C" w:rsidP="00581BD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amount of $7,079. Landscape cost estimate for Big Shine Warehouse Expansion was</w:t>
      </w:r>
    </w:p>
    <w:p w14:paraId="26D15FF5" w14:textId="77777777" w:rsidR="0006067C" w:rsidRDefault="0006067C" w:rsidP="00581BD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reviewed, unit costs are reasonable and the landscape bond is recommended for </w:t>
      </w:r>
    </w:p>
    <w:p w14:paraId="495B0395" w14:textId="77777777" w:rsidR="0006067C" w:rsidRDefault="0006067C" w:rsidP="00581BD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approval.  The landscape escrow amount for this project is $2,000.00</w:t>
      </w:r>
    </w:p>
    <w:p w14:paraId="43A55334" w14:textId="77777777" w:rsidR="0006067C" w:rsidRDefault="0006067C" w:rsidP="00581BD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3875D732" w14:textId="77777777" w:rsidR="0006067C" w:rsidRDefault="0006067C" w:rsidP="0006067C">
      <w:pPr>
        <w:spacing w:after="0" w:line="240" w:lineRule="auto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bookmarkStart w:id="9" w:name="_Hlk125546691"/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MOTION made by Councilman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Ruggiero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approve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Big Shine Ware</w:t>
      </w:r>
      <w:r w:rsidR="00CA3AE0">
        <w:rPr>
          <w:rFonts w:ascii="Calibri" w:eastAsia="Times New Roman" w:hAnsi="Calibri" w:cs="Times New Roman"/>
          <w:bCs/>
          <w:color w:val="000000"/>
          <w:sz w:val="24"/>
          <w:szCs w:val="24"/>
        </w:rPr>
        <w:t>h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ouse Landscape </w:t>
      </w:r>
    </w:p>
    <w:p w14:paraId="1BCD62D2" w14:textId="77777777" w:rsidR="0006067C" w:rsidRDefault="0006067C" w:rsidP="0006067C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Bond</w:t>
      </w:r>
      <w:r w:rsidRPr="006D7B8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.  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seconded by Counci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lman LoBiondo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</w:t>
      </w:r>
    </w:p>
    <w:p w14:paraId="3154DAF9" w14:textId="77777777" w:rsidR="0006067C" w:rsidRDefault="0006067C" w:rsidP="0006067C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>; Councilman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Manley – absent; Councilman LoBiondo – yes; </w:t>
      </w:r>
    </w:p>
    <w:p w14:paraId="1F613D47" w14:textId="77777777" w:rsidR="0006067C" w:rsidRDefault="0006067C" w:rsidP="0006067C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4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</w:p>
    <w:p w14:paraId="707896D2" w14:textId="77777777" w:rsidR="0006067C" w:rsidRPr="0006067C" w:rsidRDefault="0006067C" w:rsidP="00581BD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bookmarkEnd w:id="9"/>
    <w:p w14:paraId="5D3EE1CF" w14:textId="77777777" w:rsidR="004E646B" w:rsidRDefault="004E646B" w:rsidP="00581BD8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B. Stormwater Estimate </w:t>
      </w:r>
    </w:p>
    <w:p w14:paraId="5069B537" w14:textId="77777777" w:rsidR="008E4F00" w:rsidRDefault="00CA3AE0" w:rsidP="00581BD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  </w:t>
      </w:r>
      <w:r w:rsidR="00CF6E17">
        <w:rPr>
          <w:rFonts w:ascii="Calibri" w:eastAsia="Times New Roman" w:hAnsi="Calibri" w:cs="Arial"/>
          <w:color w:val="000000"/>
          <w:sz w:val="24"/>
          <w:szCs w:val="24"/>
        </w:rPr>
        <w:t>Patrick Hines, Rep Engineers for the Town, presents</w:t>
      </w:r>
      <w:r w:rsidR="008E4F00">
        <w:rPr>
          <w:rFonts w:ascii="Calibri" w:eastAsia="Times New Roman" w:hAnsi="Calibri" w:cs="Arial"/>
          <w:color w:val="000000"/>
          <w:sz w:val="24"/>
          <w:szCs w:val="24"/>
        </w:rPr>
        <w:t xml:space="preserve"> Big Shine Warehouse </w:t>
      </w:r>
    </w:p>
    <w:p w14:paraId="0259D1DB" w14:textId="77777777" w:rsidR="00CA3AE0" w:rsidRDefault="008E4F00" w:rsidP="00581BD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expansion stormwater Improvement cost estimate. Project proposes a 9,820 square</w:t>
      </w:r>
    </w:p>
    <w:p w14:paraId="4AD46DFD" w14:textId="77777777" w:rsidR="008E4F00" w:rsidRDefault="008E4F00" w:rsidP="00581BD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foot addition to an existing 20,940 square foot structure. A cost estimate of $28,6830.00 </w:t>
      </w:r>
    </w:p>
    <w:p w14:paraId="528C5BED" w14:textId="77777777" w:rsidR="008E4F00" w:rsidRDefault="008E4F00" w:rsidP="00581BD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for stormwater is identified for the building addition. Establishment of the Stormwater</w:t>
      </w:r>
    </w:p>
    <w:p w14:paraId="6DAF7BD8" w14:textId="77777777" w:rsidR="008E4F00" w:rsidRDefault="008E4F00" w:rsidP="00581BD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security requires Town Board Action.</w:t>
      </w:r>
    </w:p>
    <w:p w14:paraId="002F0B21" w14:textId="77777777" w:rsidR="008E4F00" w:rsidRDefault="008E4F00" w:rsidP="00581BD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27CA95A1" w14:textId="77777777" w:rsidR="008E4F00" w:rsidRDefault="008E4F00" w:rsidP="008E4F00">
      <w:pPr>
        <w:spacing w:after="0" w:line="240" w:lineRule="auto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MOTION made by Councilman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Ruggiero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approve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Big Shine Warehouse Stormwater </w:t>
      </w:r>
    </w:p>
    <w:p w14:paraId="21DB1483" w14:textId="77777777" w:rsidR="008E4F00" w:rsidRDefault="008E4F00" w:rsidP="008E4F00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security</w:t>
      </w:r>
      <w:r w:rsidRPr="006D7B8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.  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seconded by Counci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lwoman Greene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</w:t>
      </w:r>
    </w:p>
    <w:p w14:paraId="6CAEB157" w14:textId="77777777" w:rsidR="008E4F00" w:rsidRDefault="008E4F00" w:rsidP="008E4F00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yes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>; Councilman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Manley – absent; Councilman LoBiondo – </w:t>
      </w:r>
    </w:p>
    <w:p w14:paraId="04D648F3" w14:textId="77777777" w:rsidR="0006067C" w:rsidRPr="004E646B" w:rsidRDefault="008E4F00" w:rsidP="0066456B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yes; Supervisor </w:t>
      </w:r>
      <w:proofErr w:type="spellStart"/>
      <w:r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4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  <w:r w:rsidR="0006067C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       </w:t>
      </w:r>
    </w:p>
    <w:p w14:paraId="2BB94CF3" w14:textId="77777777" w:rsidR="004E646B" w:rsidRDefault="004E646B" w:rsidP="00581BD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0C7372FB" w14:textId="77777777" w:rsidR="00E60CB1" w:rsidRDefault="00E60CB1" w:rsidP="004E646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042176D0" w14:textId="77777777" w:rsidR="00E60CB1" w:rsidRDefault="00E60CB1" w:rsidP="004E646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782E894E" w14:textId="54158317" w:rsidR="00E60CB1" w:rsidRPr="00E60CB1" w:rsidRDefault="00E60CB1" w:rsidP="004E646B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E60CB1">
        <w:rPr>
          <w:rFonts w:ascii="Calibri" w:hAnsi="Calibri" w:cs="Calibri"/>
          <w:b/>
          <w:sz w:val="24"/>
          <w:szCs w:val="24"/>
        </w:rPr>
        <w:lastRenderedPageBreak/>
        <w:t xml:space="preserve">WORKSHOP MEETING                            JANUARY 23, 2023                                      PAGE  </w:t>
      </w:r>
      <w:r>
        <w:rPr>
          <w:rFonts w:ascii="Calibri" w:hAnsi="Calibri" w:cs="Calibri"/>
          <w:b/>
          <w:sz w:val="24"/>
          <w:szCs w:val="24"/>
        </w:rPr>
        <w:t>7</w:t>
      </w:r>
    </w:p>
    <w:p w14:paraId="64A56801" w14:textId="77777777" w:rsidR="00E60CB1" w:rsidRDefault="00E60CB1" w:rsidP="004E646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</w:p>
    <w:p w14:paraId="7EC9C25E" w14:textId="2C566069" w:rsidR="004E646B" w:rsidRDefault="00E60CB1" w:rsidP="004E646B">
      <w:pPr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</w:t>
      </w:r>
      <w:r w:rsidR="004E646B">
        <w:rPr>
          <w:rFonts w:ascii="Calibri" w:eastAsia="Times New Roman" w:hAnsi="Calibri" w:cs="Arial"/>
          <w:b/>
          <w:color w:val="000000"/>
          <w:sz w:val="24"/>
          <w:szCs w:val="24"/>
        </w:rPr>
        <w:t>13. POLICE DEPARTMENT:</w:t>
      </w:r>
    </w:p>
    <w:p w14:paraId="1D3283EA" w14:textId="77777777" w:rsidR="006D7B87" w:rsidRPr="006D7B87" w:rsidRDefault="006D7B87" w:rsidP="004E646B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</w:t>
      </w:r>
      <w:r w:rsidR="004E64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</w:t>
      </w: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. Hiring </w:t>
      </w:r>
      <w:r w:rsidR="004E64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art Time Court Attendant</w:t>
      </w:r>
    </w:p>
    <w:p w14:paraId="35FB73E9" w14:textId="77777777" w:rsidR="0066456B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 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>Police Chief Donald B. Campbell is seeking approval to hi</w:t>
      </w:r>
      <w:r w:rsidR="004E646B">
        <w:rPr>
          <w:rFonts w:ascii="Calibri" w:eastAsia="Times New Roman" w:hAnsi="Calibri" w:cs="Arial"/>
          <w:color w:val="000000"/>
          <w:sz w:val="24"/>
          <w:szCs w:val="24"/>
        </w:rPr>
        <w:t>re</w:t>
      </w:r>
      <w:r w:rsidR="0066456B">
        <w:rPr>
          <w:rFonts w:ascii="Calibri" w:eastAsia="Times New Roman" w:hAnsi="Calibri" w:cs="Arial"/>
          <w:color w:val="000000"/>
          <w:sz w:val="24"/>
          <w:szCs w:val="24"/>
        </w:rPr>
        <w:t xml:space="preserve"> Angelo Hernandez as</w:t>
      </w:r>
    </w:p>
    <w:p w14:paraId="0A9A8B90" w14:textId="77777777" w:rsidR="0066456B" w:rsidRDefault="0066456B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="004E646B">
        <w:rPr>
          <w:rFonts w:ascii="Calibri" w:eastAsia="Times New Roman" w:hAnsi="Calibri" w:cs="Arial"/>
          <w:color w:val="000000"/>
          <w:sz w:val="24"/>
          <w:szCs w:val="24"/>
        </w:rPr>
        <w:t xml:space="preserve"> Part Time Cour</w:t>
      </w:r>
      <w:r>
        <w:rPr>
          <w:rFonts w:ascii="Calibri" w:eastAsia="Times New Roman" w:hAnsi="Calibri" w:cs="Arial"/>
          <w:color w:val="000000"/>
          <w:sz w:val="24"/>
          <w:szCs w:val="24"/>
        </w:rPr>
        <w:t>t a</w:t>
      </w:r>
      <w:r w:rsidR="004E646B">
        <w:rPr>
          <w:rFonts w:ascii="Calibri" w:eastAsia="Times New Roman" w:hAnsi="Calibri" w:cs="Arial"/>
          <w:color w:val="000000"/>
          <w:sz w:val="24"/>
          <w:szCs w:val="24"/>
        </w:rPr>
        <w:t>ttend</w:t>
      </w:r>
      <w:r w:rsidR="00C61612">
        <w:rPr>
          <w:rFonts w:ascii="Calibri" w:eastAsia="Times New Roman" w:hAnsi="Calibri" w:cs="Arial"/>
          <w:color w:val="000000"/>
          <w:sz w:val="24"/>
          <w:szCs w:val="24"/>
        </w:rPr>
        <w:t>a</w:t>
      </w:r>
      <w:r w:rsidR="004E646B">
        <w:rPr>
          <w:rFonts w:ascii="Calibri" w:eastAsia="Times New Roman" w:hAnsi="Calibri" w:cs="Arial"/>
          <w:color w:val="000000"/>
          <w:sz w:val="24"/>
          <w:szCs w:val="24"/>
        </w:rPr>
        <w:t>nt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, </w:t>
      </w:r>
      <w:r w:rsidR="008D5230">
        <w:rPr>
          <w:rFonts w:ascii="Calibri" w:eastAsia="Times New Roman" w:hAnsi="Calibri" w:cs="Arial"/>
          <w:color w:val="000000"/>
          <w:sz w:val="24"/>
          <w:szCs w:val="24"/>
        </w:rPr>
        <w:t>i</w:t>
      </w:r>
      <w:r>
        <w:rPr>
          <w:rFonts w:ascii="Calibri" w:eastAsia="Times New Roman" w:hAnsi="Calibri" w:cs="Arial"/>
          <w:color w:val="000000"/>
          <w:sz w:val="24"/>
          <w:szCs w:val="24"/>
        </w:rPr>
        <w:t>f</w:t>
      </w:r>
      <w:r w:rsidR="008D5230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>approved Mr. Hernandez will need to complete all</w:t>
      </w:r>
    </w:p>
    <w:p w14:paraId="65E8C596" w14:textId="77777777" w:rsidR="0066456B" w:rsidRDefault="0066456B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necessary paperwork, physical and fingerprint process. A hire date of on or after January </w:t>
      </w:r>
    </w:p>
    <w:p w14:paraId="2DF10720" w14:textId="77777777" w:rsidR="0066456B" w:rsidRDefault="0066456B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30, 2023 and the salary of $20.35 per hour. Mr. Hernandez has been pre-approved by </w:t>
      </w:r>
    </w:p>
    <w:p w14:paraId="12AB253A" w14:textId="77777777" w:rsidR="006D7B87" w:rsidRPr="006D7B87" w:rsidRDefault="0066456B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Orange county Human Resources. </w:t>
      </w:r>
      <w:r w:rsidR="004E646B"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4ABFEA4D" w14:textId="77777777" w:rsidR="004E646B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            </w:t>
      </w:r>
    </w:p>
    <w:p w14:paraId="3F8C69B5" w14:textId="77777777" w:rsidR="0066456B" w:rsidRDefault="004E646B" w:rsidP="006D7B87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</w:t>
      </w:r>
      <w:r w:rsidR="006D7B87"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 by Council</w:t>
      </w:r>
      <w:r w:rsidR="0066456B">
        <w:rPr>
          <w:rFonts w:ascii="Calibri" w:eastAsia="Times New Roman" w:hAnsi="Calibri" w:cs="Times New Roman"/>
          <w:bCs/>
          <w:color w:val="000000"/>
          <w:sz w:val="24"/>
          <w:szCs w:val="24"/>
        </w:rPr>
        <w:t>man LoBiondo</w:t>
      </w:r>
      <w:r w:rsidR="006D7B87"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approve</w:t>
      </w:r>
      <w:r w:rsidR="006D7B87" w:rsidRPr="006D7B8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to hire </w:t>
      </w:r>
      <w:r w:rsidR="0066456B">
        <w:rPr>
          <w:rFonts w:ascii="Calibri" w:eastAsia="Times New Roman" w:hAnsi="Calibri" w:cs="Calibri"/>
          <w:bCs/>
          <w:color w:val="000000"/>
          <w:sz w:val="24"/>
          <w:szCs w:val="24"/>
        </w:rPr>
        <w:t>Angelo Hernandez as a Part</w:t>
      </w:r>
    </w:p>
    <w:p w14:paraId="08C02783" w14:textId="77777777" w:rsidR="008D5230" w:rsidRDefault="0066456B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Time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Court Attendant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. </w:t>
      </w:r>
      <w:r w:rsidR="006D7B87"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Motion seconded by Councilman </w:t>
      </w:r>
      <w:r w:rsidR="008D5230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Ruggiero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VOTE: Councilwoman </w:t>
      </w:r>
    </w:p>
    <w:p w14:paraId="4EB88F80" w14:textId="77777777" w:rsidR="008D5230" w:rsidRDefault="008D5230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Greene – yes;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absent; Councilman </w:t>
      </w:r>
    </w:p>
    <w:p w14:paraId="19660336" w14:textId="77777777" w:rsidR="008D5230" w:rsidRDefault="008D5230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LoBiondo – yes; Supervisor </w:t>
      </w:r>
      <w:proofErr w:type="spellStart"/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7995DCB2" w14:textId="77777777" w:rsidR="006D7B87" w:rsidRPr="006D7B87" w:rsidRDefault="008D5230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>absent</w:t>
      </w:r>
    </w:p>
    <w:p w14:paraId="05408DB5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188901BE" w14:textId="77777777" w:rsidR="006D7B87" w:rsidRPr="006D7B87" w:rsidRDefault="004E646B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B. Start Process to hire Parking Enforcement Officer</w:t>
      </w:r>
    </w:p>
    <w:p w14:paraId="5B149736" w14:textId="77777777" w:rsidR="008D5230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="004E64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</w:t>
      </w: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Police Chief Donald B. Campbell is seeking approval to </w:t>
      </w:r>
      <w:r w:rsidR="004E646B">
        <w:rPr>
          <w:rFonts w:ascii="Calibri" w:eastAsia="Times New Roman" w:hAnsi="Calibri" w:cs="Arial"/>
          <w:color w:val="000000"/>
          <w:sz w:val="24"/>
          <w:szCs w:val="24"/>
        </w:rPr>
        <w:t xml:space="preserve">start process </w:t>
      </w:r>
      <w:r w:rsidR="008D5230">
        <w:rPr>
          <w:rFonts w:ascii="Calibri" w:eastAsia="Times New Roman" w:hAnsi="Calibri" w:cs="Arial"/>
          <w:color w:val="000000"/>
          <w:sz w:val="24"/>
          <w:szCs w:val="24"/>
        </w:rPr>
        <w:t xml:space="preserve">of filling a vacant     </w:t>
      </w:r>
    </w:p>
    <w:p w14:paraId="3FF9CD81" w14:textId="77777777" w:rsidR="00541504" w:rsidRDefault="008D5230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  <w:r w:rsidR="004E646B">
        <w:rPr>
          <w:rFonts w:ascii="Calibri" w:eastAsia="Times New Roman" w:hAnsi="Calibri" w:cs="Arial"/>
          <w:color w:val="000000"/>
          <w:sz w:val="24"/>
          <w:szCs w:val="24"/>
        </w:rPr>
        <w:t xml:space="preserve">Parking Enforcement </w:t>
      </w:r>
      <w:r>
        <w:rPr>
          <w:rFonts w:ascii="Calibri" w:eastAsia="Times New Roman" w:hAnsi="Calibri" w:cs="Arial"/>
          <w:color w:val="000000"/>
          <w:sz w:val="24"/>
          <w:szCs w:val="24"/>
        </w:rPr>
        <w:t>position. This position is funded in the 2023 budget.</w:t>
      </w:r>
    </w:p>
    <w:p w14:paraId="6D4DB45D" w14:textId="77777777" w:rsidR="00541504" w:rsidRDefault="00541504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</w:p>
    <w:p w14:paraId="590D4035" w14:textId="77777777" w:rsidR="00541504" w:rsidRDefault="00541504" w:rsidP="006D7B87">
      <w:pPr>
        <w:spacing w:after="0" w:line="240" w:lineRule="auto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bookmarkStart w:id="10" w:name="_Hlk125549746"/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</w:t>
      </w:r>
      <w:r w:rsidR="008D5230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6D7B87"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6D7B87"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>by Counci</w:t>
      </w:r>
      <w:r w:rsidR="008D5230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lwoman Greene to approve process of filling vacant Parking </w:t>
      </w:r>
    </w:p>
    <w:p w14:paraId="6C6504CC" w14:textId="77777777" w:rsidR="00541504" w:rsidRDefault="00541504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</w:t>
      </w:r>
      <w:r w:rsidR="00DF76C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</w:t>
      </w:r>
      <w:r w:rsidR="008D5230">
        <w:rPr>
          <w:rFonts w:ascii="Calibri" w:eastAsia="Times New Roman" w:hAnsi="Calibri" w:cs="Times New Roman"/>
          <w:bCs/>
          <w:color w:val="000000"/>
          <w:sz w:val="24"/>
          <w:szCs w:val="24"/>
        </w:rPr>
        <w:t>Enforcement position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. </w:t>
      </w:r>
      <w:r w:rsidR="006D7B87"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seconded by Council</w:t>
      </w:r>
      <w:r w:rsidR="008D5230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man LoBiondo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>VOTE:</w:t>
      </w:r>
      <w:r w:rsidR="008D5230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>Councilwoma</w:t>
      </w:r>
      <w:r>
        <w:rPr>
          <w:rFonts w:ascii="Calibri" w:eastAsia="Times New Roman" w:hAnsi="Calibri" w:cs="Arial"/>
          <w:color w:val="000000"/>
          <w:sz w:val="24"/>
          <w:szCs w:val="24"/>
        </w:rPr>
        <w:t>n</w:t>
      </w:r>
    </w:p>
    <w:p w14:paraId="7A75F440" w14:textId="77777777" w:rsidR="00541504" w:rsidRDefault="00541504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="00DF76C1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Greene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; Councilman Ruggiero – </w:t>
      </w:r>
      <w:r w:rsidR="008D5230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>; Councilman Manley – absent;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C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>ouncilman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</w:p>
    <w:p w14:paraId="1A283C0E" w14:textId="77777777" w:rsidR="00541504" w:rsidRDefault="00541504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="00DF76C1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L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oBiondo – yes; Supervisor </w:t>
      </w:r>
      <w:proofErr w:type="spellStart"/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</w:t>
      </w:r>
      <w:r w:rsidR="008D5230"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yes; 0</w:t>
      </w:r>
      <w:r w:rsidR="008D5230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no; 0 abstain; </w:t>
      </w:r>
      <w:r w:rsidR="008D5230">
        <w:rPr>
          <w:rFonts w:ascii="Calibri" w:eastAsia="Times New Roman" w:hAnsi="Calibri" w:cs="Arial"/>
          <w:color w:val="000000"/>
          <w:sz w:val="24"/>
          <w:szCs w:val="24"/>
        </w:rPr>
        <w:t>1</w:t>
      </w:r>
    </w:p>
    <w:p w14:paraId="1494A1DB" w14:textId="77777777" w:rsidR="006D7B87" w:rsidRDefault="00541504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</w:p>
    <w:bookmarkEnd w:id="10"/>
    <w:p w14:paraId="25120DF3" w14:textId="77777777" w:rsidR="004E646B" w:rsidRDefault="004E646B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40ADF061" w14:textId="77777777" w:rsidR="004E646B" w:rsidRDefault="004E646B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C. Start the process to </w:t>
      </w:r>
      <w:r w:rsidR="00C61612">
        <w:rPr>
          <w:rFonts w:ascii="Calibri" w:eastAsia="Times New Roman" w:hAnsi="Calibri" w:cs="Arial"/>
          <w:b/>
          <w:color w:val="000000"/>
          <w:sz w:val="24"/>
          <w:szCs w:val="24"/>
        </w:rPr>
        <w:t>h</w:t>
      </w:r>
      <w:r>
        <w:rPr>
          <w:rFonts w:ascii="Calibri" w:eastAsia="Times New Roman" w:hAnsi="Calibri" w:cs="Arial"/>
          <w:b/>
          <w:color w:val="000000"/>
          <w:sz w:val="24"/>
          <w:szCs w:val="24"/>
        </w:rPr>
        <w:t>ire Court Officer</w:t>
      </w:r>
    </w:p>
    <w:p w14:paraId="6BEB8F8E" w14:textId="77777777" w:rsidR="00CD7CB8" w:rsidRDefault="00C61612" w:rsidP="00C61612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</w:t>
      </w: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Police Chief Donald B. Campbell is seeking approval to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start process to hire </w:t>
      </w:r>
      <w:r w:rsidR="00CD7CB8">
        <w:rPr>
          <w:rFonts w:ascii="Calibri" w:eastAsia="Times New Roman" w:hAnsi="Calibri" w:cs="Arial"/>
          <w:color w:val="000000"/>
          <w:sz w:val="24"/>
          <w:szCs w:val="24"/>
        </w:rPr>
        <w:t xml:space="preserve">vacant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court </w:t>
      </w:r>
    </w:p>
    <w:p w14:paraId="46EF1E04" w14:textId="77777777" w:rsidR="00C61612" w:rsidRDefault="00CD7CB8" w:rsidP="00C61612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541504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="00C61612">
        <w:rPr>
          <w:rFonts w:ascii="Calibri" w:eastAsia="Times New Roman" w:hAnsi="Calibri" w:cs="Arial"/>
          <w:color w:val="000000"/>
          <w:sz w:val="24"/>
          <w:szCs w:val="24"/>
        </w:rPr>
        <w:t>officer</w:t>
      </w:r>
      <w:r w:rsidR="00C61612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>position</w:t>
      </w:r>
      <w:r w:rsidR="00541504">
        <w:rPr>
          <w:rFonts w:ascii="Calibri" w:eastAsia="Times New Roman" w:hAnsi="Calibri" w:cs="Arial"/>
          <w:color w:val="000000"/>
          <w:sz w:val="24"/>
          <w:szCs w:val="24"/>
        </w:rPr>
        <w:t>. This position is funded in the 2023 budget.</w:t>
      </w:r>
    </w:p>
    <w:p w14:paraId="5E5F5ACA" w14:textId="77777777" w:rsidR="00C61612" w:rsidRDefault="00C61612" w:rsidP="00C61612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</w:p>
    <w:p w14:paraId="0B2AE156" w14:textId="77777777" w:rsidR="00541504" w:rsidRDefault="00541504" w:rsidP="00541504">
      <w:pPr>
        <w:spacing w:after="0" w:line="240" w:lineRule="auto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>by Counci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lman Ruggiero to approve process to hire vacant Court Officer</w:t>
      </w:r>
    </w:p>
    <w:p w14:paraId="07134D94" w14:textId="77777777" w:rsidR="00541504" w:rsidRDefault="00541504" w:rsidP="0054150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position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. 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seconded by 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man LoBiondo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>VOTE: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>Councilwoma</w:t>
      </w:r>
      <w:r>
        <w:rPr>
          <w:rFonts w:ascii="Calibri" w:eastAsia="Times New Roman" w:hAnsi="Calibri" w:cs="Arial"/>
          <w:color w:val="000000"/>
          <w:sz w:val="24"/>
          <w:szCs w:val="24"/>
        </w:rPr>
        <w:t>n Greene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;</w:t>
      </w:r>
    </w:p>
    <w:p w14:paraId="0A93D620" w14:textId="77777777" w:rsidR="00541504" w:rsidRDefault="00541504" w:rsidP="00541504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>; Councilman Manley – absent;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C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>ouncilman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L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>oBiondo – yes;</w:t>
      </w:r>
    </w:p>
    <w:p w14:paraId="648A354E" w14:textId="77777777" w:rsidR="00C61612" w:rsidRPr="00C61612" w:rsidRDefault="00541504" w:rsidP="00C61612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095A9E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Supervisor </w:t>
      </w:r>
      <w:proofErr w:type="spellStart"/>
      <w:r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yes; 0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 absent</w:t>
      </w:r>
    </w:p>
    <w:p w14:paraId="252BED92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</w:p>
    <w:p w14:paraId="2145B3A9" w14:textId="77777777" w:rsid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14. </w:t>
      </w:r>
      <w:r w:rsidR="004E646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CODE COMPLIANCE</w:t>
      </w:r>
      <w:r w:rsidR="00C61612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:  Hiring of Full Time Entry Clerk</w:t>
      </w:r>
    </w:p>
    <w:p w14:paraId="0A0A2806" w14:textId="77777777" w:rsidR="009A6A4F" w:rsidRDefault="009A6A4F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="009A2AE1">
        <w:rPr>
          <w:rFonts w:ascii="Calibri" w:eastAsia="Times New Roman" w:hAnsi="Calibri" w:cs="Arial"/>
          <w:color w:val="000000"/>
          <w:sz w:val="24"/>
          <w:szCs w:val="24"/>
        </w:rPr>
        <w:t>Gerald Canfield,</w:t>
      </w:r>
      <w:r w:rsidR="002D66B7">
        <w:rPr>
          <w:rFonts w:ascii="Calibri" w:eastAsia="Times New Roman" w:hAnsi="Calibri" w:cs="Arial"/>
          <w:color w:val="000000"/>
          <w:sz w:val="24"/>
          <w:szCs w:val="24"/>
        </w:rPr>
        <w:t xml:space="preserve"> Code Compliance Supervisor, </w:t>
      </w:r>
      <w:r w:rsidR="00E566D0">
        <w:rPr>
          <w:rFonts w:ascii="Calibri" w:eastAsia="Times New Roman" w:hAnsi="Calibri" w:cs="Arial"/>
          <w:color w:val="000000"/>
          <w:sz w:val="24"/>
          <w:szCs w:val="24"/>
        </w:rPr>
        <w:t xml:space="preserve">is requesting approval to hire Jessica Giusto </w:t>
      </w:r>
    </w:p>
    <w:p w14:paraId="42AE288D" w14:textId="77777777" w:rsidR="00E566D0" w:rsidRDefault="00E566D0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In the Entry Level Clerical position. Seven canvas letters were sent out and interviewed four </w:t>
      </w:r>
    </w:p>
    <w:p w14:paraId="2E566FCE" w14:textId="77777777" w:rsidR="00E566D0" w:rsidRDefault="00E566D0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Candidates. Mr. Canfield feels Ms. Giusto will be the perfect candidate for the position. </w:t>
      </w:r>
    </w:p>
    <w:p w14:paraId="450C0FB9" w14:textId="77777777" w:rsidR="00E566D0" w:rsidRDefault="00E566D0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Upon approval, Ms. Giusto will need to complete her paperwork, fingerprints, physical and </w:t>
      </w:r>
    </w:p>
    <w:p w14:paraId="7AC3F688" w14:textId="77777777" w:rsidR="00E566D0" w:rsidRDefault="00E566D0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DF76C1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Drug/alcohol testing. A start date of on or after January 30, 2023 is anticipated.</w:t>
      </w:r>
    </w:p>
    <w:p w14:paraId="4AD5C6CD" w14:textId="77777777" w:rsidR="00E566D0" w:rsidRDefault="00E566D0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7F6CC0A0" w14:textId="77777777" w:rsidR="00E60CB1" w:rsidRDefault="00DF76C1" w:rsidP="00E566D0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E566D0"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</w:p>
    <w:p w14:paraId="09CFC563" w14:textId="77777777" w:rsidR="00E60CB1" w:rsidRDefault="00E60CB1" w:rsidP="00E566D0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205FF7B2" w14:textId="5D4899C0" w:rsidR="00E60CB1" w:rsidRPr="00E60CB1" w:rsidRDefault="00E60CB1" w:rsidP="00E566D0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E60CB1">
        <w:rPr>
          <w:rFonts w:ascii="Calibri" w:hAnsi="Calibri" w:cs="Calibri"/>
          <w:b/>
          <w:sz w:val="24"/>
          <w:szCs w:val="24"/>
        </w:rPr>
        <w:lastRenderedPageBreak/>
        <w:t xml:space="preserve">WORKSHOP MEETING                            JANUARY 23, 2023                                      PAGE  </w:t>
      </w:r>
      <w:r>
        <w:rPr>
          <w:rFonts w:ascii="Calibri" w:hAnsi="Calibri" w:cs="Calibri"/>
          <w:b/>
          <w:sz w:val="24"/>
          <w:szCs w:val="24"/>
        </w:rPr>
        <w:t>8</w:t>
      </w:r>
    </w:p>
    <w:p w14:paraId="74863E35" w14:textId="77777777" w:rsidR="00E60CB1" w:rsidRDefault="00E60CB1" w:rsidP="00E566D0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E566D0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06388902" w14:textId="7EEEB694" w:rsidR="00E566D0" w:rsidRDefault="00E60CB1" w:rsidP="00E566D0">
      <w:pPr>
        <w:spacing w:after="0" w:line="240" w:lineRule="auto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E566D0"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</w:t>
      </w:r>
      <w:r w:rsidR="00E566D0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E566D0"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>by Counci</w:t>
      </w:r>
      <w:r w:rsidR="00E566D0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lwoman Greene to approve hiring Jessica Giusto for the Entry Level    </w:t>
      </w:r>
    </w:p>
    <w:p w14:paraId="41ECBFBC" w14:textId="77777777" w:rsidR="00361CD9" w:rsidRDefault="00E566D0" w:rsidP="00E566D0">
      <w:pPr>
        <w:spacing w:after="0" w:line="240" w:lineRule="auto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</w:t>
      </w:r>
      <w:r w:rsidR="00DF76C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Clerical Position</w:t>
      </w:r>
      <w:r w:rsidR="00361CD9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pending completion of paperwork and results of testing</w:t>
      </w:r>
      <w:r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. 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Motion seconded </w:t>
      </w:r>
    </w:p>
    <w:p w14:paraId="32845701" w14:textId="77777777" w:rsidR="00361CD9" w:rsidRDefault="00DF76C1" w:rsidP="00E566D0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361CD9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</w:t>
      </w:r>
      <w:r w:rsidR="00E566D0"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>by Council</w:t>
      </w:r>
      <w:r w:rsidR="00E566D0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man </w:t>
      </w:r>
      <w:r w:rsidR="00361CD9">
        <w:rPr>
          <w:rFonts w:ascii="Calibri" w:eastAsia="Times New Roman" w:hAnsi="Calibri" w:cs="Times New Roman"/>
          <w:bCs/>
          <w:color w:val="000000"/>
          <w:sz w:val="24"/>
          <w:szCs w:val="24"/>
        </w:rPr>
        <w:t>Ruggiero</w:t>
      </w:r>
      <w:r w:rsidR="00E566D0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E566D0" w:rsidRPr="006D7B87">
        <w:rPr>
          <w:rFonts w:ascii="Calibri" w:eastAsia="Times New Roman" w:hAnsi="Calibri" w:cs="Arial"/>
          <w:color w:val="000000"/>
          <w:sz w:val="24"/>
          <w:szCs w:val="24"/>
        </w:rPr>
        <w:t>VOTE:</w:t>
      </w:r>
      <w:r w:rsidR="00E566D0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E566D0" w:rsidRPr="006D7B87">
        <w:rPr>
          <w:rFonts w:ascii="Calibri" w:eastAsia="Times New Roman" w:hAnsi="Calibri" w:cs="Arial"/>
          <w:color w:val="000000"/>
          <w:sz w:val="24"/>
          <w:szCs w:val="24"/>
        </w:rPr>
        <w:t>Councilwoma</w:t>
      </w:r>
      <w:r w:rsidR="00E566D0">
        <w:rPr>
          <w:rFonts w:ascii="Calibri" w:eastAsia="Times New Roman" w:hAnsi="Calibri" w:cs="Arial"/>
          <w:color w:val="000000"/>
          <w:sz w:val="24"/>
          <w:szCs w:val="24"/>
        </w:rPr>
        <w:t>n</w:t>
      </w:r>
      <w:r w:rsidR="00361CD9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E566D0">
        <w:rPr>
          <w:rFonts w:ascii="Calibri" w:eastAsia="Times New Roman" w:hAnsi="Calibri" w:cs="Arial"/>
          <w:color w:val="000000"/>
          <w:sz w:val="24"/>
          <w:szCs w:val="24"/>
        </w:rPr>
        <w:t>Greene</w:t>
      </w:r>
      <w:r w:rsidR="00E566D0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; Councilman Ruggiero – </w:t>
      </w:r>
      <w:r w:rsidR="00E566D0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E566D0" w:rsidRPr="006D7B87">
        <w:rPr>
          <w:rFonts w:ascii="Calibri" w:eastAsia="Times New Roman" w:hAnsi="Calibri" w:cs="Arial"/>
          <w:color w:val="000000"/>
          <w:sz w:val="24"/>
          <w:szCs w:val="24"/>
        </w:rPr>
        <w:t>;</w:t>
      </w:r>
    </w:p>
    <w:p w14:paraId="1A0A94B0" w14:textId="77777777" w:rsidR="00361CD9" w:rsidRDefault="00DF76C1" w:rsidP="00E566D0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361CD9"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="00E566D0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Councilman Manley – absent;</w:t>
      </w:r>
      <w:r w:rsidR="00E566D0">
        <w:rPr>
          <w:rFonts w:ascii="Calibri" w:eastAsia="Times New Roman" w:hAnsi="Calibri" w:cs="Arial"/>
          <w:color w:val="000000"/>
          <w:sz w:val="24"/>
          <w:szCs w:val="24"/>
        </w:rPr>
        <w:t xml:space="preserve"> C</w:t>
      </w:r>
      <w:r w:rsidR="00E566D0" w:rsidRPr="006D7B87">
        <w:rPr>
          <w:rFonts w:ascii="Calibri" w:eastAsia="Times New Roman" w:hAnsi="Calibri" w:cs="Arial"/>
          <w:color w:val="000000"/>
          <w:sz w:val="24"/>
          <w:szCs w:val="24"/>
        </w:rPr>
        <w:t>ouncilman</w:t>
      </w:r>
      <w:r w:rsidR="00361CD9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E566D0">
        <w:rPr>
          <w:rFonts w:ascii="Calibri" w:eastAsia="Times New Roman" w:hAnsi="Calibri" w:cs="Arial"/>
          <w:color w:val="000000"/>
          <w:sz w:val="24"/>
          <w:szCs w:val="24"/>
        </w:rPr>
        <w:t>L</w:t>
      </w:r>
      <w:r w:rsidR="00E566D0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oBiondo – yes; Supervisor </w:t>
      </w:r>
      <w:proofErr w:type="spellStart"/>
      <w:r w:rsidR="00E566D0"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E566D0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</w:t>
      </w:r>
    </w:p>
    <w:p w14:paraId="22F6D6D1" w14:textId="15ADAAE3" w:rsidR="00E566D0" w:rsidRDefault="00361CD9" w:rsidP="00E566D0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="00E566D0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E60CB1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E566D0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Motion passed: </w:t>
      </w:r>
      <w:r w:rsidR="00E566D0"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="00E566D0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yes; 0</w:t>
      </w:r>
      <w:r w:rsidR="00E566D0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E566D0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no; 0 abstain; </w:t>
      </w:r>
      <w:r w:rsidR="00E566D0">
        <w:rPr>
          <w:rFonts w:ascii="Calibri" w:eastAsia="Times New Roman" w:hAnsi="Calibri" w:cs="Arial"/>
          <w:color w:val="000000"/>
          <w:sz w:val="24"/>
          <w:szCs w:val="24"/>
        </w:rPr>
        <w:t>1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E566D0">
        <w:rPr>
          <w:rFonts w:ascii="Calibri" w:eastAsia="Times New Roman" w:hAnsi="Calibri" w:cs="Arial"/>
          <w:color w:val="000000"/>
          <w:sz w:val="24"/>
          <w:szCs w:val="24"/>
        </w:rPr>
        <w:t>absent</w:t>
      </w:r>
    </w:p>
    <w:p w14:paraId="729BD036" w14:textId="77777777" w:rsidR="00E566D0" w:rsidRPr="006D7B87" w:rsidRDefault="00E566D0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4745BF20" w14:textId="0051C023" w:rsidR="006D7B87" w:rsidRPr="00E60CB1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15.  </w:t>
      </w:r>
      <w:r w:rsidR="00C61612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ZONING AMENDMENT: Cannabis Related Uses</w:t>
      </w:r>
    </w:p>
    <w:p w14:paraId="59C1F728" w14:textId="1214E15B" w:rsid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C61612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</w:t>
      </w:r>
      <w:r w:rsidR="00C61612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. SEQR Determination</w:t>
      </w:r>
    </w:p>
    <w:p w14:paraId="5F9CF88B" w14:textId="5AEEE56A" w:rsidR="009261C6" w:rsidRDefault="009261C6" w:rsidP="009261C6">
      <w:pPr>
        <w:spacing w:after="0"/>
        <w:ind w:left="270"/>
        <w:rPr>
          <w:rFonts w:eastAsia="Times New Roman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</w:t>
      </w:r>
      <w:r>
        <w:rPr>
          <w:rFonts w:eastAsia="Times New Roman" w:cs="Arial"/>
          <w:bCs/>
          <w:color w:val="000000"/>
          <w:sz w:val="24"/>
          <w:szCs w:val="24"/>
        </w:rPr>
        <w:t xml:space="preserve">MOTION made by Councilman </w:t>
      </w:r>
      <w:r w:rsidR="00D47C5D">
        <w:rPr>
          <w:rFonts w:eastAsia="Times New Roman" w:cs="Arial"/>
          <w:bCs/>
          <w:color w:val="000000"/>
          <w:sz w:val="24"/>
          <w:szCs w:val="24"/>
        </w:rPr>
        <w:t>LoBiondo</w:t>
      </w:r>
      <w:r>
        <w:rPr>
          <w:rFonts w:eastAsia="Times New Roman" w:cs="Arial"/>
          <w:bCs/>
          <w:color w:val="000000"/>
          <w:sz w:val="24"/>
          <w:szCs w:val="24"/>
        </w:rPr>
        <w:t xml:space="preserve"> to approve the Negative SEQR Designation</w:t>
      </w:r>
    </w:p>
    <w:p w14:paraId="23F7CECE" w14:textId="0C5B3875" w:rsidR="009261C6" w:rsidRDefault="009261C6" w:rsidP="009261C6">
      <w:pPr>
        <w:spacing w:after="0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             </w:t>
      </w:r>
      <w:r>
        <w:rPr>
          <w:rFonts w:eastAsia="Times New Roman" w:cs="Arial"/>
          <w:bCs/>
          <w:color w:val="000000"/>
          <w:sz w:val="24"/>
          <w:szCs w:val="24"/>
        </w:rPr>
        <w:t>Motion seconded by Councilwoman Greene</w:t>
      </w:r>
    </w:p>
    <w:p w14:paraId="74C5744C" w14:textId="1DEBE3F9" w:rsidR="009261C6" w:rsidRDefault="009261C6" w:rsidP="009261C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  <w:r>
        <w:rPr>
          <w:rFonts w:cs="Arial"/>
          <w:bCs/>
          <w:color w:val="000000"/>
        </w:rPr>
        <w:t xml:space="preserve">            </w:t>
      </w:r>
      <w:r>
        <w:rPr>
          <w:rFonts w:ascii="Calibri" w:hAnsi="Calibri" w:cs="Arial"/>
          <w:color w:val="000000"/>
        </w:rPr>
        <w:t xml:space="preserve">VOTE:  Councilwoman Greene – yes; Councilman Ruggiero – </w:t>
      </w:r>
      <w:r w:rsidR="00D47C5D">
        <w:rPr>
          <w:rFonts w:ascii="Calibri" w:hAnsi="Calibri" w:cs="Arial"/>
          <w:color w:val="000000"/>
        </w:rPr>
        <w:t>yes</w:t>
      </w:r>
      <w:r>
        <w:rPr>
          <w:rFonts w:ascii="Calibri" w:hAnsi="Calibri" w:cs="Arial"/>
          <w:color w:val="000000"/>
        </w:rPr>
        <w:t xml:space="preserve">;  </w:t>
      </w:r>
    </w:p>
    <w:p w14:paraId="560B820B" w14:textId="6FF14B4B" w:rsidR="009261C6" w:rsidRDefault="009261C6" w:rsidP="009261C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       Councilman Manley – </w:t>
      </w:r>
      <w:r w:rsidR="00D47C5D">
        <w:rPr>
          <w:rFonts w:ascii="Calibri" w:hAnsi="Calibri" w:cs="Arial"/>
          <w:color w:val="000000"/>
        </w:rPr>
        <w:t>absent</w:t>
      </w:r>
      <w:r>
        <w:rPr>
          <w:rFonts w:ascii="Calibri" w:hAnsi="Calibri" w:cs="Arial"/>
          <w:color w:val="000000"/>
        </w:rPr>
        <w:t xml:space="preserve">; Councilman LoBiondo – yes; Supervisor </w:t>
      </w:r>
      <w:proofErr w:type="spellStart"/>
      <w:r>
        <w:rPr>
          <w:rFonts w:ascii="Calibri" w:hAnsi="Calibri" w:cs="Arial"/>
          <w:color w:val="000000"/>
        </w:rPr>
        <w:t>Piaquadio</w:t>
      </w:r>
      <w:proofErr w:type="spellEnd"/>
      <w:r>
        <w:rPr>
          <w:rFonts w:ascii="Calibri" w:hAnsi="Calibri" w:cs="Arial"/>
          <w:color w:val="000000"/>
        </w:rPr>
        <w:t xml:space="preserve"> – yes. </w:t>
      </w:r>
    </w:p>
    <w:p w14:paraId="1288B258" w14:textId="320C92F2" w:rsidR="009261C6" w:rsidRDefault="009261C6" w:rsidP="009261C6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       Motion passed: 4 yes; 0 no; 0 abstain; 1 absent</w:t>
      </w:r>
    </w:p>
    <w:p w14:paraId="46160B11" w14:textId="212EA559" w:rsidR="009261C6" w:rsidRDefault="009261C6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01338CC8" w14:textId="6EBAA397" w:rsidR="006D7B87" w:rsidRDefault="00962963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</w:t>
      </w:r>
      <w:r w:rsidR="006D7B87" w:rsidRPr="006D7B87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C61612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B. Vote on Zoning Amendment</w:t>
      </w:r>
    </w:p>
    <w:p w14:paraId="492AF955" w14:textId="6BB850C1" w:rsidR="00D47C5D" w:rsidRPr="008E7A91" w:rsidRDefault="00D47C5D" w:rsidP="00D47C5D">
      <w:pPr>
        <w:pStyle w:val="NormalWeb"/>
        <w:spacing w:before="0" w:beforeAutospacing="0" w:after="0" w:afterAutospacing="0"/>
        <w:ind w:left="270"/>
        <w:textAlignment w:val="baseline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 </w:t>
      </w:r>
      <w:r w:rsidRPr="00DF39DA">
        <w:rPr>
          <w:rFonts w:cs="Arial"/>
          <w:bCs/>
          <w:color w:val="000000"/>
        </w:rPr>
        <w:t xml:space="preserve">MOTION made by Councilman </w:t>
      </w:r>
      <w:r>
        <w:rPr>
          <w:rFonts w:cs="Arial"/>
          <w:bCs/>
          <w:color w:val="000000"/>
        </w:rPr>
        <w:t>Ruggiero</w:t>
      </w:r>
      <w:r w:rsidRPr="00DF39DA">
        <w:rPr>
          <w:rFonts w:cs="Arial"/>
          <w:bCs/>
          <w:color w:val="000000"/>
        </w:rPr>
        <w:t xml:space="preserve"> to approve </w:t>
      </w:r>
      <w:r>
        <w:rPr>
          <w:rFonts w:cs="Arial"/>
          <w:bCs/>
          <w:color w:val="000000"/>
        </w:rPr>
        <w:t xml:space="preserve">the adoption of Local Law # 1 of </w:t>
      </w:r>
    </w:p>
    <w:p w14:paraId="1BC65DA3" w14:textId="78CB5642" w:rsidR="00D47C5D" w:rsidRDefault="00D47C5D" w:rsidP="00D47C5D">
      <w:pPr>
        <w:pStyle w:val="NormalWeb"/>
        <w:spacing w:before="0" w:beforeAutospacing="0" w:after="0" w:afterAutospacing="0"/>
        <w:ind w:left="360"/>
        <w:textAlignment w:val="baseline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    </w:t>
      </w:r>
      <w:r w:rsidR="00E60CB1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2023 amending chapter 185 Entitled “Zoning” to the code of the Town of Newburgh </w:t>
      </w:r>
    </w:p>
    <w:p w14:paraId="32C62977" w14:textId="2BB91D29" w:rsidR="00D47C5D" w:rsidRDefault="00D47C5D" w:rsidP="00D47C5D">
      <w:pPr>
        <w:pStyle w:val="NormalWeb"/>
        <w:spacing w:before="0" w:beforeAutospacing="0" w:after="0" w:afterAutospacing="0"/>
        <w:ind w:left="360"/>
        <w:textAlignment w:val="baseline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    </w:t>
      </w:r>
      <w:r w:rsidR="00E60CB1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Cannabis Related Uses Motion seconded by Councilwoman Greene</w:t>
      </w:r>
    </w:p>
    <w:p w14:paraId="7731915E" w14:textId="77A0790B" w:rsidR="00D47C5D" w:rsidRPr="00B34524" w:rsidRDefault="00D47C5D" w:rsidP="00D47C5D">
      <w:pPr>
        <w:pStyle w:val="NormalWeb"/>
        <w:spacing w:before="0" w:beforeAutospacing="0" w:after="0" w:afterAutospacing="0"/>
        <w:textAlignment w:val="baseline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          </w:t>
      </w:r>
      <w:r w:rsidR="00E60CB1">
        <w:rPr>
          <w:rFonts w:cs="Arial"/>
          <w:bCs/>
          <w:color w:val="000000"/>
        </w:rPr>
        <w:t xml:space="preserve"> </w:t>
      </w:r>
      <w:r w:rsidRPr="00250DE2">
        <w:rPr>
          <w:rFonts w:ascii="Calibri" w:hAnsi="Calibri" w:cs="Arial"/>
          <w:color w:val="000000"/>
        </w:rPr>
        <w:t xml:space="preserve">VOTE:  Councilwoman Greene – yes; Councilman Ruggiero – </w:t>
      </w:r>
      <w:r>
        <w:rPr>
          <w:rFonts w:ascii="Calibri" w:hAnsi="Calibri" w:cs="Arial"/>
          <w:color w:val="000000"/>
        </w:rPr>
        <w:t>yes</w:t>
      </w:r>
      <w:r w:rsidRPr="00250DE2">
        <w:rPr>
          <w:rFonts w:ascii="Calibri" w:hAnsi="Calibri" w:cs="Arial"/>
          <w:color w:val="000000"/>
        </w:rPr>
        <w:t xml:space="preserve">;  </w:t>
      </w:r>
    </w:p>
    <w:p w14:paraId="43A2CCDE" w14:textId="6250A251" w:rsidR="00D47C5D" w:rsidRDefault="00D47C5D" w:rsidP="00D47C5D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      </w:t>
      </w:r>
      <w:r w:rsidR="00E60CB1">
        <w:rPr>
          <w:rFonts w:ascii="Calibri" w:hAnsi="Calibri" w:cs="Arial"/>
          <w:color w:val="000000"/>
        </w:rPr>
        <w:t xml:space="preserve"> </w:t>
      </w:r>
      <w:r w:rsidRPr="00250DE2">
        <w:rPr>
          <w:rFonts w:ascii="Calibri" w:hAnsi="Calibri" w:cs="Arial"/>
          <w:color w:val="000000"/>
        </w:rPr>
        <w:t xml:space="preserve">Councilman Manley – </w:t>
      </w:r>
      <w:r>
        <w:rPr>
          <w:rFonts w:ascii="Calibri" w:hAnsi="Calibri" w:cs="Arial"/>
          <w:color w:val="000000"/>
        </w:rPr>
        <w:t>absent</w:t>
      </w:r>
      <w:r w:rsidRPr="00250DE2">
        <w:rPr>
          <w:rFonts w:ascii="Calibri" w:hAnsi="Calibri" w:cs="Arial"/>
          <w:color w:val="000000"/>
        </w:rPr>
        <w:t xml:space="preserve">; </w:t>
      </w:r>
      <w:r>
        <w:rPr>
          <w:rFonts w:ascii="Calibri" w:hAnsi="Calibri" w:cs="Arial"/>
          <w:color w:val="000000"/>
        </w:rPr>
        <w:t xml:space="preserve">Councilman LoBiondo – yes; </w:t>
      </w:r>
      <w:r w:rsidRPr="00250DE2">
        <w:rPr>
          <w:rFonts w:ascii="Calibri" w:hAnsi="Calibri" w:cs="Arial"/>
          <w:color w:val="000000"/>
        </w:rPr>
        <w:t xml:space="preserve">Supervisor </w:t>
      </w:r>
      <w:proofErr w:type="spellStart"/>
      <w:r w:rsidRPr="00250DE2">
        <w:rPr>
          <w:rFonts w:ascii="Calibri" w:hAnsi="Calibri" w:cs="Arial"/>
          <w:color w:val="000000"/>
        </w:rPr>
        <w:t>Piaquadio</w:t>
      </w:r>
      <w:proofErr w:type="spellEnd"/>
      <w:r w:rsidRPr="00250DE2">
        <w:rPr>
          <w:rFonts w:ascii="Calibri" w:hAnsi="Calibri" w:cs="Arial"/>
          <w:color w:val="000000"/>
        </w:rPr>
        <w:t xml:space="preserve"> – </w:t>
      </w:r>
      <w:r>
        <w:rPr>
          <w:rFonts w:ascii="Calibri" w:hAnsi="Calibri" w:cs="Arial"/>
          <w:color w:val="000000"/>
        </w:rPr>
        <w:t>yes</w:t>
      </w:r>
      <w:r w:rsidRPr="00250DE2">
        <w:rPr>
          <w:rFonts w:ascii="Calibri" w:hAnsi="Calibri" w:cs="Arial"/>
          <w:color w:val="000000"/>
        </w:rPr>
        <w:t xml:space="preserve">. </w:t>
      </w:r>
    </w:p>
    <w:p w14:paraId="579A3517" w14:textId="4A6FD910" w:rsidR="00D47C5D" w:rsidRPr="0041042A" w:rsidRDefault="00D47C5D" w:rsidP="00D47C5D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      </w:t>
      </w:r>
      <w:r w:rsidR="00E60CB1">
        <w:rPr>
          <w:rFonts w:ascii="Calibri" w:hAnsi="Calibri" w:cs="Arial"/>
          <w:color w:val="000000"/>
        </w:rPr>
        <w:t xml:space="preserve"> </w:t>
      </w:r>
      <w:r w:rsidRPr="00250DE2">
        <w:rPr>
          <w:rFonts w:ascii="Calibri" w:hAnsi="Calibri" w:cs="Arial"/>
          <w:color w:val="000000"/>
        </w:rPr>
        <w:t xml:space="preserve">Motion passed: </w:t>
      </w:r>
      <w:r>
        <w:rPr>
          <w:rFonts w:ascii="Calibri" w:hAnsi="Calibri" w:cs="Arial"/>
          <w:color w:val="000000"/>
        </w:rPr>
        <w:t>4</w:t>
      </w:r>
      <w:r w:rsidRPr="00250DE2">
        <w:rPr>
          <w:rFonts w:ascii="Calibri" w:hAnsi="Calibri" w:cs="Arial"/>
          <w:color w:val="000000"/>
        </w:rPr>
        <w:t xml:space="preserve"> yes; 0 no; 0 abstain; </w:t>
      </w:r>
      <w:r>
        <w:rPr>
          <w:rFonts w:ascii="Calibri" w:hAnsi="Calibri" w:cs="Arial"/>
          <w:color w:val="000000"/>
        </w:rPr>
        <w:t>1</w:t>
      </w:r>
      <w:r w:rsidRPr="00250DE2">
        <w:rPr>
          <w:rFonts w:ascii="Calibri" w:hAnsi="Calibri" w:cs="Arial"/>
          <w:color w:val="000000"/>
        </w:rPr>
        <w:t xml:space="preserve"> absent.</w:t>
      </w:r>
    </w:p>
    <w:p w14:paraId="0922CE05" w14:textId="51F3A865" w:rsidR="00D47C5D" w:rsidRPr="006D7B87" w:rsidRDefault="00D47C5D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31AC8091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41CCFF16" w14:textId="77777777" w:rsid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16. </w:t>
      </w:r>
      <w:r w:rsidR="000533B6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TRASH &amp; RECYCLING: </w:t>
      </w:r>
      <w:proofErr w:type="spellStart"/>
      <w:r w:rsidR="000533B6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Marangi</w:t>
      </w:r>
      <w:proofErr w:type="spellEnd"/>
      <w:r w:rsidR="000533B6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Disposal</w:t>
      </w:r>
    </w:p>
    <w:p w14:paraId="7062CE1C" w14:textId="312BB81A" w:rsidR="006D7B87" w:rsidRDefault="00361CD9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own Supervisor, Gil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Piaquadio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, presents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Marangi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Disposal for Trash &amp; Recycling</w:t>
      </w:r>
      <w:r w:rsidR="00E60CB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quote.</w:t>
      </w:r>
    </w:p>
    <w:p w14:paraId="4B06E27D" w14:textId="59CEF0B0" w:rsidR="00E60CB1" w:rsidRDefault="00E60CB1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The monthly rates are as follows:</w:t>
      </w:r>
    </w:p>
    <w:p w14:paraId="15FAA579" w14:textId="4BAAC156" w:rsidR="00E60CB1" w:rsidRDefault="00E60CB1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70C7EACA" w14:textId="4AD16423" w:rsidR="00E60CB1" w:rsidRDefault="00E60CB1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3/1/2023 to 2/28/2024   $18,315.05</w:t>
      </w:r>
    </w:p>
    <w:p w14:paraId="5DFB680F" w14:textId="3A1B8A1A" w:rsidR="00E60CB1" w:rsidRDefault="00E60CB1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3/1/2024 to 2/28/2025   $19,047.65</w:t>
      </w:r>
    </w:p>
    <w:p w14:paraId="4D8DDAB1" w14:textId="4C83D691" w:rsidR="00E60CB1" w:rsidRDefault="00E60CB1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3/1/2025 to 2/28/2026   $19,809.56</w:t>
      </w:r>
    </w:p>
    <w:p w14:paraId="13FE465E" w14:textId="1CDE41AB" w:rsidR="00E60CB1" w:rsidRDefault="00E60CB1" w:rsidP="006D7B87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703CCE50" w14:textId="77777777" w:rsidR="004D360C" w:rsidRDefault="00E60CB1" w:rsidP="00E60CB1">
      <w:pPr>
        <w:spacing w:after="0" w:line="240" w:lineRule="auto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>by Counci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lman </w:t>
      </w:r>
      <w:r w:rsidR="004D360C">
        <w:rPr>
          <w:rFonts w:ascii="Calibri" w:eastAsia="Times New Roman" w:hAnsi="Calibri" w:cs="Times New Roman"/>
          <w:bCs/>
          <w:color w:val="000000"/>
          <w:sz w:val="24"/>
          <w:szCs w:val="24"/>
        </w:rPr>
        <w:t>Greene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approve </w:t>
      </w:r>
      <w:proofErr w:type="spellStart"/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Marangi</w:t>
      </w:r>
      <w:proofErr w:type="spellEnd"/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Disposal for Trash &amp; Recycling</w:t>
      </w:r>
      <w:r w:rsidR="004D360C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</w:p>
    <w:p w14:paraId="75E4A6EC" w14:textId="77777777" w:rsidR="004D360C" w:rsidRDefault="004D360C" w:rsidP="00E60CB1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contract</w:t>
      </w:r>
      <w:r w:rsidR="00E60CB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as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E60CB1">
        <w:rPr>
          <w:rFonts w:ascii="Calibri" w:eastAsia="Times New Roman" w:hAnsi="Calibri" w:cs="Times New Roman"/>
          <w:bCs/>
          <w:color w:val="000000"/>
          <w:sz w:val="24"/>
          <w:szCs w:val="24"/>
        </w:rPr>
        <w:t>presented</w:t>
      </w:r>
      <w:r w:rsidR="00E60CB1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. </w:t>
      </w:r>
      <w:r w:rsidR="00E60CB1" w:rsidRPr="006D7B87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seconded by Council</w:t>
      </w:r>
      <w:r w:rsidR="00E60CB1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man LoBiondo </w:t>
      </w:r>
      <w:r w:rsidR="00E60CB1" w:rsidRPr="006D7B87">
        <w:rPr>
          <w:rFonts w:ascii="Calibri" w:eastAsia="Times New Roman" w:hAnsi="Calibri" w:cs="Arial"/>
          <w:color w:val="000000"/>
          <w:sz w:val="24"/>
          <w:szCs w:val="24"/>
        </w:rPr>
        <w:t>VOTE:</w:t>
      </w:r>
      <w:r w:rsidR="00E60CB1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E60CB1" w:rsidRPr="006D7B87">
        <w:rPr>
          <w:rFonts w:ascii="Calibri" w:eastAsia="Times New Roman" w:hAnsi="Calibri" w:cs="Arial"/>
          <w:color w:val="000000"/>
          <w:sz w:val="24"/>
          <w:szCs w:val="24"/>
        </w:rPr>
        <w:t>Councilwoma</w:t>
      </w:r>
      <w:r w:rsidR="00E60CB1">
        <w:rPr>
          <w:rFonts w:ascii="Calibri" w:eastAsia="Times New Roman" w:hAnsi="Calibri" w:cs="Arial"/>
          <w:color w:val="000000"/>
          <w:sz w:val="24"/>
          <w:szCs w:val="24"/>
        </w:rPr>
        <w:t xml:space="preserve">n </w:t>
      </w:r>
    </w:p>
    <w:p w14:paraId="2E3D2299" w14:textId="77777777" w:rsidR="004D360C" w:rsidRDefault="004D360C" w:rsidP="00E60CB1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E60CB1">
        <w:rPr>
          <w:rFonts w:ascii="Calibri" w:eastAsia="Times New Roman" w:hAnsi="Calibri" w:cs="Arial"/>
          <w:color w:val="000000"/>
          <w:sz w:val="24"/>
          <w:szCs w:val="24"/>
        </w:rPr>
        <w:t>Greene</w:t>
      </w:r>
      <w:r w:rsidR="00E60CB1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;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E60CB1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Councilman Ruggiero – </w:t>
      </w:r>
      <w:r w:rsidR="00E60CB1"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E60CB1" w:rsidRPr="006D7B87">
        <w:rPr>
          <w:rFonts w:ascii="Calibri" w:eastAsia="Times New Roman" w:hAnsi="Calibri" w:cs="Arial"/>
          <w:color w:val="000000"/>
          <w:sz w:val="24"/>
          <w:szCs w:val="24"/>
        </w:rPr>
        <w:t>; Councilman Manley – absent;</w:t>
      </w:r>
      <w:r w:rsidR="00E60CB1">
        <w:rPr>
          <w:rFonts w:ascii="Calibri" w:eastAsia="Times New Roman" w:hAnsi="Calibri" w:cs="Arial"/>
          <w:color w:val="000000"/>
          <w:sz w:val="24"/>
          <w:szCs w:val="24"/>
        </w:rPr>
        <w:t xml:space="preserve"> C</w:t>
      </w:r>
      <w:r w:rsidR="00E60CB1" w:rsidRPr="006D7B87">
        <w:rPr>
          <w:rFonts w:ascii="Calibri" w:eastAsia="Times New Roman" w:hAnsi="Calibri" w:cs="Arial"/>
          <w:color w:val="000000"/>
          <w:sz w:val="24"/>
          <w:szCs w:val="24"/>
        </w:rPr>
        <w:t>ouncilman</w:t>
      </w:r>
      <w:r w:rsidR="00E60CB1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28AA9CB2" w14:textId="33E48394" w:rsidR="00E60CB1" w:rsidRPr="004D360C" w:rsidRDefault="004D360C" w:rsidP="00E60CB1">
      <w:pPr>
        <w:spacing w:after="0" w:line="240" w:lineRule="auto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E60CB1">
        <w:rPr>
          <w:rFonts w:ascii="Calibri" w:eastAsia="Times New Roman" w:hAnsi="Calibri" w:cs="Arial"/>
          <w:color w:val="000000"/>
          <w:sz w:val="24"/>
          <w:szCs w:val="24"/>
        </w:rPr>
        <w:t>L</w:t>
      </w:r>
      <w:r w:rsidR="00E60CB1" w:rsidRPr="006D7B87">
        <w:rPr>
          <w:rFonts w:ascii="Calibri" w:eastAsia="Times New Roman" w:hAnsi="Calibri" w:cs="Arial"/>
          <w:color w:val="000000"/>
          <w:sz w:val="24"/>
          <w:szCs w:val="24"/>
        </w:rPr>
        <w:t>oBiondo – yes;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E60CB1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="00E60CB1"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E60CB1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</w:t>
      </w:r>
      <w:r w:rsidR="00E60CB1"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="00E60CB1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yes; 0</w:t>
      </w:r>
      <w:r w:rsidR="00E60CB1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E60CB1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no; 0 abstain; </w:t>
      </w:r>
      <w:r w:rsidR="00E60CB1">
        <w:rPr>
          <w:rFonts w:ascii="Calibri" w:eastAsia="Times New Roman" w:hAnsi="Calibri" w:cs="Arial"/>
          <w:color w:val="000000"/>
          <w:sz w:val="24"/>
          <w:szCs w:val="24"/>
        </w:rPr>
        <w:t>1 absent</w:t>
      </w:r>
    </w:p>
    <w:p w14:paraId="1589F578" w14:textId="344A289D" w:rsidR="00E60CB1" w:rsidRPr="006D7B87" w:rsidRDefault="00E60CB1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</w:p>
    <w:p w14:paraId="198A0BE6" w14:textId="77777777" w:rsidR="006D7B87" w:rsidRPr="006D7B87" w:rsidRDefault="006D7B87" w:rsidP="006D7B87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582687B5" w14:textId="77777777" w:rsidR="004D360C" w:rsidRDefault="004D360C" w:rsidP="006D7B87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48BDCA90" w14:textId="77777777" w:rsidR="004D360C" w:rsidRDefault="004D360C" w:rsidP="006D7B87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045EB639" w14:textId="77777777" w:rsidR="004D360C" w:rsidRDefault="004D360C" w:rsidP="006D7B87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3D9D8A0A" w14:textId="77777777" w:rsidR="004D360C" w:rsidRDefault="004D360C" w:rsidP="006D7B87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367A9E7E" w14:textId="77777777" w:rsidR="004D360C" w:rsidRDefault="004D360C" w:rsidP="006D7B87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7C78F711" w14:textId="10EF6536" w:rsidR="004D360C" w:rsidRPr="00E60CB1" w:rsidRDefault="004D360C" w:rsidP="004D360C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E60CB1">
        <w:rPr>
          <w:rFonts w:ascii="Calibri" w:hAnsi="Calibri" w:cs="Calibri"/>
          <w:b/>
          <w:sz w:val="24"/>
          <w:szCs w:val="24"/>
        </w:rPr>
        <w:lastRenderedPageBreak/>
        <w:t xml:space="preserve">WORKSHOP MEETING                            JANUARY 23, 2023                                      PAGE  </w:t>
      </w:r>
      <w:r>
        <w:rPr>
          <w:rFonts w:ascii="Calibri" w:hAnsi="Calibri" w:cs="Calibri"/>
          <w:b/>
          <w:sz w:val="24"/>
          <w:szCs w:val="24"/>
        </w:rPr>
        <w:t>9</w:t>
      </w:r>
    </w:p>
    <w:p w14:paraId="57C43373" w14:textId="77777777" w:rsidR="004D360C" w:rsidRDefault="004D360C" w:rsidP="006D7B87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3FE27D08" w14:textId="77777777" w:rsidR="004D360C" w:rsidRDefault="004D360C" w:rsidP="006D7B87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5FF7369E" w14:textId="1CF6B74B" w:rsidR="006D7B87" w:rsidRPr="006D7B87" w:rsidRDefault="006D7B87" w:rsidP="006D7B87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6D7B87">
        <w:rPr>
          <w:rFonts w:ascii="Calibri" w:eastAsia="Calibri" w:hAnsi="Calibri" w:cs="Arial"/>
          <w:b/>
          <w:bCs/>
          <w:color w:val="000000"/>
          <w:sz w:val="24"/>
          <w:szCs w:val="24"/>
        </w:rPr>
        <w:t>17. ADJOURNMENT</w:t>
      </w:r>
    </w:p>
    <w:p w14:paraId="29F730DA" w14:textId="77777777" w:rsidR="000533B6" w:rsidRDefault="006D7B87" w:rsidP="006D7B87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6D7B87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</w:t>
      </w:r>
      <w:r w:rsidRPr="006D7B87">
        <w:rPr>
          <w:rFonts w:ascii="Calibri" w:eastAsia="Calibri" w:hAnsi="Calibri" w:cs="Arial"/>
          <w:b/>
          <w:color w:val="000000"/>
          <w:sz w:val="24"/>
          <w:szCs w:val="24"/>
        </w:rPr>
        <w:t xml:space="preserve"> </w:t>
      </w:r>
      <w:r w:rsidR="00CA08F9">
        <w:rPr>
          <w:rFonts w:ascii="Calibri" w:eastAsia="Calibri" w:hAnsi="Calibri" w:cs="Arial"/>
          <w:b/>
          <w:color w:val="000000"/>
          <w:sz w:val="24"/>
          <w:szCs w:val="24"/>
        </w:rPr>
        <w:t xml:space="preserve"> </w:t>
      </w:r>
      <w:r w:rsidRPr="006D7B87">
        <w:rPr>
          <w:rFonts w:ascii="Calibri" w:eastAsia="Calibri" w:hAnsi="Calibri" w:cs="Arial"/>
          <w:b/>
          <w:color w:val="000000"/>
          <w:sz w:val="24"/>
          <w:szCs w:val="24"/>
        </w:rPr>
        <w:t xml:space="preserve">    </w:t>
      </w:r>
      <w:r w:rsidRPr="006D7B87">
        <w:rPr>
          <w:rFonts w:ascii="Calibri" w:eastAsia="Calibri" w:hAnsi="Calibri" w:cs="Arial"/>
          <w:color w:val="000000"/>
          <w:sz w:val="24"/>
          <w:szCs w:val="24"/>
        </w:rPr>
        <w:t xml:space="preserve">MOTION made by Councilman </w:t>
      </w:r>
      <w:r w:rsidR="000533B6">
        <w:rPr>
          <w:rFonts w:ascii="Calibri" w:eastAsia="Calibri" w:hAnsi="Calibri" w:cs="Arial"/>
          <w:color w:val="000000"/>
          <w:sz w:val="24"/>
          <w:szCs w:val="24"/>
        </w:rPr>
        <w:t>Ruggiero</w:t>
      </w:r>
      <w:r w:rsidRPr="006D7B87">
        <w:rPr>
          <w:rFonts w:ascii="Calibri" w:eastAsia="Calibri" w:hAnsi="Calibri" w:cs="Arial"/>
          <w:color w:val="000000"/>
          <w:sz w:val="24"/>
          <w:szCs w:val="24"/>
        </w:rPr>
        <w:t xml:space="preserve"> to adjourn the meeting at 7:3</w:t>
      </w:r>
      <w:r w:rsidR="000533B6">
        <w:rPr>
          <w:rFonts w:ascii="Calibri" w:eastAsia="Calibri" w:hAnsi="Calibri" w:cs="Arial"/>
          <w:color w:val="000000"/>
          <w:sz w:val="24"/>
          <w:szCs w:val="24"/>
        </w:rPr>
        <w:t>0</w:t>
      </w:r>
      <w:r w:rsidRPr="006D7B87">
        <w:rPr>
          <w:rFonts w:ascii="Calibri" w:eastAsia="Calibri" w:hAnsi="Calibri" w:cs="Arial"/>
          <w:color w:val="000000"/>
          <w:sz w:val="24"/>
          <w:szCs w:val="24"/>
        </w:rPr>
        <w:t xml:space="preserve"> p.m.</w:t>
      </w:r>
      <w:r w:rsidR="000533B6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6D7B87">
        <w:rPr>
          <w:rFonts w:ascii="Calibri" w:eastAsia="Calibri" w:hAnsi="Calibri" w:cs="Arial"/>
          <w:color w:val="000000"/>
          <w:sz w:val="24"/>
          <w:szCs w:val="24"/>
        </w:rPr>
        <w:t xml:space="preserve">Motion </w:t>
      </w:r>
    </w:p>
    <w:p w14:paraId="0B19F2CA" w14:textId="77777777" w:rsidR="000533B6" w:rsidRDefault="000533B6" w:rsidP="000533B6">
      <w:pPr>
        <w:tabs>
          <w:tab w:val="center" w:pos="450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  <w:r w:rsidR="006D7B87" w:rsidRPr="006D7B87">
        <w:rPr>
          <w:rFonts w:ascii="Calibri" w:eastAsia="Calibri" w:hAnsi="Calibri" w:cs="Arial"/>
          <w:color w:val="000000"/>
          <w:sz w:val="24"/>
          <w:szCs w:val="24"/>
        </w:rPr>
        <w:t>seconded by Council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man LoBiondo. 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</w:t>
      </w:r>
    </w:p>
    <w:p w14:paraId="7D83EFD1" w14:textId="77777777" w:rsidR="000533B6" w:rsidRDefault="000533B6" w:rsidP="000533B6">
      <w:pPr>
        <w:tabs>
          <w:tab w:val="center" w:pos="450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absent; Councilman LoBiondo – yes; Supervisor </w:t>
      </w:r>
    </w:p>
    <w:p w14:paraId="49942D38" w14:textId="77777777" w:rsidR="006D7B87" w:rsidRPr="006D7B87" w:rsidRDefault="000533B6" w:rsidP="000533B6">
      <w:pPr>
        <w:tabs>
          <w:tab w:val="center" w:pos="450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proofErr w:type="spellStart"/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– yes.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="006D7B87" w:rsidRPr="006D7B87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</w:p>
    <w:p w14:paraId="5497A6C4" w14:textId="77777777" w:rsidR="006D7B87" w:rsidRPr="006D7B87" w:rsidRDefault="006D7B87" w:rsidP="006D7B87">
      <w:pPr>
        <w:tabs>
          <w:tab w:val="left" w:pos="864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D7B87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58E59CD8" w14:textId="77777777" w:rsidR="006D7B87" w:rsidRPr="006D7B87" w:rsidRDefault="006D7B87" w:rsidP="006D7B87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6D7B87">
        <w:rPr>
          <w:rFonts w:ascii="Calibri" w:eastAsia="Calibri" w:hAnsi="Calibri" w:cs="Times New Roman"/>
          <w:sz w:val="24"/>
          <w:szCs w:val="24"/>
        </w:rPr>
        <w:t xml:space="preserve">      </w:t>
      </w:r>
      <w:r w:rsidRPr="006D7B87">
        <w:rPr>
          <w:rFonts w:ascii="Calibri" w:eastAsia="Calibri" w:hAnsi="Calibri" w:cs="Times New Roman"/>
          <w:i/>
          <w:sz w:val="24"/>
          <w:szCs w:val="24"/>
        </w:rPr>
        <w:t>Meeting adjourned at 7:3</w:t>
      </w:r>
      <w:r w:rsidR="000533B6">
        <w:rPr>
          <w:rFonts w:ascii="Calibri" w:eastAsia="Calibri" w:hAnsi="Calibri" w:cs="Times New Roman"/>
          <w:i/>
          <w:sz w:val="24"/>
          <w:szCs w:val="24"/>
        </w:rPr>
        <w:t>0</w:t>
      </w:r>
      <w:r w:rsidRPr="006D7B87">
        <w:rPr>
          <w:rFonts w:ascii="Calibri" w:eastAsia="Calibri" w:hAnsi="Calibri" w:cs="Times New Roman"/>
          <w:i/>
          <w:sz w:val="24"/>
          <w:szCs w:val="24"/>
        </w:rPr>
        <w:t xml:space="preserve"> p.m.</w:t>
      </w:r>
    </w:p>
    <w:p w14:paraId="7BBEFD08" w14:textId="77777777" w:rsidR="006D7B87" w:rsidRPr="006D7B87" w:rsidRDefault="006D7B87" w:rsidP="006D7B87">
      <w:pPr>
        <w:spacing w:after="0" w:line="240" w:lineRule="auto"/>
        <w:rPr>
          <w:rFonts w:ascii="Calibri" w:eastAsia="Calibri" w:hAnsi="Calibri" w:cs="Arial"/>
          <w:b/>
          <w:i/>
          <w:color w:val="000000"/>
          <w:sz w:val="24"/>
          <w:szCs w:val="24"/>
        </w:rPr>
      </w:pPr>
    </w:p>
    <w:p w14:paraId="68FE11B1" w14:textId="77777777" w:rsidR="006D7B87" w:rsidRPr="006D7B87" w:rsidRDefault="006D7B87" w:rsidP="006D7B87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</w:pPr>
      <w:r w:rsidRPr="006D7B87"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>Respectfully submitted,</w:t>
      </w:r>
    </w:p>
    <w:p w14:paraId="75F9A1D1" w14:textId="77777777" w:rsidR="006D7B87" w:rsidRPr="006D7B87" w:rsidRDefault="006D7B87" w:rsidP="006D7B87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04C1CC0F" w14:textId="77777777" w:rsidR="006D7B87" w:rsidRPr="006D7B87" w:rsidRDefault="006D7B87" w:rsidP="006D7B87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19BE1C1D" w14:textId="77777777" w:rsidR="006D7B87" w:rsidRPr="006D7B87" w:rsidRDefault="006D7B87" w:rsidP="006D7B87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2D495502" w14:textId="77777777" w:rsidR="00361CD9" w:rsidRPr="00A65405" w:rsidRDefault="00361CD9" w:rsidP="00361CD9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 xml:space="preserve">           </w:t>
      </w:r>
      <w:r w:rsidRPr="00EE047E"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 xml:space="preserve">Respectfully </w:t>
      </w:r>
      <w:proofErr w:type="gramStart"/>
      <w:r w:rsidRPr="00EE047E"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>subm</w:t>
      </w:r>
      <w:r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 xml:space="preserve">itted,   </w:t>
      </w:r>
      <w:proofErr w:type="gramEnd"/>
      <w:r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 xml:space="preserve">                                           </w:t>
      </w:r>
      <w:r w:rsidRPr="00EE047E"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>Respectfully submitted,</w:t>
      </w:r>
    </w:p>
    <w:p w14:paraId="714F0AB6" w14:textId="77777777" w:rsidR="00361CD9" w:rsidRPr="00EE047E" w:rsidRDefault="00361CD9" w:rsidP="00361CD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005AD1EC" w14:textId="77777777" w:rsidR="00361CD9" w:rsidRDefault="00361CD9" w:rsidP="00361CD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EE047E">
        <w:rPr>
          <w:rFonts w:ascii="Calibri" w:eastAsia="Times New Roman" w:hAnsi="Calibri" w:cs="Times New Roman"/>
          <w:bCs/>
          <w:color w:val="000000"/>
          <w:sz w:val="24"/>
          <w:szCs w:val="24"/>
        </w:rPr>
        <w:t>______________________________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           </w:t>
      </w:r>
      <w:r w:rsidRPr="00EE047E">
        <w:rPr>
          <w:rFonts w:ascii="Calibri" w:eastAsia="Times New Roman" w:hAnsi="Calibri" w:cs="Times New Roman"/>
          <w:bCs/>
          <w:color w:val="000000"/>
          <w:sz w:val="24"/>
          <w:szCs w:val="24"/>
        </w:rPr>
        <w:t>______________________________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                </w:t>
      </w:r>
    </w:p>
    <w:p w14:paraId="3733EA21" w14:textId="77777777" w:rsidR="00361CD9" w:rsidRPr="00EE047E" w:rsidRDefault="00361CD9" w:rsidP="00361CD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Lisa M. Vance Ayers                                                          Rachel Vazquez</w:t>
      </w:r>
    </w:p>
    <w:p w14:paraId="5DA9D1F3" w14:textId="77777777" w:rsidR="00361CD9" w:rsidRPr="00EE047E" w:rsidRDefault="00361CD9" w:rsidP="00361CD9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     Town Clerk                                                                 Deputy </w:t>
      </w:r>
      <w:r w:rsidRPr="00EE047E">
        <w:rPr>
          <w:rFonts w:ascii="Calibri" w:eastAsia="Times New Roman" w:hAnsi="Calibri" w:cs="Times New Roman"/>
          <w:bCs/>
          <w:color w:val="000000"/>
          <w:sz w:val="24"/>
          <w:szCs w:val="24"/>
        </w:rPr>
        <w:t>Town Clerk</w:t>
      </w:r>
    </w:p>
    <w:p w14:paraId="56E836F6" w14:textId="77777777" w:rsidR="00361CD9" w:rsidRPr="00EE047E" w:rsidRDefault="00361CD9" w:rsidP="00361CD9">
      <w:pPr>
        <w:tabs>
          <w:tab w:val="left" w:pos="535"/>
        </w:tabs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2591537C" w14:textId="77777777" w:rsidR="00361CD9" w:rsidRPr="00EE047E" w:rsidRDefault="00361CD9" w:rsidP="00361CD9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EE047E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   </w:t>
      </w:r>
    </w:p>
    <w:p w14:paraId="533C86E6" w14:textId="77777777" w:rsidR="00361CD9" w:rsidRPr="00EE047E" w:rsidRDefault="00361CD9" w:rsidP="00361CD9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54101100" w14:textId="77777777" w:rsidR="006D7B87" w:rsidRPr="006D7B87" w:rsidRDefault="006D7B87" w:rsidP="006D7B87">
      <w:pPr>
        <w:tabs>
          <w:tab w:val="left" w:pos="535"/>
        </w:tabs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076918FA" w14:textId="77777777" w:rsidR="009C0ADE" w:rsidRDefault="009C0ADE"/>
    <w:sectPr w:rsidR="009C0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00D8"/>
    <w:multiLevelType w:val="hybridMultilevel"/>
    <w:tmpl w:val="8C5E79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32328AC"/>
    <w:multiLevelType w:val="hybridMultilevel"/>
    <w:tmpl w:val="F6384D4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36CF5174"/>
    <w:multiLevelType w:val="hybridMultilevel"/>
    <w:tmpl w:val="3E7E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76AD"/>
    <w:multiLevelType w:val="hybridMultilevel"/>
    <w:tmpl w:val="3BF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47E1A"/>
    <w:multiLevelType w:val="hybridMultilevel"/>
    <w:tmpl w:val="05FCEB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6708D5"/>
    <w:multiLevelType w:val="hybridMultilevel"/>
    <w:tmpl w:val="0456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81F7D"/>
    <w:multiLevelType w:val="hybridMultilevel"/>
    <w:tmpl w:val="92DE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E0647"/>
    <w:multiLevelType w:val="hybridMultilevel"/>
    <w:tmpl w:val="78B2C9EC"/>
    <w:lvl w:ilvl="0" w:tplc="C556F43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39E20DF"/>
    <w:multiLevelType w:val="hybridMultilevel"/>
    <w:tmpl w:val="8318AF5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550142BB"/>
    <w:multiLevelType w:val="hybridMultilevel"/>
    <w:tmpl w:val="3108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8115D"/>
    <w:multiLevelType w:val="hybridMultilevel"/>
    <w:tmpl w:val="603AFA94"/>
    <w:lvl w:ilvl="0" w:tplc="AD1461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A65ED"/>
    <w:multiLevelType w:val="hybridMultilevel"/>
    <w:tmpl w:val="91BA27BC"/>
    <w:lvl w:ilvl="0" w:tplc="58A2B72C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3433FD2"/>
    <w:multiLevelType w:val="hybridMultilevel"/>
    <w:tmpl w:val="69AECF3C"/>
    <w:lvl w:ilvl="0" w:tplc="B7D4E78C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68F66B82"/>
    <w:multiLevelType w:val="hybridMultilevel"/>
    <w:tmpl w:val="EE1A17CA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5" w15:restartNumberingAfterBreak="0">
    <w:nsid w:val="6E655932"/>
    <w:multiLevelType w:val="hybridMultilevel"/>
    <w:tmpl w:val="3C421FA2"/>
    <w:lvl w:ilvl="0" w:tplc="B9C2C2F2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0147D89"/>
    <w:multiLevelType w:val="hybridMultilevel"/>
    <w:tmpl w:val="9FBC858C"/>
    <w:lvl w:ilvl="0" w:tplc="2C74B42C">
      <w:start w:val="2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6416873"/>
    <w:multiLevelType w:val="hybridMultilevel"/>
    <w:tmpl w:val="CDE0C764"/>
    <w:lvl w:ilvl="0" w:tplc="7362D06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93E1145"/>
    <w:multiLevelType w:val="hybridMultilevel"/>
    <w:tmpl w:val="5470A19E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9" w15:restartNumberingAfterBreak="0">
    <w:nsid w:val="79516AE3"/>
    <w:multiLevelType w:val="hybridMultilevel"/>
    <w:tmpl w:val="BB9CD976"/>
    <w:lvl w:ilvl="0" w:tplc="21FE9766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349840208">
    <w:abstractNumId w:val="10"/>
  </w:num>
  <w:num w:numId="2" w16cid:durableId="1540240861">
    <w:abstractNumId w:val="14"/>
  </w:num>
  <w:num w:numId="3" w16cid:durableId="1122381078">
    <w:abstractNumId w:val="18"/>
  </w:num>
  <w:num w:numId="4" w16cid:durableId="647324340">
    <w:abstractNumId w:val="0"/>
  </w:num>
  <w:num w:numId="5" w16cid:durableId="96217531">
    <w:abstractNumId w:val="5"/>
  </w:num>
  <w:num w:numId="6" w16cid:durableId="1687440772">
    <w:abstractNumId w:val="4"/>
  </w:num>
  <w:num w:numId="7" w16cid:durableId="1139297181">
    <w:abstractNumId w:val="1"/>
  </w:num>
  <w:num w:numId="8" w16cid:durableId="342366325">
    <w:abstractNumId w:val="19"/>
  </w:num>
  <w:num w:numId="9" w16cid:durableId="1231888008">
    <w:abstractNumId w:val="17"/>
  </w:num>
  <w:num w:numId="10" w16cid:durableId="412120374">
    <w:abstractNumId w:val="12"/>
  </w:num>
  <w:num w:numId="11" w16cid:durableId="1107652671">
    <w:abstractNumId w:val="15"/>
  </w:num>
  <w:num w:numId="12" w16cid:durableId="1142424674">
    <w:abstractNumId w:val="13"/>
  </w:num>
  <w:num w:numId="13" w16cid:durableId="1805417736">
    <w:abstractNumId w:val="9"/>
  </w:num>
  <w:num w:numId="14" w16cid:durableId="1839223978">
    <w:abstractNumId w:val="6"/>
  </w:num>
  <w:num w:numId="15" w16cid:durableId="1178346229">
    <w:abstractNumId w:val="8"/>
  </w:num>
  <w:num w:numId="16" w16cid:durableId="282274997">
    <w:abstractNumId w:val="7"/>
  </w:num>
  <w:num w:numId="17" w16cid:durableId="2042129330">
    <w:abstractNumId w:val="3"/>
  </w:num>
  <w:num w:numId="18" w16cid:durableId="1047873125">
    <w:abstractNumId w:val="2"/>
  </w:num>
  <w:num w:numId="19" w16cid:durableId="207230807">
    <w:abstractNumId w:val="16"/>
  </w:num>
  <w:num w:numId="20" w16cid:durableId="9171331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87"/>
    <w:rsid w:val="0005070A"/>
    <w:rsid w:val="000533B6"/>
    <w:rsid w:val="0006067C"/>
    <w:rsid w:val="00073957"/>
    <w:rsid w:val="00083A47"/>
    <w:rsid w:val="0008490E"/>
    <w:rsid w:val="00091F1F"/>
    <w:rsid w:val="00095A9E"/>
    <w:rsid w:val="000A142C"/>
    <w:rsid w:val="000A6FDE"/>
    <w:rsid w:val="000B77EB"/>
    <w:rsid w:val="000F52CE"/>
    <w:rsid w:val="0012701C"/>
    <w:rsid w:val="00187564"/>
    <w:rsid w:val="001A1F37"/>
    <w:rsid w:val="001F24CF"/>
    <w:rsid w:val="00270A90"/>
    <w:rsid w:val="002D66B7"/>
    <w:rsid w:val="002F7454"/>
    <w:rsid w:val="00334FBD"/>
    <w:rsid w:val="00361CD9"/>
    <w:rsid w:val="00397242"/>
    <w:rsid w:val="003B6DF2"/>
    <w:rsid w:val="003C7ABF"/>
    <w:rsid w:val="003F5203"/>
    <w:rsid w:val="004073F5"/>
    <w:rsid w:val="00444F0E"/>
    <w:rsid w:val="004D360C"/>
    <w:rsid w:val="004E646B"/>
    <w:rsid w:val="004F36C2"/>
    <w:rsid w:val="004F74CC"/>
    <w:rsid w:val="00506A66"/>
    <w:rsid w:val="005363D6"/>
    <w:rsid w:val="00541504"/>
    <w:rsid w:val="00573B88"/>
    <w:rsid w:val="00581BD8"/>
    <w:rsid w:val="005D312F"/>
    <w:rsid w:val="0063206F"/>
    <w:rsid w:val="0066128D"/>
    <w:rsid w:val="0066456B"/>
    <w:rsid w:val="0068282D"/>
    <w:rsid w:val="006A1287"/>
    <w:rsid w:val="006D733E"/>
    <w:rsid w:val="006D7B87"/>
    <w:rsid w:val="006F7BEB"/>
    <w:rsid w:val="007118AB"/>
    <w:rsid w:val="007220F9"/>
    <w:rsid w:val="00733A4F"/>
    <w:rsid w:val="007B4362"/>
    <w:rsid w:val="007C3011"/>
    <w:rsid w:val="007D125B"/>
    <w:rsid w:val="00810F9E"/>
    <w:rsid w:val="008147B4"/>
    <w:rsid w:val="00893E5B"/>
    <w:rsid w:val="008D5230"/>
    <w:rsid w:val="008D7C5F"/>
    <w:rsid w:val="008E4F00"/>
    <w:rsid w:val="009261C6"/>
    <w:rsid w:val="00931886"/>
    <w:rsid w:val="00962963"/>
    <w:rsid w:val="00977D5F"/>
    <w:rsid w:val="009A2AE1"/>
    <w:rsid w:val="009A6A4F"/>
    <w:rsid w:val="009C0ADE"/>
    <w:rsid w:val="009C7BE4"/>
    <w:rsid w:val="00A31B78"/>
    <w:rsid w:val="00A37698"/>
    <w:rsid w:val="00AA0671"/>
    <w:rsid w:val="00AE0EEB"/>
    <w:rsid w:val="00B0019D"/>
    <w:rsid w:val="00B3133B"/>
    <w:rsid w:val="00B96243"/>
    <w:rsid w:val="00BF5017"/>
    <w:rsid w:val="00C61612"/>
    <w:rsid w:val="00CA08F9"/>
    <w:rsid w:val="00CA3AE0"/>
    <w:rsid w:val="00CC5DA6"/>
    <w:rsid w:val="00CD7CB8"/>
    <w:rsid w:val="00CF6E17"/>
    <w:rsid w:val="00D02B51"/>
    <w:rsid w:val="00D47C5D"/>
    <w:rsid w:val="00D47F0B"/>
    <w:rsid w:val="00D75568"/>
    <w:rsid w:val="00DD3354"/>
    <w:rsid w:val="00DF76C1"/>
    <w:rsid w:val="00E34E07"/>
    <w:rsid w:val="00E566D0"/>
    <w:rsid w:val="00E60CB1"/>
    <w:rsid w:val="00EF0AA4"/>
    <w:rsid w:val="00F56AEC"/>
    <w:rsid w:val="00FE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C039"/>
  <w15:chartTrackingRefBased/>
  <w15:docId w15:val="{EC7BE248-4157-4F51-BD15-EAC6B884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D7B87"/>
    <w:pPr>
      <w:spacing w:after="0" w:line="240" w:lineRule="auto"/>
      <w:outlineLvl w:val="0"/>
    </w:pPr>
    <w:rPr>
      <w:rFonts w:ascii="Arial" w:eastAsia="Calibri" w:hAnsi="Arial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B87"/>
    <w:rPr>
      <w:rFonts w:ascii="Arial" w:eastAsia="Calibri" w:hAnsi="Arial" w:cs="Times New Roman"/>
      <w:b/>
      <w:sz w:val="20"/>
      <w:szCs w:val="20"/>
      <w:u w:val="single"/>
    </w:rPr>
  </w:style>
  <w:style w:type="numbering" w:customStyle="1" w:styleId="NoList1">
    <w:name w:val="No List1"/>
    <w:next w:val="NoList"/>
    <w:uiPriority w:val="99"/>
    <w:semiHidden/>
    <w:rsid w:val="006D7B87"/>
  </w:style>
  <w:style w:type="paragraph" w:styleId="ListParagraph">
    <w:name w:val="List Paragraph"/>
    <w:basedOn w:val="Normal"/>
    <w:uiPriority w:val="34"/>
    <w:qFormat/>
    <w:rsid w:val="006D7B87"/>
    <w:pPr>
      <w:spacing w:after="0" w:line="240" w:lineRule="auto"/>
      <w:ind w:left="720"/>
    </w:pPr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6D7B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B8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87"/>
    <w:rPr>
      <w:rFonts w:ascii="Tahoma" w:eastAsia="Calibri" w:hAnsi="Tahoma" w:cs="Tahoma"/>
      <w:sz w:val="16"/>
      <w:szCs w:val="16"/>
    </w:rPr>
  </w:style>
  <w:style w:type="character" w:styleId="Strong">
    <w:name w:val="Strong"/>
    <w:uiPriority w:val="22"/>
    <w:qFormat/>
    <w:rsid w:val="006D7B87"/>
    <w:rPr>
      <w:b/>
      <w:bCs/>
    </w:rPr>
  </w:style>
  <w:style w:type="paragraph" w:styleId="NoSpacing">
    <w:name w:val="No Spacing"/>
    <w:uiPriority w:val="1"/>
    <w:qFormat/>
    <w:rsid w:val="006D7B8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D7B8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D7B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B8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D7B8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D7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6D7B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90AF-E2BB-4004-B8A1-7CD707FB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9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ay</dc:creator>
  <cp:keywords/>
  <dc:description/>
  <cp:lastModifiedBy>Lisa Ayers</cp:lastModifiedBy>
  <cp:revision>37</cp:revision>
  <dcterms:created xsi:type="dcterms:W3CDTF">2023-01-24T14:15:00Z</dcterms:created>
  <dcterms:modified xsi:type="dcterms:W3CDTF">2023-02-02T20:10:00Z</dcterms:modified>
</cp:coreProperties>
</file>